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71914" w14:textId="6FC60C61" w:rsidR="0096450F" w:rsidRDefault="0096450F" w:rsidP="00E357DF">
      <w:pPr>
        <w:spacing w:afterLines="100" w:after="312" w:line="560" w:lineRule="exact"/>
        <w:jc w:val="center"/>
        <w:rPr>
          <w:rFonts w:ascii="等线 Light" w:eastAsia="等线 Light" w:hAnsi="等线 Light" w:cs="等线 Light"/>
          <w:b/>
          <w:bCs/>
          <w:sz w:val="36"/>
          <w:szCs w:val="40"/>
        </w:rPr>
      </w:pPr>
      <w:proofErr w:type="gramStart"/>
      <w:r>
        <w:rPr>
          <w:rFonts w:ascii="等线 Light" w:eastAsia="等线 Light" w:hAnsi="等线 Light" w:cs="等线 Light" w:hint="eastAsia"/>
          <w:b/>
          <w:bCs/>
          <w:sz w:val="36"/>
          <w:szCs w:val="40"/>
        </w:rPr>
        <w:t>关于滨化集团</w:t>
      </w:r>
      <w:proofErr w:type="gramEnd"/>
      <w:r w:rsidR="00BF7D2E">
        <w:rPr>
          <w:rFonts w:ascii="等线 Light" w:eastAsia="等线 Light" w:hAnsi="等线 Light" w:cs="等线 Light" w:hint="eastAsia"/>
          <w:b/>
          <w:bCs/>
          <w:sz w:val="36"/>
          <w:szCs w:val="40"/>
        </w:rPr>
        <w:t>公开竞卖</w:t>
      </w:r>
      <w:r w:rsidR="00B325C4">
        <w:rPr>
          <w:rFonts w:ascii="等线 Light" w:eastAsia="等线 Light" w:hAnsi="等线 Light" w:cs="等线 Light" w:hint="eastAsia"/>
          <w:b/>
          <w:bCs/>
          <w:sz w:val="36"/>
          <w:szCs w:val="40"/>
        </w:rPr>
        <w:t>废旧</w:t>
      </w:r>
      <w:r>
        <w:rPr>
          <w:rFonts w:ascii="等线 Light" w:eastAsia="等线 Light" w:hAnsi="等线 Light" w:cs="等线 Light" w:hint="eastAsia"/>
          <w:b/>
          <w:bCs/>
          <w:sz w:val="36"/>
          <w:szCs w:val="40"/>
        </w:rPr>
        <w:t>物资的公告</w:t>
      </w:r>
    </w:p>
    <w:p w14:paraId="5E5A0029" w14:textId="553612C2" w:rsidR="0096450F" w:rsidRDefault="0096450F" w:rsidP="0096450F">
      <w:pPr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滨化集团</w:t>
      </w:r>
      <w:proofErr w:type="gramEnd"/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股份有限公司及下属子公司在生产运行过程中产生各类</w:t>
      </w:r>
      <w:r w:rsidR="00B325C4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废旧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物资，现面向社会公开竞卖</w:t>
      </w:r>
      <w:r w:rsidR="00CE0643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各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类</w:t>
      </w:r>
      <w:r w:rsidR="002B63A6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废旧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物资，请有购买意向的客户在本公告规定时间内提交报名材料</w:t>
      </w:r>
      <w:r w:rsidR="00A93CA3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及报价表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，并联系我公司现场人员确认现场物资。具体要求如下：</w:t>
      </w:r>
    </w:p>
    <w:p w14:paraId="0BBA0598" w14:textId="77777777" w:rsidR="004D0A0C" w:rsidRDefault="004D0A0C" w:rsidP="004D0A0C">
      <w:pPr>
        <w:widowControl/>
        <w:shd w:val="clear" w:color="auto" w:fill="FFFFFF"/>
        <w:spacing w:line="560" w:lineRule="exact"/>
        <w:ind w:firstLineChars="200" w:firstLine="636"/>
        <w:rPr>
          <w:rFonts w:ascii="黑体" w:eastAsia="黑体" w:hAnsi="黑体" w:cs="Calibri"/>
          <w:spacing w:val="-1"/>
          <w:kern w:val="0"/>
          <w:sz w:val="32"/>
          <w:szCs w:val="32"/>
        </w:rPr>
      </w:pPr>
      <w:r>
        <w:rPr>
          <w:rFonts w:ascii="黑体" w:eastAsia="黑体" w:hAnsi="黑体" w:cs="Calibri" w:hint="eastAsia"/>
          <w:spacing w:val="-1"/>
          <w:kern w:val="0"/>
          <w:sz w:val="32"/>
          <w:szCs w:val="32"/>
        </w:rPr>
        <w:t>一、竞卖项目</w:t>
      </w:r>
    </w:p>
    <w:tbl>
      <w:tblPr>
        <w:tblW w:w="8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3260"/>
        <w:gridCol w:w="1755"/>
        <w:gridCol w:w="2039"/>
      </w:tblGrid>
      <w:tr w:rsidR="00086087" w14:paraId="63580A0D" w14:textId="5A1CB448" w:rsidTr="00F5625C">
        <w:trPr>
          <w:trHeight w:val="730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3FD9" w14:textId="4BB9782F" w:rsidR="00086087" w:rsidRPr="00337D4B" w:rsidRDefault="00086087" w:rsidP="00386C4A">
            <w:pPr>
              <w:spacing w:line="560" w:lineRule="exact"/>
              <w:jc w:val="center"/>
              <w:rPr>
                <w:rFonts w:ascii="仿宋" w:eastAsia="仿宋" w:hAnsi="仿宋" w:cs="Calibri"/>
                <w:b/>
                <w:bCs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b/>
                <w:bCs/>
                <w:spacing w:val="-1"/>
                <w:sz w:val="32"/>
                <w:szCs w:val="32"/>
              </w:rPr>
              <w:t>标段名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54F10" w14:textId="05411D64" w:rsidR="00086087" w:rsidRPr="00337D4B" w:rsidRDefault="00086087" w:rsidP="00386C4A">
            <w:pPr>
              <w:spacing w:line="560" w:lineRule="exact"/>
              <w:jc w:val="center"/>
              <w:rPr>
                <w:rFonts w:ascii="仿宋" w:eastAsia="仿宋" w:hAnsi="仿宋" w:cs="Calibri"/>
                <w:b/>
                <w:bCs/>
                <w:spacing w:val="-1"/>
                <w:sz w:val="32"/>
                <w:szCs w:val="32"/>
              </w:rPr>
            </w:pPr>
            <w:r w:rsidRPr="00337D4B">
              <w:rPr>
                <w:rFonts w:ascii="仿宋" w:eastAsia="仿宋" w:hAnsi="仿宋" w:cs="Calibri" w:hint="eastAsia"/>
                <w:b/>
                <w:bCs/>
                <w:spacing w:val="-1"/>
                <w:sz w:val="32"/>
                <w:szCs w:val="32"/>
              </w:rPr>
              <w:t>物资名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DBF13" w14:textId="77777777" w:rsidR="00086087" w:rsidRPr="00337D4B" w:rsidRDefault="00086087" w:rsidP="00386C4A">
            <w:pPr>
              <w:spacing w:line="560" w:lineRule="exact"/>
              <w:jc w:val="center"/>
              <w:rPr>
                <w:rFonts w:ascii="仿宋" w:eastAsia="仿宋" w:hAnsi="仿宋" w:cs="Calibri"/>
                <w:b/>
                <w:bCs/>
                <w:spacing w:val="-1"/>
                <w:sz w:val="32"/>
                <w:szCs w:val="32"/>
              </w:rPr>
            </w:pPr>
            <w:r w:rsidRPr="00337D4B">
              <w:rPr>
                <w:rFonts w:ascii="仿宋" w:eastAsia="仿宋" w:hAnsi="仿宋" w:cs="Calibri" w:hint="eastAsia"/>
                <w:b/>
                <w:bCs/>
                <w:spacing w:val="-1"/>
                <w:sz w:val="32"/>
                <w:szCs w:val="32"/>
              </w:rPr>
              <w:t>数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D1B54" w14:textId="5D5D44FA" w:rsidR="00086087" w:rsidRPr="00337D4B" w:rsidRDefault="00086087" w:rsidP="00386C4A">
            <w:pPr>
              <w:spacing w:line="560" w:lineRule="exact"/>
              <w:jc w:val="center"/>
              <w:rPr>
                <w:rFonts w:ascii="仿宋" w:eastAsia="仿宋" w:hAnsi="仿宋" w:cs="Calibri"/>
                <w:b/>
                <w:bCs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b/>
                <w:bCs/>
                <w:spacing w:val="-1"/>
                <w:sz w:val="32"/>
                <w:szCs w:val="32"/>
              </w:rPr>
              <w:t>存放单位</w:t>
            </w:r>
          </w:p>
        </w:tc>
      </w:tr>
      <w:tr w:rsidR="00086087" w14:paraId="337E63D6" w14:textId="354E31F2" w:rsidTr="00391C1F">
        <w:trPr>
          <w:trHeight w:val="401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71E57" w14:textId="758C22C1" w:rsidR="00086087" w:rsidRPr="00337D4B" w:rsidRDefault="00086087" w:rsidP="00386C4A">
            <w:pPr>
              <w:widowControl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标段</w:t>
            </w:r>
            <w:proofErr w:type="gramStart"/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3666D" w14:textId="6D0566AB" w:rsidR="00086087" w:rsidRDefault="00B24881" w:rsidP="00386C4A">
            <w:pPr>
              <w:widowControl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 w:rsidRPr="00B24881"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废旧编织袋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28CBF" w14:textId="03409108" w:rsidR="00086087" w:rsidRDefault="00086087" w:rsidP="00386C4A">
            <w:pPr>
              <w:spacing w:line="560" w:lineRule="exact"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约4吨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ECEE2" w14:textId="116910AF" w:rsidR="00086087" w:rsidRDefault="00B24881" w:rsidP="00386C4A">
            <w:pPr>
              <w:spacing w:line="560" w:lineRule="exact"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滨城基地</w:t>
            </w:r>
          </w:p>
        </w:tc>
      </w:tr>
      <w:tr w:rsidR="00086087" w14:paraId="1D386A75" w14:textId="65B36FE4" w:rsidTr="00391C1F">
        <w:trPr>
          <w:trHeight w:val="623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A590" w14:textId="54EA54A1" w:rsidR="00086087" w:rsidRPr="00337D4B" w:rsidRDefault="00086087" w:rsidP="00386C4A">
            <w:pPr>
              <w:widowControl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标段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8EA87" w14:textId="61FCDA06" w:rsidR="00086087" w:rsidRDefault="00B24881" w:rsidP="00386C4A">
            <w:pPr>
              <w:widowControl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 w:rsidRPr="00B24881"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废旧滤芯、</w:t>
            </w:r>
            <w:proofErr w:type="gramStart"/>
            <w:r w:rsidRPr="00B24881"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滤棉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64601" w14:textId="416C1D48" w:rsidR="00086087" w:rsidRDefault="00086087" w:rsidP="00386C4A">
            <w:pPr>
              <w:spacing w:line="560" w:lineRule="exact"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约2吨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87C15" w14:textId="17784581" w:rsidR="00086087" w:rsidRDefault="00B24881" w:rsidP="00386C4A">
            <w:pPr>
              <w:spacing w:line="560" w:lineRule="exact"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滨城基地</w:t>
            </w:r>
          </w:p>
        </w:tc>
      </w:tr>
      <w:tr w:rsidR="00DD2255" w14:paraId="52E719D3" w14:textId="1F1D0DF1" w:rsidTr="00391C1F">
        <w:trPr>
          <w:trHeight w:val="560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D82E3" w14:textId="5FEC23F1" w:rsidR="00DD2255" w:rsidRPr="00337D4B" w:rsidRDefault="00DD2255" w:rsidP="00DD2255">
            <w:pPr>
              <w:widowControl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标段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8D908" w14:textId="611DE9D3" w:rsidR="00DD2255" w:rsidRDefault="00DD2255" w:rsidP="00DD2255">
            <w:pPr>
              <w:widowControl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 w:rsidRPr="00DD2255"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废旧滤板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322B4" w14:textId="6AFFB302" w:rsidR="00DD2255" w:rsidRDefault="00DD2255" w:rsidP="00DD2255">
            <w:pPr>
              <w:spacing w:line="560" w:lineRule="exact"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约3吨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A800" w14:textId="00BB329A" w:rsidR="00DD2255" w:rsidRDefault="00DD2255" w:rsidP="00DD2255">
            <w:pPr>
              <w:spacing w:line="560" w:lineRule="exact"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滨城基地</w:t>
            </w:r>
          </w:p>
        </w:tc>
      </w:tr>
      <w:tr w:rsidR="00DD2255" w14:paraId="7206E987" w14:textId="52B5CC7C" w:rsidTr="00391C1F">
        <w:trPr>
          <w:trHeight w:val="484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7AEFA" w14:textId="78DEF20C" w:rsidR="00DD2255" w:rsidRDefault="00DD2255" w:rsidP="00DD2255">
            <w:pPr>
              <w:widowControl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标段四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FDADB" w14:textId="772936F1" w:rsidR="00DD2255" w:rsidRPr="00386C4A" w:rsidRDefault="00DD2255" w:rsidP="00DD2255">
            <w:pPr>
              <w:widowControl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 w:rsidRPr="00DD2255"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废旧滤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FF1E" w14:textId="1BB5B76F" w:rsidR="00DD2255" w:rsidRDefault="00DD2255" w:rsidP="00DD2255">
            <w:pPr>
              <w:spacing w:line="560" w:lineRule="exact"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约</w:t>
            </w:r>
            <w:r w:rsidRPr="00DD2255">
              <w:rPr>
                <w:rFonts w:ascii="仿宋" w:eastAsia="仿宋" w:hAnsi="仿宋" w:cs="Calibri"/>
                <w:spacing w:val="-1"/>
                <w:sz w:val="32"/>
                <w:szCs w:val="32"/>
              </w:rPr>
              <w:t>18吨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28BA3" w14:textId="5DA135DA" w:rsidR="00DD2255" w:rsidRDefault="00DD2255" w:rsidP="00DD2255">
            <w:pPr>
              <w:spacing w:line="560" w:lineRule="exact"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滨城基地</w:t>
            </w:r>
          </w:p>
        </w:tc>
      </w:tr>
      <w:tr w:rsidR="00DD2255" w14:paraId="3C558CE4" w14:textId="7C63B6D7" w:rsidTr="00391C1F">
        <w:trPr>
          <w:trHeight w:val="564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9CFE7" w14:textId="0B4776B9" w:rsidR="00DD2255" w:rsidRDefault="00DD2255" w:rsidP="00DD2255">
            <w:pPr>
              <w:widowControl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标段五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D2C3" w14:textId="1BD5B66E" w:rsidR="00DD2255" w:rsidRPr="00386C4A" w:rsidRDefault="00DD2255" w:rsidP="00DD2255">
            <w:pPr>
              <w:widowControl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 w:rsidRPr="00DD2255"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废旧</w:t>
            </w:r>
            <w:proofErr w:type="gramStart"/>
            <w:r w:rsidRPr="00DD2255"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甘油液袋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39E9" w14:textId="60A978E4" w:rsidR="00DD2255" w:rsidRDefault="00DD2255" w:rsidP="00DD2255">
            <w:pPr>
              <w:spacing w:line="560" w:lineRule="exact"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约</w:t>
            </w:r>
            <w:r w:rsidRPr="00DD2255">
              <w:rPr>
                <w:rFonts w:ascii="仿宋" w:eastAsia="仿宋" w:hAnsi="仿宋" w:cs="Calibri"/>
                <w:spacing w:val="-1"/>
                <w:sz w:val="32"/>
                <w:szCs w:val="32"/>
              </w:rPr>
              <w:t>15吨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A5304" w14:textId="6417E8C6" w:rsidR="00DD2255" w:rsidRDefault="00DD2255" w:rsidP="00DD2255">
            <w:pPr>
              <w:spacing w:line="560" w:lineRule="exact"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滨城基地</w:t>
            </w:r>
          </w:p>
        </w:tc>
      </w:tr>
      <w:tr w:rsidR="00DD2255" w14:paraId="122A9F8B" w14:textId="41FF6C23" w:rsidTr="00391C1F">
        <w:trPr>
          <w:trHeight w:val="502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7E7A2" w14:textId="7CD9CD81" w:rsidR="00DD2255" w:rsidRPr="00386C4A" w:rsidRDefault="00DD2255" w:rsidP="00DD2255">
            <w:pPr>
              <w:widowControl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标段六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ADA39" w14:textId="5364B225" w:rsidR="00DD2255" w:rsidRPr="00386C4A" w:rsidRDefault="00DD2255" w:rsidP="00DD2255">
            <w:pPr>
              <w:widowControl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 w:rsidRPr="00DD2255"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废旧</w:t>
            </w:r>
            <w:r w:rsidRPr="00DD2255">
              <w:rPr>
                <w:rFonts w:ascii="仿宋" w:eastAsia="仿宋" w:hAnsi="仿宋" w:cs="Calibri"/>
                <w:spacing w:val="-1"/>
                <w:sz w:val="32"/>
                <w:szCs w:val="32"/>
              </w:rPr>
              <w:t>PVC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29CEA" w14:textId="39C03D16" w:rsidR="00DD2255" w:rsidRDefault="00DD2255" w:rsidP="00DD2255">
            <w:pPr>
              <w:spacing w:line="560" w:lineRule="exact"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约</w:t>
            </w:r>
            <w:r w:rsidRPr="00DD2255">
              <w:rPr>
                <w:rFonts w:ascii="仿宋" w:eastAsia="仿宋" w:hAnsi="仿宋" w:cs="Calibri"/>
                <w:spacing w:val="-1"/>
                <w:sz w:val="32"/>
                <w:szCs w:val="32"/>
              </w:rPr>
              <w:t>8吨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45094" w14:textId="21366FE9" w:rsidR="00DD2255" w:rsidRDefault="00DD2255" w:rsidP="00DD2255">
            <w:pPr>
              <w:spacing w:line="560" w:lineRule="exact"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滨城基地</w:t>
            </w:r>
          </w:p>
        </w:tc>
      </w:tr>
      <w:tr w:rsidR="00DD2255" w14:paraId="50547D6F" w14:textId="77777777" w:rsidTr="00391C1F">
        <w:trPr>
          <w:trHeight w:val="568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5B1E9" w14:textId="7C9B35AB" w:rsidR="00DD2255" w:rsidRDefault="00DD2255" w:rsidP="00DD2255">
            <w:pPr>
              <w:widowControl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标段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EBF3" w14:textId="1F2FFCE1" w:rsidR="00DD2255" w:rsidRPr="00386C4A" w:rsidRDefault="00DD2255" w:rsidP="00DD2255">
            <w:pPr>
              <w:widowControl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 w:rsidRPr="00DD2255"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废旧</w:t>
            </w:r>
            <w:r w:rsidRPr="00DD2255">
              <w:rPr>
                <w:rFonts w:ascii="仿宋" w:eastAsia="仿宋" w:hAnsi="仿宋" w:cs="Calibri"/>
                <w:spacing w:val="-1"/>
                <w:sz w:val="32"/>
                <w:szCs w:val="32"/>
              </w:rPr>
              <w:t>PP填料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67484" w14:textId="4E3929E2" w:rsidR="00DD2255" w:rsidRDefault="00DD2255" w:rsidP="00DD2255">
            <w:pPr>
              <w:spacing w:line="560" w:lineRule="exact"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约</w:t>
            </w:r>
            <w:r w:rsidRPr="00DD2255">
              <w:rPr>
                <w:rFonts w:ascii="仿宋" w:eastAsia="仿宋" w:hAnsi="仿宋" w:cs="Calibri"/>
                <w:spacing w:val="-1"/>
                <w:sz w:val="32"/>
                <w:szCs w:val="32"/>
              </w:rPr>
              <w:t>5吨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09803" w14:textId="374CB858" w:rsidR="00DD2255" w:rsidRDefault="00DD2255" w:rsidP="00DD2255">
            <w:pPr>
              <w:spacing w:line="560" w:lineRule="exact"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滨城基地</w:t>
            </w:r>
          </w:p>
        </w:tc>
      </w:tr>
      <w:tr w:rsidR="00DD2255" w14:paraId="4D0BAAB2" w14:textId="77777777" w:rsidTr="00F5625C">
        <w:trPr>
          <w:trHeight w:val="651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FD10" w14:textId="73501656" w:rsidR="00DD2255" w:rsidRDefault="00E979E9" w:rsidP="00DD2255">
            <w:pPr>
              <w:widowControl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标段八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44AE" w14:textId="4B68A782" w:rsidR="00DD2255" w:rsidRPr="00386C4A" w:rsidRDefault="00E979E9" w:rsidP="00DD2255">
            <w:pPr>
              <w:widowControl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电线杆、</w:t>
            </w:r>
            <w:r w:rsidR="00400B3F" w:rsidRPr="00400B3F"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混凝土钢筋水泥管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86FF8" w14:textId="1F17C40D" w:rsidR="00DD2255" w:rsidRDefault="00E979E9" w:rsidP="00DD2255">
            <w:pPr>
              <w:spacing w:line="560" w:lineRule="exact"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以</w:t>
            </w:r>
            <w:r w:rsidR="006B3991"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现场</w:t>
            </w: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实际数量为准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C761B" w14:textId="74AF5CB1" w:rsidR="00DD2255" w:rsidRDefault="00E979E9" w:rsidP="00DD2255">
            <w:pPr>
              <w:spacing w:line="560" w:lineRule="exact"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滨华新材料</w:t>
            </w:r>
            <w:proofErr w:type="gramEnd"/>
          </w:p>
        </w:tc>
      </w:tr>
    </w:tbl>
    <w:p w14:paraId="10963491" w14:textId="06BF1395" w:rsidR="004D0A0C" w:rsidRPr="004D0A0C" w:rsidRDefault="004D0A0C" w:rsidP="004D0A0C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Calibri"/>
          <w:spacing w:val="-1"/>
          <w:kern w:val="0"/>
          <w:sz w:val="32"/>
          <w:szCs w:val="32"/>
        </w:rPr>
      </w:pPr>
      <w:r>
        <w:rPr>
          <w:rFonts w:ascii="仿宋" w:eastAsia="仿宋" w:hAnsi="仿宋" w:cs="Calibri" w:hint="eastAsia"/>
          <w:spacing w:val="-1"/>
          <w:kern w:val="0"/>
          <w:sz w:val="32"/>
          <w:szCs w:val="32"/>
        </w:rPr>
        <w:t>详见</w:t>
      </w:r>
      <w:r w:rsidR="00386C4A">
        <w:rPr>
          <w:rFonts w:ascii="仿宋" w:eastAsia="仿宋" w:hAnsi="仿宋" w:cs="Calibri" w:hint="eastAsia"/>
          <w:spacing w:val="-1"/>
          <w:kern w:val="0"/>
          <w:sz w:val="32"/>
          <w:szCs w:val="32"/>
        </w:rPr>
        <w:t>附录</w:t>
      </w:r>
      <w:r w:rsidR="00375A51">
        <w:rPr>
          <w:rFonts w:ascii="仿宋" w:eastAsia="仿宋" w:hAnsi="仿宋" w:cs="Calibri" w:hint="eastAsia"/>
          <w:spacing w:val="-1"/>
          <w:kern w:val="0"/>
          <w:sz w:val="32"/>
          <w:szCs w:val="32"/>
        </w:rPr>
        <w:t>：</w:t>
      </w:r>
      <w:proofErr w:type="gramStart"/>
      <w:r w:rsidR="00375A51" w:rsidRPr="00375A51">
        <w:rPr>
          <w:rFonts w:ascii="仿宋" w:eastAsia="仿宋" w:hAnsi="仿宋" w:cs="Calibri" w:hint="eastAsia"/>
          <w:spacing w:val="-1"/>
          <w:kern w:val="0"/>
          <w:sz w:val="32"/>
          <w:szCs w:val="32"/>
        </w:rPr>
        <w:t>滨化集团</w:t>
      </w:r>
      <w:proofErr w:type="gramEnd"/>
      <w:r w:rsidR="00375A51" w:rsidRPr="00375A51">
        <w:rPr>
          <w:rFonts w:ascii="仿宋" w:eastAsia="仿宋" w:hAnsi="仿宋" w:cs="Calibri" w:hint="eastAsia"/>
          <w:spacing w:val="-1"/>
          <w:kern w:val="0"/>
          <w:sz w:val="32"/>
          <w:szCs w:val="32"/>
        </w:rPr>
        <w:t>废旧物资目录</w:t>
      </w:r>
    </w:p>
    <w:p w14:paraId="3DC51450" w14:textId="2255FDEE" w:rsidR="0096450F" w:rsidRDefault="004D0A0C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黑体" w:eastAsia="黑体" w:hAnsi="黑体" w:cs="黑体"/>
          <w:spacing w:val="-1"/>
          <w:kern w:val="0"/>
          <w:sz w:val="32"/>
          <w:szCs w:val="32"/>
        </w:rPr>
      </w:pPr>
      <w:r>
        <w:rPr>
          <w:rFonts w:ascii="黑体" w:eastAsia="黑体" w:hAnsi="黑体" w:cs="黑体" w:hint="eastAsia"/>
          <w:spacing w:val="-1"/>
          <w:kern w:val="0"/>
          <w:sz w:val="32"/>
          <w:szCs w:val="32"/>
        </w:rPr>
        <w:t>二</w:t>
      </w:r>
      <w:r w:rsidR="0096450F">
        <w:rPr>
          <w:rFonts w:ascii="黑体" w:eastAsia="黑体" w:hAnsi="黑体" w:cs="黑体" w:hint="eastAsia"/>
          <w:spacing w:val="-1"/>
          <w:kern w:val="0"/>
          <w:sz w:val="32"/>
          <w:szCs w:val="32"/>
        </w:rPr>
        <w:t>、报名时间</w:t>
      </w:r>
    </w:p>
    <w:p w14:paraId="4CA91EB9" w14:textId="0D6F7CA3" w:rsidR="0096450F" w:rsidRPr="00913FDC" w:rsidRDefault="00080CDC" w:rsidP="0096450F">
      <w:pPr>
        <w:spacing w:line="560" w:lineRule="exact"/>
        <w:ind w:firstLineChars="200" w:firstLine="636"/>
        <w:rPr>
          <w:rFonts w:ascii="仿宋" w:eastAsia="仿宋" w:hAnsi="仿宋" w:cs="仿宋"/>
          <w:color w:val="000000" w:themeColor="text1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2024</w:t>
      </w:r>
      <w:r w:rsidR="0096450F" w:rsidRPr="00EB6066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年</w:t>
      </w:r>
      <w:r w:rsidR="00EC5CC3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04</w:t>
      </w:r>
      <w:r w:rsidR="0096450F" w:rsidRPr="00EB6066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月</w:t>
      </w:r>
      <w:r w:rsidR="00371A50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29</w:t>
      </w:r>
      <w:r w:rsidR="0096450F" w:rsidRPr="00EB6066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日</w:t>
      </w:r>
      <w:r w:rsidR="0096450F" w:rsidRPr="00EB6066">
        <w:rPr>
          <w:rFonts w:ascii="仿宋" w:eastAsia="仿宋" w:hAnsi="仿宋" w:cs="仿宋"/>
          <w:color w:val="000000" w:themeColor="text1"/>
          <w:spacing w:val="-1"/>
          <w:kern w:val="0"/>
          <w:sz w:val="32"/>
          <w:szCs w:val="32"/>
        </w:rPr>
        <w:t>15</w:t>
      </w:r>
      <w:r w:rsidR="0096450F" w:rsidRPr="00EB6066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:00前</w:t>
      </w:r>
    </w:p>
    <w:p w14:paraId="0F0C7AFF" w14:textId="730DD052" w:rsidR="0096450F" w:rsidRPr="00913FDC" w:rsidRDefault="004D0A0C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黑体" w:eastAsia="黑体" w:hAnsi="黑体" w:cs="黑体"/>
          <w:color w:val="000000" w:themeColor="text1"/>
          <w:spacing w:val="-1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pacing w:val="-1"/>
          <w:kern w:val="0"/>
          <w:sz w:val="32"/>
          <w:szCs w:val="32"/>
        </w:rPr>
        <w:t>三</w:t>
      </w:r>
      <w:r w:rsidR="0096450F" w:rsidRPr="00913FDC">
        <w:rPr>
          <w:rFonts w:ascii="黑体" w:eastAsia="黑体" w:hAnsi="黑体" w:cs="黑体" w:hint="eastAsia"/>
          <w:color w:val="000000" w:themeColor="text1"/>
          <w:spacing w:val="-1"/>
          <w:kern w:val="0"/>
          <w:sz w:val="32"/>
          <w:szCs w:val="32"/>
        </w:rPr>
        <w:t>、报名需提供材料</w:t>
      </w:r>
    </w:p>
    <w:p w14:paraId="6CD74FAB" w14:textId="739A1CC4" w:rsidR="0096450F" w:rsidRPr="0082103B" w:rsidRDefault="0096450F" w:rsidP="00ED6C9A">
      <w:pPr>
        <w:ind w:firstLineChars="200" w:firstLine="636"/>
      </w:pPr>
      <w:r w:rsidRPr="00913FDC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1.营业执照（成立日期202</w:t>
      </w:r>
      <w:r w:rsidR="00080CDC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2</w:t>
      </w:r>
      <w:r w:rsidRPr="00913FDC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年</w:t>
      </w:r>
      <w:r w:rsidR="00EC5CC3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04</w:t>
      </w:r>
      <w:r w:rsidRPr="00913FDC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月</w:t>
      </w:r>
      <w:r w:rsidR="00371A50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29</w:t>
      </w:r>
      <w:r w:rsidRPr="00913FDC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日前，成立日</w:t>
      </w:r>
      <w:r w:rsidRPr="00913FDC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lastRenderedPageBreak/>
        <w:t>期需满足两年）；</w:t>
      </w:r>
    </w:p>
    <w:p w14:paraId="1B183475" w14:textId="77777777" w:rsidR="0096450F" w:rsidRDefault="0096450F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2.公司简介（含公司情况介绍、各类资质文件等）；</w:t>
      </w:r>
    </w:p>
    <w:p w14:paraId="0AA11E2F" w14:textId="28D59760" w:rsidR="0096450F" w:rsidRDefault="0096450F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3.法人授权书（</w:t>
      </w:r>
      <w:r w:rsidR="001F0F4C">
        <w:rPr>
          <w:rFonts w:ascii="仿宋" w:eastAsia="仿宋" w:hAnsi="仿宋" w:cs="Calibri" w:hint="eastAsia"/>
          <w:spacing w:val="-1"/>
          <w:kern w:val="0"/>
          <w:sz w:val="32"/>
          <w:szCs w:val="32"/>
        </w:rPr>
        <w:t>加盖公章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）；</w:t>
      </w:r>
    </w:p>
    <w:p w14:paraId="620FB4F5" w14:textId="77E2F1A1" w:rsidR="0096450F" w:rsidRDefault="0096450F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4.反商业贿赂承诺书（手签盖公章扫描版）；</w:t>
      </w:r>
    </w:p>
    <w:p w14:paraId="0F9E0A93" w14:textId="5E2B9E8A" w:rsidR="0096450F" w:rsidRDefault="0096450F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5.公司联系人、联系电话、邮箱（</w:t>
      </w:r>
      <w:r w:rsidR="001F0F4C">
        <w:rPr>
          <w:rFonts w:ascii="仿宋" w:eastAsia="仿宋" w:hAnsi="仿宋" w:cs="Calibri" w:hint="eastAsia"/>
          <w:spacing w:val="-1"/>
          <w:kern w:val="0"/>
          <w:sz w:val="32"/>
          <w:szCs w:val="32"/>
        </w:rPr>
        <w:t>加盖公章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）；</w:t>
      </w:r>
    </w:p>
    <w:p w14:paraId="3D086EA3" w14:textId="590ACBE9" w:rsidR="0096450F" w:rsidRDefault="0096450F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以上文件模板见附录，如有疑问请咨询公司业务联系人。</w:t>
      </w:r>
    </w:p>
    <w:p w14:paraId="078936C3" w14:textId="637D92EE" w:rsidR="0096450F" w:rsidRDefault="004D0A0C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黑体" w:eastAsia="黑体" w:hAnsi="黑体" w:cs="黑体"/>
          <w:spacing w:val="-1"/>
          <w:kern w:val="0"/>
          <w:sz w:val="32"/>
          <w:szCs w:val="32"/>
        </w:rPr>
      </w:pPr>
      <w:r>
        <w:rPr>
          <w:rFonts w:ascii="黑体" w:eastAsia="黑体" w:hAnsi="黑体" w:cs="黑体" w:hint="eastAsia"/>
          <w:spacing w:val="-1"/>
          <w:kern w:val="0"/>
          <w:sz w:val="32"/>
          <w:szCs w:val="32"/>
        </w:rPr>
        <w:t>四</w:t>
      </w:r>
      <w:r w:rsidR="00ED6C9A" w:rsidRPr="00913FDC">
        <w:rPr>
          <w:rFonts w:ascii="黑体" w:eastAsia="黑体" w:hAnsi="黑体" w:cs="黑体" w:hint="eastAsia"/>
          <w:color w:val="000000" w:themeColor="text1"/>
          <w:spacing w:val="-1"/>
          <w:kern w:val="0"/>
          <w:sz w:val="32"/>
          <w:szCs w:val="32"/>
        </w:rPr>
        <w:t>、</w:t>
      </w:r>
      <w:r w:rsidR="0096450F">
        <w:rPr>
          <w:rFonts w:ascii="黑体" w:eastAsia="黑体" w:hAnsi="黑体" w:cs="黑体" w:hint="eastAsia"/>
          <w:spacing w:val="-1"/>
          <w:kern w:val="0"/>
          <w:sz w:val="32"/>
          <w:szCs w:val="32"/>
        </w:rPr>
        <w:t>竞卖报价要求</w:t>
      </w:r>
    </w:p>
    <w:p w14:paraId="36069E9F" w14:textId="77777777" w:rsidR="0096450F" w:rsidRDefault="0096450F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1.投标单位一次性密封报价（只允许一次报价，报价为含税自提价，税率13%），价高者得。</w:t>
      </w:r>
    </w:p>
    <w:p w14:paraId="3700140D" w14:textId="4933818A" w:rsidR="0096450F" w:rsidRDefault="0096450F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2.为避免恶意竞价、串标及中标转包等情况发生，投标单位投标前需缴纳保证金。</w:t>
      </w:r>
    </w:p>
    <w:p w14:paraId="3105DFE3" w14:textId="0A949BF0" w:rsidR="00405318" w:rsidRPr="00785B10" w:rsidRDefault="006835EE" w:rsidP="00785B10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color w:val="FF0000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FF0000"/>
          <w:spacing w:val="-1"/>
          <w:kern w:val="0"/>
          <w:sz w:val="32"/>
          <w:szCs w:val="32"/>
        </w:rPr>
        <w:t>金  额</w:t>
      </w:r>
      <w:r w:rsidR="00405318" w:rsidRPr="000C11B6">
        <w:rPr>
          <w:rFonts w:ascii="仿宋" w:eastAsia="仿宋" w:hAnsi="仿宋" w:cs="仿宋" w:hint="eastAsia"/>
          <w:color w:val="FF0000"/>
          <w:spacing w:val="-1"/>
          <w:kern w:val="0"/>
          <w:sz w:val="32"/>
          <w:szCs w:val="32"/>
        </w:rPr>
        <w:t>：2</w:t>
      </w:r>
      <w:r w:rsidR="00405318" w:rsidRPr="000C11B6">
        <w:rPr>
          <w:rFonts w:ascii="仿宋" w:eastAsia="仿宋" w:hAnsi="仿宋" w:cs="仿宋"/>
          <w:color w:val="FF0000"/>
          <w:spacing w:val="-1"/>
          <w:kern w:val="0"/>
          <w:sz w:val="32"/>
          <w:szCs w:val="32"/>
        </w:rPr>
        <w:t>万元（大写：</w:t>
      </w:r>
      <w:r w:rsidR="00405318" w:rsidRPr="000C11B6">
        <w:rPr>
          <w:rFonts w:ascii="仿宋" w:eastAsia="仿宋" w:hAnsi="仿宋" w:cs="仿宋" w:hint="eastAsia"/>
          <w:color w:val="FF0000"/>
          <w:spacing w:val="-1"/>
          <w:kern w:val="0"/>
          <w:sz w:val="32"/>
          <w:szCs w:val="32"/>
        </w:rPr>
        <w:t>贰</w:t>
      </w:r>
      <w:r w:rsidR="00405318" w:rsidRPr="000C11B6">
        <w:rPr>
          <w:rFonts w:ascii="仿宋" w:eastAsia="仿宋" w:hAnsi="仿宋" w:cs="仿宋"/>
          <w:color w:val="FF0000"/>
          <w:spacing w:val="-1"/>
          <w:kern w:val="0"/>
          <w:sz w:val="32"/>
          <w:szCs w:val="32"/>
        </w:rPr>
        <w:t>万元整）</w:t>
      </w:r>
    </w:p>
    <w:p w14:paraId="190E0BD8" w14:textId="77777777" w:rsidR="0096450F" w:rsidRDefault="0096450F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汇款账户明细：</w:t>
      </w:r>
    </w:p>
    <w:p w14:paraId="4AE91E22" w14:textId="77777777" w:rsidR="0096450F" w:rsidRDefault="0096450F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单位名称：</w:t>
      </w:r>
      <w:proofErr w:type="gramStart"/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滨化集团</w:t>
      </w:r>
      <w:proofErr w:type="gramEnd"/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股份有限公司</w:t>
      </w:r>
    </w:p>
    <w:p w14:paraId="6C35CED2" w14:textId="77777777" w:rsidR="0096450F" w:rsidRDefault="0096450F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开户银行：滨州市</w:t>
      </w:r>
      <w:proofErr w:type="gramStart"/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工行滨化支行</w:t>
      </w:r>
      <w:proofErr w:type="gramEnd"/>
    </w:p>
    <w:p w14:paraId="674C51A3" w14:textId="77777777" w:rsidR="0096450F" w:rsidRDefault="0096450F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账户：1613021109221018877</w:t>
      </w:r>
    </w:p>
    <w:p w14:paraId="75E4C416" w14:textId="77777777" w:rsidR="0096450F" w:rsidRPr="004C5F7F" w:rsidRDefault="0096450F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color w:val="000000" w:themeColor="text1"/>
          <w:spacing w:val="-1"/>
          <w:kern w:val="0"/>
          <w:sz w:val="32"/>
          <w:szCs w:val="32"/>
        </w:rPr>
      </w:pPr>
      <w:r w:rsidRPr="004C5F7F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要求：</w:t>
      </w:r>
      <w:proofErr w:type="gramStart"/>
      <w:r w:rsidRPr="004C5F7F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公户转账</w:t>
      </w:r>
      <w:proofErr w:type="gramEnd"/>
      <w:r w:rsidRPr="004C5F7F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，不接受个人转账</w:t>
      </w:r>
    </w:p>
    <w:p w14:paraId="64437315" w14:textId="20664BC6" w:rsidR="0096450F" w:rsidRDefault="0096450F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汇款时请备注：</w:t>
      </w:r>
      <w:proofErr w:type="gramStart"/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滨化</w:t>
      </w:r>
      <w:r w:rsidR="00D927A9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废旧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物资</w:t>
      </w:r>
      <w:proofErr w:type="gramEnd"/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投标保证金（公司名称），未中标单位的投标保证金在与中标单位签订</w:t>
      </w:r>
      <w:proofErr w:type="gramStart"/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完合同</w:t>
      </w:r>
      <w:proofErr w:type="gramEnd"/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15个工作日内逐一无息退还，中标单位投标保证金自动转化为履约保证金，</w:t>
      </w:r>
      <w:r w:rsidR="00D927A9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废旧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物资处理完成后无息退还。</w:t>
      </w:r>
    </w:p>
    <w:p w14:paraId="0AA2C679" w14:textId="3AC2DEB2" w:rsidR="0096450F" w:rsidRPr="0020425E" w:rsidRDefault="0096450F" w:rsidP="0096450F">
      <w:pPr>
        <w:spacing w:line="560" w:lineRule="exact"/>
        <w:ind w:firstLineChars="200" w:firstLine="636"/>
        <w:rPr>
          <w:rFonts w:ascii="仿宋" w:eastAsia="仿宋" w:hAnsi="仿宋" w:cs="仿宋"/>
          <w:color w:val="000000" w:themeColor="text1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3.本次投标范围只包括附录内物资</w:t>
      </w:r>
      <w:r w:rsidRPr="0020425E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，请</w:t>
      </w:r>
      <w:r w:rsidR="00C47D7B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投标</w:t>
      </w:r>
      <w:r w:rsidRPr="0020425E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单位注意标段划分，并与现场联系人确认处理要求。</w:t>
      </w:r>
    </w:p>
    <w:p w14:paraId="21A4BB45" w14:textId="61FE3FF8" w:rsidR="0096450F" w:rsidRPr="0020425E" w:rsidRDefault="0096450F" w:rsidP="0096450F">
      <w:pPr>
        <w:spacing w:line="560" w:lineRule="exact"/>
        <w:ind w:firstLineChars="200" w:firstLine="636"/>
        <w:rPr>
          <w:rFonts w:ascii="仿宋" w:eastAsia="仿宋" w:hAnsi="仿宋" w:cs="仿宋"/>
          <w:color w:val="000000" w:themeColor="text1"/>
          <w:spacing w:val="-1"/>
          <w:kern w:val="0"/>
          <w:sz w:val="32"/>
          <w:szCs w:val="32"/>
        </w:rPr>
      </w:pPr>
      <w:r w:rsidRPr="00EB6066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看货时间：202</w:t>
      </w:r>
      <w:r w:rsidR="00080CDC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4</w:t>
      </w:r>
      <w:r w:rsidRPr="00EB6066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年</w:t>
      </w:r>
      <w:r w:rsidR="00DD66C3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04</w:t>
      </w:r>
      <w:r w:rsidRPr="00EB6066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月</w:t>
      </w:r>
      <w:r w:rsidR="006835EE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2</w:t>
      </w:r>
      <w:r w:rsidR="00785B10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5</w:t>
      </w:r>
      <w:r w:rsidRPr="00EB6066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日—</w:t>
      </w:r>
      <w:r w:rsidR="00087196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2024</w:t>
      </w:r>
      <w:r w:rsidRPr="00EB6066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年</w:t>
      </w:r>
      <w:r w:rsidR="00DD66C3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04</w:t>
      </w:r>
      <w:r w:rsidRPr="00EB6066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月</w:t>
      </w:r>
      <w:r w:rsidR="006835EE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29</w:t>
      </w:r>
      <w:r w:rsidRPr="00EB6066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日</w:t>
      </w:r>
    </w:p>
    <w:p w14:paraId="47B0F918" w14:textId="77777777" w:rsidR="0096450F" w:rsidRPr="0020425E" w:rsidRDefault="0096450F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color w:val="000000" w:themeColor="text1"/>
          <w:spacing w:val="-1"/>
          <w:kern w:val="0"/>
          <w:sz w:val="32"/>
          <w:szCs w:val="32"/>
        </w:rPr>
      </w:pPr>
      <w:r w:rsidRPr="0020425E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lastRenderedPageBreak/>
        <w:t>处置物资及联系人见附录。</w:t>
      </w:r>
    </w:p>
    <w:p w14:paraId="6B50DBF1" w14:textId="4DC2DD2A" w:rsidR="0096450F" w:rsidRDefault="0096450F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投标</w:t>
      </w:r>
      <w:r w:rsidR="00C47D7B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单位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要按“滨化集团</w:t>
      </w:r>
      <w:r w:rsidR="001C162D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废旧</w:t>
      </w:r>
      <w:r w:rsidR="00C47D7B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物资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报价表”内容填写产品单价及其他事项，不得自拟格式，否则按照投标无效处理。</w:t>
      </w:r>
      <w:r w:rsidR="00C47D7B" w:rsidRPr="00C47D7B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投标单位可根据自身情况进行选择性或全部投标报价</w:t>
      </w:r>
      <w:r w:rsidR="004746DD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。</w:t>
      </w:r>
    </w:p>
    <w:p w14:paraId="18129EAB" w14:textId="4EFBBB60" w:rsidR="0096450F" w:rsidRDefault="0096450F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4.自开标日起</w:t>
      </w:r>
      <w:r w:rsidR="000F4703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30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天内，投标书应保持有效。有效期短于这个规定期限的投标，将被拒绝。</w:t>
      </w:r>
    </w:p>
    <w:p w14:paraId="3E06646C" w14:textId="736D144A" w:rsidR="000F4703" w:rsidRDefault="000F4703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5.</w:t>
      </w:r>
      <w:r w:rsidRPr="000F4703">
        <w:rPr>
          <w:rFonts w:ascii="仿宋" w:eastAsia="仿宋" w:hAnsi="仿宋" w:cs="仿宋"/>
          <w:spacing w:val="-1"/>
          <w:kern w:val="0"/>
          <w:sz w:val="32"/>
          <w:szCs w:val="32"/>
        </w:rPr>
        <w:t>对每一标段</w:t>
      </w:r>
      <w:r w:rsidR="0010197F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废旧</w:t>
      </w:r>
      <w:r w:rsidR="00940DE4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物资</w:t>
      </w:r>
      <w:r w:rsidRPr="000F4703">
        <w:rPr>
          <w:rFonts w:ascii="仿宋" w:eastAsia="仿宋" w:hAnsi="仿宋" w:cs="仿宋"/>
          <w:spacing w:val="-1"/>
          <w:kern w:val="0"/>
          <w:sz w:val="32"/>
          <w:szCs w:val="32"/>
        </w:rPr>
        <w:t>只允许有一个报价。若一个标段出现多个报价，按照投标无效处理。</w:t>
      </w:r>
    </w:p>
    <w:p w14:paraId="07AFEADA" w14:textId="5433C645" w:rsidR="00C35E28" w:rsidRPr="000F4703" w:rsidRDefault="00C35E28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6.</w:t>
      </w:r>
      <w:r w:rsidRPr="00C35E28">
        <w:rPr>
          <w:rFonts w:ascii="仿宋" w:eastAsia="仿宋" w:hAnsi="仿宋" w:cs="仿宋"/>
          <w:spacing w:val="-1"/>
          <w:kern w:val="0"/>
          <w:sz w:val="32"/>
          <w:szCs w:val="32"/>
        </w:rPr>
        <w:t>本次</w:t>
      </w:r>
      <w:r w:rsidR="00940DE4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竞卖</w:t>
      </w:r>
      <w:r w:rsidRPr="00C35E28">
        <w:rPr>
          <w:rFonts w:ascii="仿宋" w:eastAsia="仿宋" w:hAnsi="仿宋" w:cs="仿宋"/>
          <w:spacing w:val="-1"/>
          <w:kern w:val="0"/>
          <w:sz w:val="32"/>
          <w:szCs w:val="32"/>
        </w:rPr>
        <w:t>共计分为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八</w:t>
      </w:r>
      <w:r w:rsidRPr="00C35E28">
        <w:rPr>
          <w:rFonts w:ascii="仿宋" w:eastAsia="仿宋" w:hAnsi="仿宋" w:cs="仿宋"/>
          <w:spacing w:val="-1"/>
          <w:kern w:val="0"/>
          <w:sz w:val="32"/>
          <w:szCs w:val="32"/>
        </w:rPr>
        <w:t>个标段，各投标单位对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八</w:t>
      </w:r>
      <w:r w:rsidRPr="00C35E28">
        <w:rPr>
          <w:rFonts w:ascii="仿宋" w:eastAsia="仿宋" w:hAnsi="仿宋" w:cs="仿宋"/>
          <w:spacing w:val="-1"/>
          <w:kern w:val="0"/>
          <w:sz w:val="32"/>
          <w:szCs w:val="32"/>
        </w:rPr>
        <w:t>个标段选择性或全部投标，最终按照每个标段的报价情况，分别定标。</w:t>
      </w:r>
    </w:p>
    <w:p w14:paraId="2E566ADC" w14:textId="3028EC39" w:rsidR="00916EA9" w:rsidRDefault="00C35E28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7.</w:t>
      </w:r>
      <w:r w:rsidR="00916EA9" w:rsidRPr="00916EA9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本次竞卖</w:t>
      </w:r>
      <w:r w:rsidR="00E87A21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废旧</w:t>
      </w:r>
      <w:r w:rsidR="00916EA9" w:rsidRPr="00916EA9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物资数量、质量、材质等以现场实物展示为准，我公司不承担瑕疵责任。</w:t>
      </w:r>
    </w:p>
    <w:p w14:paraId="69710B1E" w14:textId="623F2336" w:rsidR="000F4703" w:rsidRDefault="00C35E28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8</w:t>
      </w:r>
      <w:r w:rsidR="000F4703" w:rsidRPr="000F4703">
        <w:rPr>
          <w:rFonts w:ascii="仿宋" w:eastAsia="仿宋" w:hAnsi="仿宋" w:cs="仿宋"/>
          <w:spacing w:val="-1"/>
          <w:kern w:val="0"/>
          <w:sz w:val="32"/>
          <w:szCs w:val="32"/>
        </w:rPr>
        <w:t>.自投标单位报价完成竞标时间截止至废旧物资处理完成，我公司</w:t>
      </w:r>
      <w:proofErr w:type="gramStart"/>
      <w:r w:rsidR="000F4703" w:rsidRPr="000F4703">
        <w:rPr>
          <w:rFonts w:ascii="仿宋" w:eastAsia="仿宋" w:hAnsi="仿宋" w:cs="仿宋"/>
          <w:spacing w:val="-1"/>
          <w:kern w:val="0"/>
          <w:sz w:val="32"/>
          <w:szCs w:val="32"/>
        </w:rPr>
        <w:t>对期间</w:t>
      </w:r>
      <w:proofErr w:type="gramEnd"/>
      <w:r w:rsidR="000F4703" w:rsidRPr="000F4703">
        <w:rPr>
          <w:rFonts w:ascii="仿宋" w:eastAsia="仿宋" w:hAnsi="仿宋" w:cs="仿宋"/>
          <w:spacing w:val="-1"/>
          <w:kern w:val="0"/>
          <w:sz w:val="32"/>
          <w:szCs w:val="32"/>
        </w:rPr>
        <w:t>内本次竞卖废旧物资原材料价格市场变化不承担任何风险。</w:t>
      </w:r>
    </w:p>
    <w:p w14:paraId="1D5DD22D" w14:textId="25023EDA" w:rsidR="0096450F" w:rsidRDefault="004D0A0C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黑体" w:eastAsia="黑体" w:hAnsi="黑体" w:cs="黑体"/>
          <w:spacing w:val="-1"/>
          <w:kern w:val="0"/>
          <w:sz w:val="32"/>
          <w:szCs w:val="32"/>
        </w:rPr>
      </w:pPr>
      <w:r>
        <w:rPr>
          <w:rFonts w:ascii="黑体" w:eastAsia="黑体" w:hAnsi="黑体" w:cs="黑体" w:hint="eastAsia"/>
          <w:spacing w:val="-1"/>
          <w:kern w:val="0"/>
          <w:sz w:val="32"/>
          <w:szCs w:val="32"/>
        </w:rPr>
        <w:t>五</w:t>
      </w:r>
      <w:r w:rsidR="00ED6C9A" w:rsidRPr="00913FDC">
        <w:rPr>
          <w:rFonts w:ascii="黑体" w:eastAsia="黑体" w:hAnsi="黑体" w:cs="黑体" w:hint="eastAsia"/>
          <w:color w:val="000000" w:themeColor="text1"/>
          <w:spacing w:val="-1"/>
          <w:kern w:val="0"/>
          <w:sz w:val="32"/>
          <w:szCs w:val="32"/>
        </w:rPr>
        <w:t>、</w:t>
      </w:r>
      <w:r w:rsidR="0096450F">
        <w:rPr>
          <w:rFonts w:ascii="黑体" w:eastAsia="黑体" w:hAnsi="黑体" w:cs="黑体" w:hint="eastAsia"/>
          <w:spacing w:val="-1"/>
          <w:kern w:val="0"/>
          <w:sz w:val="32"/>
          <w:szCs w:val="32"/>
        </w:rPr>
        <w:t>违约责任</w:t>
      </w:r>
    </w:p>
    <w:p w14:paraId="3354C9D6" w14:textId="77777777" w:rsidR="0096450F" w:rsidRDefault="0096450F" w:rsidP="0096450F">
      <w:pPr>
        <w:pStyle w:val="a3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对未按要求提交投标保证金的投标，招标人将视为非响应性投标，予以拒绝。</w:t>
      </w:r>
    </w:p>
    <w:p w14:paraId="56CFE724" w14:textId="77777777" w:rsidR="0096450F" w:rsidRDefault="0096450F" w:rsidP="0096450F">
      <w:pPr>
        <w:pStyle w:val="a3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下列任何情况发生时，投标保证金将被没收：</w:t>
      </w:r>
    </w:p>
    <w:p w14:paraId="00E3261A" w14:textId="77777777" w:rsidR="0096450F" w:rsidRDefault="0096450F" w:rsidP="0096450F">
      <w:pPr>
        <w:pStyle w:val="a3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（1）投标人在投标函中规定的投标有效期内撤回投标。</w:t>
      </w:r>
    </w:p>
    <w:p w14:paraId="253954A4" w14:textId="39856DDB" w:rsidR="0096450F" w:rsidRDefault="0096450F" w:rsidP="0096450F">
      <w:pPr>
        <w:pStyle w:val="a3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（2）经评标人员鉴定，发现投标人有明显的恶意竞价、</w:t>
      </w:r>
      <w:r w:rsidR="00407E4A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围标、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串标及中标转包等违规行为的，同时将不再邀请</w:t>
      </w:r>
      <w:proofErr w:type="gramStart"/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参与滨化集团</w:t>
      </w:r>
      <w:proofErr w:type="gramEnd"/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的招标活动。</w:t>
      </w:r>
    </w:p>
    <w:p w14:paraId="2370DCF7" w14:textId="758CE60C" w:rsidR="0096450F" w:rsidRDefault="0096450F" w:rsidP="0096450F">
      <w:pPr>
        <w:pStyle w:val="a3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lastRenderedPageBreak/>
        <w:t>（3）投标人在规定期限内未能签订合同或未接受对错误的修正。</w:t>
      </w:r>
    </w:p>
    <w:p w14:paraId="3BD9B65A" w14:textId="77777777" w:rsidR="0096450F" w:rsidRDefault="0096450F" w:rsidP="0096450F">
      <w:pPr>
        <w:pStyle w:val="a3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（4）中标单位在履约合同过程中出现中途放弃或其他违约情形的。</w:t>
      </w:r>
    </w:p>
    <w:p w14:paraId="2A3568E2" w14:textId="77777777" w:rsidR="0096450F" w:rsidRDefault="0096450F" w:rsidP="0096450F">
      <w:pPr>
        <w:pStyle w:val="a3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（5）投标人的投标文件中提供虚假资料或虚假信息。</w:t>
      </w:r>
    </w:p>
    <w:p w14:paraId="5E058183" w14:textId="77777777" w:rsidR="0096450F" w:rsidRDefault="0096450F" w:rsidP="0096450F">
      <w:pPr>
        <w:pStyle w:val="a3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 w:rsidRPr="00CF48DA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（6）恶意异议和投诉扰乱市场秩序的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。</w:t>
      </w:r>
    </w:p>
    <w:p w14:paraId="67F47811" w14:textId="6800BF0E" w:rsidR="00E73E2B" w:rsidRPr="00CF48DA" w:rsidRDefault="00E73E2B" w:rsidP="0096450F">
      <w:pPr>
        <w:pStyle w:val="a3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 w:rsidRPr="00E73E2B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（</w:t>
      </w:r>
      <w:r w:rsidRPr="00E73E2B">
        <w:rPr>
          <w:rFonts w:ascii="仿宋" w:eastAsia="仿宋" w:hAnsi="仿宋" w:cs="仿宋"/>
          <w:spacing w:val="-1"/>
          <w:kern w:val="0"/>
          <w:sz w:val="32"/>
          <w:szCs w:val="32"/>
        </w:rPr>
        <w:t>7）存在恶意举报行为的。</w:t>
      </w:r>
    </w:p>
    <w:p w14:paraId="14466F83" w14:textId="3325943C" w:rsidR="0096450F" w:rsidRDefault="004D0A0C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黑体" w:eastAsia="黑体" w:hAnsi="黑体" w:cs="黑体"/>
          <w:spacing w:val="-1"/>
          <w:kern w:val="0"/>
          <w:sz w:val="32"/>
          <w:szCs w:val="32"/>
        </w:rPr>
      </w:pPr>
      <w:r>
        <w:rPr>
          <w:rFonts w:ascii="黑体" w:eastAsia="黑体" w:hAnsi="黑体" w:cs="黑体" w:hint="eastAsia"/>
          <w:spacing w:val="-1"/>
          <w:kern w:val="0"/>
          <w:sz w:val="32"/>
          <w:szCs w:val="32"/>
        </w:rPr>
        <w:t>六</w:t>
      </w:r>
      <w:r w:rsidR="00ED6C9A" w:rsidRPr="00913FDC">
        <w:rPr>
          <w:rFonts w:ascii="黑体" w:eastAsia="黑体" w:hAnsi="黑体" w:cs="黑体" w:hint="eastAsia"/>
          <w:color w:val="000000" w:themeColor="text1"/>
          <w:spacing w:val="-1"/>
          <w:kern w:val="0"/>
          <w:sz w:val="32"/>
          <w:szCs w:val="32"/>
        </w:rPr>
        <w:t>、</w:t>
      </w:r>
      <w:r w:rsidR="0096450F">
        <w:rPr>
          <w:rFonts w:ascii="黑体" w:eastAsia="黑体" w:hAnsi="黑体" w:cs="黑体" w:hint="eastAsia"/>
          <w:spacing w:val="-1"/>
          <w:kern w:val="0"/>
          <w:sz w:val="32"/>
          <w:szCs w:val="32"/>
        </w:rPr>
        <w:t>其他约定</w:t>
      </w:r>
    </w:p>
    <w:p w14:paraId="6D309DCC" w14:textId="55AD4CA1" w:rsidR="0096450F" w:rsidRDefault="0096450F" w:rsidP="0096450F">
      <w:pPr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1.买受人竞得标的后，须按照约定</w:t>
      </w:r>
      <w:r w:rsidR="00626C64" w:rsidRPr="00626C64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缴纳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成交货款，与拍卖人签署《</w:t>
      </w:r>
      <w:r w:rsidR="004B22C3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废旧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物资买卖合同》在规定时间内完成购得物资装运出厂。</w:t>
      </w:r>
    </w:p>
    <w:p w14:paraId="7D229790" w14:textId="77777777" w:rsidR="0096450F" w:rsidRDefault="0096450F" w:rsidP="0096450F">
      <w:pPr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2.报名资料、竞卖</w:t>
      </w:r>
      <w:proofErr w:type="gramStart"/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参标报价表需</w:t>
      </w:r>
      <w:proofErr w:type="gramEnd"/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分别密封后封装递交，否则视为不符合，自动</w:t>
      </w:r>
      <w:proofErr w:type="gramStart"/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丧失参标资格</w:t>
      </w:r>
      <w:proofErr w:type="gramEnd"/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。</w:t>
      </w:r>
    </w:p>
    <w:p w14:paraId="31AF7DB9" w14:textId="77777777" w:rsidR="00391C1F" w:rsidRDefault="00391C1F" w:rsidP="0096450F">
      <w:pPr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</w:p>
    <w:p w14:paraId="331D6447" w14:textId="51BB658D" w:rsidR="0096450F" w:rsidRDefault="0096450F" w:rsidP="0096450F">
      <w:pPr>
        <w:pStyle w:val="a3"/>
        <w:spacing w:line="56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报名竞标时间：请报名竞标单位</w:t>
      </w:r>
      <w:r w:rsidRPr="0020425E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于</w:t>
      </w:r>
      <w:r w:rsidR="00080CDC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2024</w:t>
      </w:r>
      <w:r w:rsidRPr="00EB6066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年</w:t>
      </w:r>
      <w:r w:rsidR="008B5F05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04</w:t>
      </w:r>
      <w:r w:rsidRPr="00EB6066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月</w:t>
      </w:r>
      <w:r w:rsidR="002D3947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29</w:t>
      </w:r>
      <w:r w:rsidRPr="00EB6066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日</w:t>
      </w:r>
      <w:r w:rsidRPr="00EB6066">
        <w:rPr>
          <w:rFonts w:ascii="仿宋" w:eastAsia="仿宋" w:hAnsi="仿宋" w:cs="仿宋"/>
          <w:b/>
          <w:color w:val="000000" w:themeColor="text1"/>
          <w:sz w:val="32"/>
          <w:szCs w:val="32"/>
        </w:rPr>
        <w:t>15</w:t>
      </w:r>
      <w:r w:rsidRPr="00EB6066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：00前将报名资料（单独密封）和报价表、汇款回执单</w:t>
      </w:r>
      <w:r w:rsidRPr="0020425E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（报价表与汇款单一起密封）递交</w:t>
      </w:r>
      <w:proofErr w:type="gramStart"/>
      <w:r w:rsidRPr="0020425E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至滨</w:t>
      </w:r>
      <w:r>
        <w:rPr>
          <w:rFonts w:ascii="仿宋" w:eastAsia="仿宋" w:hAnsi="仿宋" w:cs="仿宋" w:hint="eastAsia"/>
          <w:b/>
          <w:sz w:val="32"/>
          <w:szCs w:val="32"/>
        </w:rPr>
        <w:t>化集团</w:t>
      </w:r>
      <w:proofErr w:type="gramEnd"/>
      <w:r w:rsidR="006A7BAC" w:rsidRPr="006A7BAC">
        <w:rPr>
          <w:rFonts w:ascii="仿宋" w:eastAsia="仿宋" w:hAnsi="仿宋" w:cs="仿宋" w:hint="eastAsia"/>
          <w:b/>
          <w:sz w:val="32"/>
          <w:szCs w:val="32"/>
        </w:rPr>
        <w:t>招标管理部</w:t>
      </w:r>
      <w:r>
        <w:rPr>
          <w:rFonts w:ascii="仿宋" w:eastAsia="仿宋" w:hAnsi="仿宋" w:cs="仿宋" w:hint="eastAsia"/>
          <w:b/>
          <w:sz w:val="32"/>
          <w:szCs w:val="32"/>
        </w:rPr>
        <w:t>，投标文件递交方式：</w:t>
      </w:r>
      <w:r w:rsidR="00ED6C9A">
        <w:rPr>
          <w:rFonts w:ascii="仿宋" w:eastAsia="仿宋" w:hAnsi="仿宋" w:cs="仿宋" w:hint="eastAsia"/>
          <w:b/>
          <w:sz w:val="32"/>
          <w:szCs w:val="32"/>
        </w:rPr>
        <w:t>（二种方式任选其一，</w:t>
      </w:r>
      <w:r w:rsidR="00ED6C9A" w:rsidRPr="00474A31">
        <w:rPr>
          <w:rFonts w:ascii="仿宋" w:eastAsia="仿宋" w:hAnsi="仿宋" w:cs="仿宋"/>
          <w:b/>
          <w:sz w:val="32"/>
          <w:szCs w:val="32"/>
        </w:rPr>
        <w:t>不接受其他形式的递交方式</w:t>
      </w:r>
      <w:r w:rsidR="00ED6C9A">
        <w:rPr>
          <w:rFonts w:ascii="仿宋" w:eastAsia="仿宋" w:hAnsi="仿宋" w:cs="仿宋" w:hint="eastAsia"/>
          <w:b/>
          <w:sz w:val="32"/>
          <w:szCs w:val="32"/>
        </w:rPr>
        <w:t>）</w:t>
      </w:r>
    </w:p>
    <w:p w14:paraId="431640BE" w14:textId="73B4D1D5" w:rsidR="00ED6C9A" w:rsidRDefault="00ED6C9A" w:rsidP="00ED6C9A">
      <w:pPr>
        <w:pStyle w:val="a3"/>
        <w:spacing w:line="560" w:lineRule="exact"/>
        <w:ind w:firstLineChars="200" w:firstLine="643"/>
        <w:rPr>
          <w:rFonts w:ascii="仿宋" w:eastAsia="仿宋" w:hAnsi="仿宋" w:cs="仿宋"/>
          <w:b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（1）现场提交（地址：滨州市滨城区黄河五路869号</w:t>
      </w:r>
      <w:r w:rsidR="006A7BAC" w:rsidRPr="006A7BAC">
        <w:rPr>
          <w:rFonts w:ascii="仿宋" w:eastAsia="仿宋" w:hAnsi="仿宋" w:cs="仿宋" w:hint="eastAsia"/>
          <w:b/>
          <w:sz w:val="32"/>
          <w:szCs w:val="32"/>
        </w:rPr>
        <w:t>招标管理部</w:t>
      </w:r>
      <w:r>
        <w:rPr>
          <w:rFonts w:ascii="仿宋" w:eastAsia="仿宋" w:hAnsi="仿宋" w:cs="仿宋" w:hint="eastAsia"/>
          <w:b/>
          <w:sz w:val="32"/>
          <w:szCs w:val="32"/>
        </w:rPr>
        <w:t>）</w:t>
      </w:r>
      <w:r w:rsidRPr="00474A31">
        <w:rPr>
          <w:rFonts w:ascii="仿宋" w:eastAsia="仿宋" w:hAnsi="仿宋" w:cs="仿宋" w:hint="eastAsia"/>
          <w:b/>
          <w:sz w:val="32"/>
          <w:szCs w:val="32"/>
        </w:rPr>
        <w:t>（需盖章装袋，密封完好且密封处盖章）</w:t>
      </w:r>
    </w:p>
    <w:p w14:paraId="5D8263C9" w14:textId="77777777" w:rsidR="0096450F" w:rsidRDefault="0096450F" w:rsidP="0096450F">
      <w:pPr>
        <w:pStyle w:val="a3"/>
        <w:spacing w:line="56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（2）</w:t>
      </w:r>
      <w:hyperlink r:id="rId7" w:history="1">
        <w:r>
          <w:rPr>
            <w:rFonts w:ascii="仿宋" w:eastAsia="仿宋" w:hAnsi="仿宋" w:cs="仿宋" w:hint="eastAsia"/>
            <w:b/>
            <w:sz w:val="32"/>
            <w:szCs w:val="32"/>
          </w:rPr>
          <w:t>加密后发送电子邮件至zhbb@befar.com</w:t>
        </w:r>
      </w:hyperlink>
    </w:p>
    <w:p w14:paraId="6E3AF4A7" w14:textId="2905A9C6" w:rsidR="0096450F" w:rsidRDefault="0096450F" w:rsidP="0096450F">
      <w:pPr>
        <w:pStyle w:val="a3"/>
        <w:spacing w:line="56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联系人：王云飞</w:t>
      </w:r>
    </w:p>
    <w:p w14:paraId="66C89451" w14:textId="311DB288" w:rsidR="0096450F" w:rsidRDefault="0096450F" w:rsidP="00316C63">
      <w:pPr>
        <w:widowControl/>
        <w:shd w:val="clear" w:color="auto" w:fill="FFFFFF"/>
        <w:spacing w:line="56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联系方式：0543-2118095</w:t>
      </w:r>
      <w:r w:rsidR="00316C63">
        <w:rPr>
          <w:rFonts w:ascii="仿宋" w:eastAsia="仿宋" w:hAnsi="仿宋" w:cs="仿宋" w:hint="eastAsia"/>
          <w:b/>
          <w:sz w:val="32"/>
          <w:szCs w:val="32"/>
        </w:rPr>
        <w:t>/</w:t>
      </w:r>
      <w:r w:rsidR="00316C63" w:rsidRPr="00F22162">
        <w:rPr>
          <w:rFonts w:ascii="仿宋" w:eastAsia="仿宋" w:hAnsi="仿宋" w:cs="仿宋"/>
          <w:b/>
          <w:sz w:val="32"/>
          <w:szCs w:val="32"/>
        </w:rPr>
        <w:t>19854350862</w:t>
      </w:r>
    </w:p>
    <w:p w14:paraId="5E25979D" w14:textId="2F4AA980" w:rsidR="0096450F" w:rsidRDefault="0096450F" w:rsidP="00ED6C9A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lastRenderedPageBreak/>
        <w:t>特此公告。</w:t>
      </w:r>
    </w:p>
    <w:p w14:paraId="633650B4" w14:textId="73831256" w:rsidR="0096450F" w:rsidRDefault="0096450F" w:rsidP="0096450F">
      <w:pPr>
        <w:widowControl/>
        <w:shd w:val="clear" w:color="auto" w:fill="FFFFFF"/>
        <w:spacing w:line="560" w:lineRule="exact"/>
        <w:jc w:val="right"/>
        <w:rPr>
          <w:rFonts w:ascii="仿宋" w:eastAsia="仿宋" w:hAnsi="仿宋" w:cs="仿宋"/>
          <w:spacing w:val="-1"/>
          <w:kern w:val="0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滨化集团</w:t>
      </w:r>
      <w:proofErr w:type="gramEnd"/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股份有限公司</w:t>
      </w:r>
      <w:r w:rsidR="003C385D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招标管理部</w:t>
      </w:r>
    </w:p>
    <w:p w14:paraId="35C2EE18" w14:textId="29DCD327" w:rsidR="0096450F" w:rsidRPr="00EB6066" w:rsidRDefault="00080CDC" w:rsidP="00EB6066">
      <w:pPr>
        <w:widowControl/>
        <w:shd w:val="clear" w:color="auto" w:fill="FFFFFF"/>
        <w:spacing w:line="560" w:lineRule="exact"/>
        <w:ind w:firstLineChars="1600" w:firstLine="5088"/>
        <w:rPr>
          <w:rFonts w:ascii="仿宋" w:eastAsia="仿宋" w:hAnsi="仿宋" w:cs="仿宋"/>
          <w:color w:val="000000" w:themeColor="text1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2024</w:t>
      </w:r>
      <w:r w:rsidR="0096450F" w:rsidRPr="00EB6066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年</w:t>
      </w:r>
      <w:r w:rsidR="008B5F05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04</w:t>
      </w:r>
      <w:r w:rsidR="0096450F" w:rsidRPr="00EB6066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月</w:t>
      </w:r>
      <w:r w:rsidR="007F6EBA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2</w:t>
      </w:r>
      <w:r w:rsidR="000040D6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5</w:t>
      </w:r>
      <w:r w:rsidR="0096450F" w:rsidRPr="00EB6066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日</w:t>
      </w:r>
    </w:p>
    <w:p w14:paraId="1EDC421B" w14:textId="77777777" w:rsidR="00220660" w:rsidRDefault="00220660">
      <w:pPr>
        <w:widowControl/>
        <w:jc w:val="left"/>
        <w:rPr>
          <w:rFonts w:ascii="仿宋" w:eastAsia="仿宋" w:hAnsi="仿宋" w:cs="宋体"/>
          <w:b/>
          <w:kern w:val="0"/>
          <w:sz w:val="24"/>
          <w:szCs w:val="24"/>
        </w:rPr>
      </w:pPr>
      <w:r>
        <w:rPr>
          <w:rFonts w:ascii="仿宋" w:eastAsia="仿宋" w:hAnsi="仿宋"/>
          <w:b/>
        </w:rPr>
        <w:br w:type="page"/>
      </w:r>
    </w:p>
    <w:p w14:paraId="1234ED5B" w14:textId="4AC5BC79" w:rsidR="0096450F" w:rsidRDefault="0096450F" w:rsidP="0096450F">
      <w:pPr>
        <w:pStyle w:val="ad"/>
        <w:jc w:val="both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lastRenderedPageBreak/>
        <w:t>附录：</w:t>
      </w:r>
    </w:p>
    <w:p w14:paraId="13827F59" w14:textId="77777777" w:rsidR="0096450F" w:rsidRDefault="0096450F" w:rsidP="0096450F">
      <w:pPr>
        <w:pStyle w:val="ad"/>
        <w:ind w:left="424" w:firstLineChars="500" w:firstLine="220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b/>
          <w:sz w:val="44"/>
          <w:szCs w:val="44"/>
        </w:rPr>
        <w:t>反商业贿赂承诺书</w:t>
      </w:r>
    </w:p>
    <w:p w14:paraId="105C3128" w14:textId="77777777" w:rsidR="0096450F" w:rsidRDefault="0096450F" w:rsidP="0096450F">
      <w:pPr>
        <w:snapToGrid w:val="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我公司承诺：</w:t>
      </w:r>
    </w:p>
    <w:p w14:paraId="3BD68B5F" w14:textId="77777777" w:rsidR="0096450F" w:rsidRDefault="0096450F" w:rsidP="0096450F">
      <w:pPr>
        <w:snapToGrid w:val="0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在</w:t>
      </w:r>
      <w:proofErr w:type="gramStart"/>
      <w:r>
        <w:rPr>
          <w:rFonts w:ascii="仿宋" w:eastAsia="仿宋" w:hAnsi="仿宋" w:hint="eastAsia"/>
          <w:szCs w:val="21"/>
        </w:rPr>
        <w:t>向滨化</w:t>
      </w:r>
      <w:proofErr w:type="gramEnd"/>
      <w:r>
        <w:rPr>
          <w:rFonts w:ascii="仿宋" w:eastAsia="仿宋" w:hAnsi="仿宋" w:hint="eastAsia"/>
          <w:szCs w:val="21"/>
        </w:rPr>
        <w:t>集团股份有限公司及其子公司投标、提供货物、商品或施工、服务</w:t>
      </w:r>
      <w:r>
        <w:rPr>
          <w:rFonts w:ascii="仿宋" w:eastAsia="仿宋" w:hAnsi="仿宋"/>
          <w:szCs w:val="21"/>
        </w:rPr>
        <w:t>活动中，我公司保证做到：</w:t>
      </w:r>
    </w:p>
    <w:p w14:paraId="30AD8C10" w14:textId="77777777" w:rsidR="0096450F" w:rsidRDefault="0096450F" w:rsidP="0096450F">
      <w:pPr>
        <w:snapToGrid w:val="0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1</w:t>
      </w:r>
      <w:r>
        <w:rPr>
          <w:rFonts w:ascii="仿宋" w:eastAsia="仿宋" w:hAnsi="仿宋" w:hint="eastAsia"/>
          <w:szCs w:val="21"/>
        </w:rPr>
        <w:t>．</w:t>
      </w:r>
      <w:r>
        <w:rPr>
          <w:rFonts w:ascii="仿宋" w:eastAsia="仿宋" w:hAnsi="仿宋"/>
          <w:szCs w:val="21"/>
        </w:rPr>
        <w:t>公平竞争参加</w:t>
      </w:r>
      <w:r>
        <w:rPr>
          <w:rFonts w:ascii="仿宋" w:eastAsia="仿宋" w:hAnsi="仿宋" w:hint="eastAsia"/>
          <w:szCs w:val="21"/>
        </w:rPr>
        <w:t>投</w:t>
      </w:r>
      <w:r>
        <w:rPr>
          <w:rFonts w:ascii="仿宋" w:eastAsia="仿宋" w:hAnsi="仿宋"/>
          <w:szCs w:val="21"/>
        </w:rPr>
        <w:t>标活动</w:t>
      </w:r>
      <w:r>
        <w:rPr>
          <w:rFonts w:ascii="仿宋" w:eastAsia="仿宋" w:hAnsi="仿宋" w:hint="eastAsia"/>
          <w:szCs w:val="21"/>
        </w:rPr>
        <w:t>，不围标、不串标</w:t>
      </w:r>
      <w:r>
        <w:rPr>
          <w:rFonts w:ascii="仿宋" w:eastAsia="仿宋" w:hAnsi="仿宋"/>
          <w:szCs w:val="21"/>
        </w:rPr>
        <w:t>。</w:t>
      </w:r>
    </w:p>
    <w:p w14:paraId="0CE2FF68" w14:textId="77777777" w:rsidR="0096450F" w:rsidRDefault="0096450F" w:rsidP="0096450F">
      <w:pPr>
        <w:snapToGrid w:val="0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2</w:t>
      </w:r>
      <w:r>
        <w:rPr>
          <w:rFonts w:ascii="仿宋" w:eastAsia="仿宋" w:hAnsi="仿宋" w:hint="eastAsia"/>
          <w:szCs w:val="21"/>
        </w:rPr>
        <w:t>．</w:t>
      </w:r>
      <w:r>
        <w:rPr>
          <w:rFonts w:ascii="仿宋" w:eastAsia="仿宋" w:hAnsi="仿宋"/>
          <w:szCs w:val="21"/>
        </w:rPr>
        <w:t>杜绝任何形式的商业贿赂行为。</w:t>
      </w:r>
      <w:r>
        <w:rPr>
          <w:rFonts w:ascii="仿宋" w:eastAsia="仿宋" w:hAnsi="仿宋" w:hint="eastAsia"/>
          <w:szCs w:val="21"/>
        </w:rPr>
        <w:t>包括但不限于：</w:t>
      </w:r>
      <w:proofErr w:type="gramStart"/>
      <w:r>
        <w:rPr>
          <w:rFonts w:ascii="仿宋" w:eastAsia="仿宋" w:hAnsi="仿宋" w:hint="eastAsia"/>
          <w:szCs w:val="21"/>
        </w:rPr>
        <w:t>不在非</w:t>
      </w:r>
      <w:proofErr w:type="gramEnd"/>
      <w:r>
        <w:rPr>
          <w:rFonts w:ascii="仿宋" w:eastAsia="仿宋" w:hAnsi="仿宋" w:hint="eastAsia"/>
          <w:szCs w:val="21"/>
        </w:rPr>
        <w:t>工作场所私下接触贵司人员、评标人员、监理人员、施工人员、质监人员，</w:t>
      </w:r>
      <w:r>
        <w:rPr>
          <w:rFonts w:ascii="仿宋" w:eastAsia="仿宋" w:hAnsi="仿宋"/>
          <w:szCs w:val="21"/>
        </w:rPr>
        <w:t>不向</w:t>
      </w:r>
      <w:r>
        <w:rPr>
          <w:rFonts w:ascii="仿宋" w:eastAsia="仿宋" w:hAnsi="仿宋" w:hint="eastAsia"/>
          <w:szCs w:val="21"/>
        </w:rPr>
        <w:t>以上人员</w:t>
      </w:r>
      <w:r>
        <w:rPr>
          <w:rFonts w:ascii="仿宋" w:eastAsia="仿宋" w:hAnsi="仿宋"/>
          <w:szCs w:val="21"/>
        </w:rPr>
        <w:t>及其亲属提供礼金礼品、有价证券、购物</w:t>
      </w:r>
      <w:proofErr w:type="gramStart"/>
      <w:r>
        <w:rPr>
          <w:rFonts w:ascii="仿宋" w:eastAsia="仿宋" w:hAnsi="仿宋"/>
          <w:szCs w:val="21"/>
        </w:rPr>
        <w:t>券</w:t>
      </w:r>
      <w:proofErr w:type="gramEnd"/>
      <w:r>
        <w:rPr>
          <w:rFonts w:ascii="仿宋" w:eastAsia="仿宋" w:hAnsi="仿宋"/>
          <w:szCs w:val="21"/>
        </w:rPr>
        <w:t>、回扣、佣金、咨询费、劳务费、赞助费、宣传费、宴请</w:t>
      </w:r>
      <w:r>
        <w:rPr>
          <w:rFonts w:ascii="仿宋" w:eastAsia="仿宋" w:hAnsi="仿宋" w:hint="eastAsia"/>
          <w:szCs w:val="21"/>
        </w:rPr>
        <w:t>，</w:t>
      </w:r>
      <w:r>
        <w:rPr>
          <w:rFonts w:ascii="仿宋" w:eastAsia="仿宋" w:hAnsi="仿宋"/>
          <w:szCs w:val="21"/>
        </w:rPr>
        <w:t>不为其报销各种消费凭证，不支付其旅游、娱乐等费用。</w:t>
      </w:r>
    </w:p>
    <w:p w14:paraId="7B6CF818" w14:textId="77777777" w:rsidR="0096450F" w:rsidRDefault="0096450F" w:rsidP="0096450F">
      <w:pPr>
        <w:snapToGrid w:val="0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3．</w:t>
      </w:r>
      <w:r>
        <w:rPr>
          <w:rFonts w:ascii="仿宋" w:eastAsia="仿宋" w:hAnsi="仿宋"/>
          <w:szCs w:val="21"/>
        </w:rPr>
        <w:t>若</w:t>
      </w:r>
      <w:r>
        <w:rPr>
          <w:rFonts w:ascii="仿宋" w:eastAsia="仿宋" w:hAnsi="仿宋" w:hint="eastAsia"/>
          <w:szCs w:val="21"/>
        </w:rPr>
        <w:t>贵</w:t>
      </w:r>
      <w:proofErr w:type="gramStart"/>
      <w:r>
        <w:rPr>
          <w:rFonts w:ascii="仿宋" w:eastAsia="仿宋" w:hAnsi="仿宋" w:hint="eastAsia"/>
          <w:szCs w:val="21"/>
        </w:rPr>
        <w:t>司</w:t>
      </w:r>
      <w:r>
        <w:rPr>
          <w:rFonts w:ascii="仿宋" w:eastAsia="仿宋" w:hAnsi="仿宋"/>
          <w:szCs w:val="21"/>
        </w:rPr>
        <w:t>接到</w:t>
      </w:r>
      <w:proofErr w:type="gramEnd"/>
      <w:r>
        <w:rPr>
          <w:rFonts w:ascii="仿宋" w:eastAsia="仿宋" w:hAnsi="仿宋"/>
          <w:szCs w:val="21"/>
        </w:rPr>
        <w:t>举报我</w:t>
      </w:r>
      <w:r>
        <w:rPr>
          <w:rFonts w:ascii="仿宋" w:eastAsia="仿宋" w:hAnsi="仿宋" w:hint="eastAsia"/>
          <w:szCs w:val="21"/>
        </w:rPr>
        <w:t>司</w:t>
      </w:r>
      <w:r>
        <w:rPr>
          <w:rFonts w:ascii="仿宋" w:eastAsia="仿宋" w:hAnsi="仿宋"/>
          <w:szCs w:val="21"/>
        </w:rPr>
        <w:t>有上述行为时，我</w:t>
      </w:r>
      <w:r>
        <w:rPr>
          <w:rFonts w:ascii="仿宋" w:eastAsia="仿宋" w:hAnsi="仿宋" w:hint="eastAsia"/>
          <w:szCs w:val="21"/>
        </w:rPr>
        <w:t>司</w:t>
      </w:r>
      <w:r>
        <w:rPr>
          <w:rFonts w:ascii="仿宋" w:eastAsia="仿宋" w:hAnsi="仿宋"/>
          <w:szCs w:val="21"/>
        </w:rPr>
        <w:t>将积极配合</w:t>
      </w:r>
      <w:r>
        <w:rPr>
          <w:rFonts w:ascii="仿宋" w:eastAsia="仿宋" w:hAnsi="仿宋" w:hint="eastAsia"/>
          <w:szCs w:val="21"/>
        </w:rPr>
        <w:t>贵司</w:t>
      </w:r>
      <w:r>
        <w:rPr>
          <w:rFonts w:ascii="仿宋" w:eastAsia="仿宋" w:hAnsi="仿宋"/>
          <w:szCs w:val="21"/>
        </w:rPr>
        <w:t>进行查处，提供</w:t>
      </w:r>
      <w:r>
        <w:rPr>
          <w:rFonts w:ascii="仿宋" w:eastAsia="仿宋" w:hAnsi="仿宋" w:hint="eastAsia"/>
          <w:szCs w:val="21"/>
        </w:rPr>
        <w:t>查处所需的</w:t>
      </w:r>
      <w:r>
        <w:rPr>
          <w:rFonts w:ascii="仿宋" w:eastAsia="仿宋" w:hAnsi="仿宋"/>
          <w:szCs w:val="21"/>
        </w:rPr>
        <w:t>相关资料。</w:t>
      </w:r>
      <w:r>
        <w:rPr>
          <w:rFonts w:ascii="仿宋" w:eastAsia="仿宋" w:hAnsi="仿宋" w:hint="eastAsia"/>
          <w:szCs w:val="21"/>
        </w:rPr>
        <w:t>我司</w:t>
      </w:r>
      <w:r>
        <w:rPr>
          <w:rFonts w:ascii="仿宋" w:eastAsia="仿宋" w:hAnsi="仿宋"/>
          <w:szCs w:val="21"/>
        </w:rPr>
        <w:t>若不予配合</w:t>
      </w:r>
      <w:r>
        <w:rPr>
          <w:rFonts w:ascii="仿宋" w:eastAsia="仿宋" w:hAnsi="仿宋" w:hint="eastAsia"/>
          <w:szCs w:val="21"/>
        </w:rPr>
        <w:t>或经查处属实，则</w:t>
      </w:r>
      <w:r>
        <w:rPr>
          <w:rFonts w:ascii="仿宋" w:eastAsia="仿宋" w:hAnsi="仿宋"/>
          <w:szCs w:val="21"/>
        </w:rPr>
        <w:t>视为我</w:t>
      </w:r>
      <w:r>
        <w:rPr>
          <w:rFonts w:ascii="仿宋" w:eastAsia="仿宋" w:hAnsi="仿宋" w:hint="eastAsia"/>
          <w:szCs w:val="21"/>
        </w:rPr>
        <w:t>司单方</w:t>
      </w:r>
      <w:r>
        <w:rPr>
          <w:rFonts w:ascii="仿宋" w:eastAsia="仿宋" w:hAnsi="仿宋"/>
          <w:szCs w:val="21"/>
        </w:rPr>
        <w:t>违约</w:t>
      </w:r>
      <w:r>
        <w:rPr>
          <w:rFonts w:ascii="仿宋" w:eastAsia="仿宋" w:hAnsi="仿宋" w:hint="eastAsia"/>
          <w:szCs w:val="21"/>
        </w:rPr>
        <w:t>，贵司</w:t>
      </w:r>
      <w:r>
        <w:rPr>
          <w:rFonts w:ascii="仿宋" w:eastAsia="仿宋" w:hAnsi="仿宋"/>
          <w:szCs w:val="21"/>
        </w:rPr>
        <w:t>有权停止与我</w:t>
      </w:r>
      <w:r>
        <w:rPr>
          <w:rFonts w:ascii="仿宋" w:eastAsia="仿宋" w:hAnsi="仿宋" w:hint="eastAsia"/>
          <w:szCs w:val="21"/>
        </w:rPr>
        <w:t>司</w:t>
      </w:r>
      <w:r>
        <w:rPr>
          <w:rFonts w:ascii="仿宋" w:eastAsia="仿宋" w:hAnsi="仿宋"/>
          <w:szCs w:val="21"/>
        </w:rPr>
        <w:t>的一切合作，在查处期间冻结总合同金额的30%</w:t>
      </w:r>
      <w:r>
        <w:rPr>
          <w:rFonts w:ascii="仿宋" w:eastAsia="仿宋" w:hAnsi="仿宋" w:hint="eastAsia"/>
          <w:szCs w:val="21"/>
        </w:rPr>
        <w:t>；贵司可采取以下处理方式（可同时采用一项或多项），我司都同意执行：</w:t>
      </w:r>
    </w:p>
    <w:p w14:paraId="1E769D38" w14:textId="77777777" w:rsidR="0096450F" w:rsidRDefault="0096450F" w:rsidP="0096450F">
      <w:pPr>
        <w:snapToGrid w:val="0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</w:t>
      </w:r>
      <w:r>
        <w:rPr>
          <w:rFonts w:ascii="仿宋" w:eastAsia="仿宋" w:hAnsi="仿宋"/>
          <w:szCs w:val="21"/>
        </w:rPr>
        <w:t>1）取消</w:t>
      </w:r>
      <w:r>
        <w:rPr>
          <w:rFonts w:ascii="仿宋" w:eastAsia="仿宋" w:hAnsi="仿宋" w:hint="eastAsia"/>
          <w:szCs w:val="21"/>
        </w:rPr>
        <w:t>我司</w:t>
      </w:r>
      <w:r>
        <w:rPr>
          <w:rFonts w:ascii="仿宋" w:eastAsia="仿宋" w:hAnsi="仿宋"/>
          <w:szCs w:val="21"/>
        </w:rPr>
        <w:t>投标资格</w:t>
      </w:r>
      <w:r>
        <w:rPr>
          <w:rFonts w:ascii="仿宋" w:eastAsia="仿宋" w:hAnsi="仿宋" w:hint="eastAsia"/>
          <w:szCs w:val="21"/>
        </w:rPr>
        <w:t>，扣除我司投标保证金；</w:t>
      </w:r>
    </w:p>
    <w:p w14:paraId="477A216B" w14:textId="77777777" w:rsidR="0096450F" w:rsidRDefault="0096450F" w:rsidP="0096450F">
      <w:pPr>
        <w:snapToGrid w:val="0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</w:t>
      </w:r>
      <w:r>
        <w:rPr>
          <w:rFonts w:ascii="仿宋" w:eastAsia="仿宋" w:hAnsi="仿宋"/>
          <w:szCs w:val="21"/>
        </w:rPr>
        <w:t>2）</w:t>
      </w:r>
      <w:r>
        <w:rPr>
          <w:rFonts w:ascii="仿宋" w:eastAsia="仿宋" w:hAnsi="仿宋" w:hint="eastAsia"/>
          <w:szCs w:val="21"/>
        </w:rPr>
        <w:t>终止并解除我司</w:t>
      </w:r>
      <w:r>
        <w:rPr>
          <w:rFonts w:ascii="仿宋" w:eastAsia="仿宋" w:hAnsi="仿宋"/>
          <w:szCs w:val="21"/>
        </w:rPr>
        <w:t>已中标合同，</w:t>
      </w:r>
      <w:r>
        <w:rPr>
          <w:rFonts w:ascii="仿宋" w:eastAsia="仿宋" w:hAnsi="仿宋" w:hint="eastAsia"/>
          <w:szCs w:val="21"/>
        </w:rPr>
        <w:t>且不予我司任何补偿，我司</w:t>
      </w:r>
      <w:r>
        <w:rPr>
          <w:rFonts w:ascii="仿宋" w:eastAsia="仿宋" w:hAnsi="仿宋"/>
          <w:szCs w:val="21"/>
        </w:rPr>
        <w:t>同意在</w:t>
      </w:r>
      <w:r>
        <w:rPr>
          <w:rFonts w:ascii="仿宋" w:eastAsia="仿宋" w:hAnsi="仿宋" w:hint="eastAsia"/>
          <w:szCs w:val="21"/>
        </w:rPr>
        <w:t>收到贵司书面解除（终止）合同的</w:t>
      </w:r>
      <w:r>
        <w:rPr>
          <w:rFonts w:ascii="仿宋" w:eastAsia="仿宋" w:hAnsi="仿宋"/>
          <w:szCs w:val="21"/>
        </w:rPr>
        <w:t>五个工作日内返还</w:t>
      </w:r>
      <w:r>
        <w:rPr>
          <w:rFonts w:ascii="仿宋" w:eastAsia="仿宋" w:hAnsi="仿宋" w:hint="eastAsia"/>
          <w:szCs w:val="21"/>
        </w:rPr>
        <w:t>自</w:t>
      </w:r>
      <w:proofErr w:type="gramStart"/>
      <w:r>
        <w:rPr>
          <w:rFonts w:ascii="仿宋" w:eastAsia="仿宋" w:hAnsi="仿宋" w:hint="eastAsia"/>
          <w:szCs w:val="21"/>
        </w:rPr>
        <w:t>贵司处已</w:t>
      </w:r>
      <w:proofErr w:type="gramEnd"/>
      <w:r>
        <w:rPr>
          <w:rFonts w:ascii="仿宋" w:eastAsia="仿宋" w:hAnsi="仿宋" w:hint="eastAsia"/>
          <w:szCs w:val="21"/>
        </w:rPr>
        <w:t>取得的全部价款、文件、物品等；依已中标合同未支付</w:t>
      </w:r>
      <w:r>
        <w:rPr>
          <w:rFonts w:ascii="仿宋" w:eastAsia="仿宋" w:hAnsi="仿宋"/>
          <w:szCs w:val="21"/>
        </w:rPr>
        <w:t>/</w:t>
      </w:r>
      <w:r>
        <w:rPr>
          <w:rFonts w:ascii="仿宋" w:eastAsia="仿宋" w:hAnsi="仿宋" w:hint="eastAsia"/>
          <w:szCs w:val="21"/>
        </w:rPr>
        <w:t>发出的款项、文件、物品等贵公司无需再支付</w:t>
      </w:r>
      <w:r>
        <w:rPr>
          <w:rFonts w:ascii="仿宋" w:eastAsia="仿宋" w:hAnsi="仿宋"/>
          <w:szCs w:val="21"/>
        </w:rPr>
        <w:t>/</w:t>
      </w:r>
      <w:r>
        <w:rPr>
          <w:rFonts w:ascii="仿宋" w:eastAsia="仿宋" w:hAnsi="仿宋" w:hint="eastAsia"/>
          <w:szCs w:val="21"/>
        </w:rPr>
        <w:t>发出；</w:t>
      </w:r>
      <w:r>
        <w:rPr>
          <w:rFonts w:ascii="仿宋" w:eastAsia="仿宋" w:hAnsi="仿宋"/>
          <w:szCs w:val="21"/>
        </w:rPr>
        <w:t>同时向</w:t>
      </w:r>
      <w:r>
        <w:rPr>
          <w:rFonts w:ascii="仿宋" w:eastAsia="仿宋" w:hAnsi="仿宋" w:hint="eastAsia"/>
          <w:szCs w:val="21"/>
        </w:rPr>
        <w:t>贵</w:t>
      </w:r>
      <w:proofErr w:type="gramStart"/>
      <w:r>
        <w:rPr>
          <w:rFonts w:ascii="仿宋" w:eastAsia="仿宋" w:hAnsi="仿宋" w:hint="eastAsia"/>
          <w:szCs w:val="21"/>
        </w:rPr>
        <w:t>司支付主</w:t>
      </w:r>
      <w:proofErr w:type="gramEnd"/>
      <w:r>
        <w:rPr>
          <w:rFonts w:ascii="仿宋" w:eastAsia="仿宋" w:hAnsi="仿宋" w:hint="eastAsia"/>
          <w:szCs w:val="21"/>
        </w:rPr>
        <w:t>合同标的额3</w:t>
      </w:r>
      <w:r>
        <w:rPr>
          <w:rFonts w:ascii="仿宋" w:eastAsia="仿宋" w:hAnsi="仿宋"/>
          <w:szCs w:val="21"/>
        </w:rPr>
        <w:t>0%</w:t>
      </w:r>
      <w:r>
        <w:rPr>
          <w:rFonts w:ascii="仿宋" w:eastAsia="仿宋" w:hAnsi="仿宋" w:hint="eastAsia"/>
          <w:szCs w:val="21"/>
        </w:rPr>
        <w:t>的违约金</w:t>
      </w:r>
      <w:r>
        <w:rPr>
          <w:rFonts w:ascii="仿宋" w:eastAsia="仿宋" w:hAnsi="仿宋"/>
          <w:szCs w:val="21"/>
        </w:rPr>
        <w:t>用于赔偿</w:t>
      </w:r>
      <w:r>
        <w:rPr>
          <w:rFonts w:ascii="仿宋" w:eastAsia="仿宋" w:hAnsi="仿宋" w:hint="eastAsia"/>
          <w:szCs w:val="21"/>
        </w:rPr>
        <w:t>贵司</w:t>
      </w:r>
      <w:r>
        <w:rPr>
          <w:rFonts w:ascii="仿宋" w:eastAsia="仿宋" w:hAnsi="仿宋"/>
          <w:szCs w:val="21"/>
        </w:rPr>
        <w:t>损失</w:t>
      </w:r>
      <w:r>
        <w:rPr>
          <w:rFonts w:ascii="仿宋" w:eastAsia="仿宋" w:hAnsi="仿宋" w:hint="eastAsia"/>
          <w:szCs w:val="21"/>
        </w:rPr>
        <w:t>，赔偿不足以弥补贵</w:t>
      </w:r>
      <w:proofErr w:type="gramStart"/>
      <w:r>
        <w:rPr>
          <w:rFonts w:ascii="仿宋" w:eastAsia="仿宋" w:hAnsi="仿宋" w:hint="eastAsia"/>
          <w:szCs w:val="21"/>
        </w:rPr>
        <w:t>司实际</w:t>
      </w:r>
      <w:proofErr w:type="gramEnd"/>
      <w:r>
        <w:rPr>
          <w:rFonts w:ascii="仿宋" w:eastAsia="仿宋" w:hAnsi="仿宋" w:hint="eastAsia"/>
          <w:szCs w:val="21"/>
        </w:rPr>
        <w:t>损失的，贵司有权向我司追偿。</w:t>
      </w:r>
    </w:p>
    <w:p w14:paraId="3360E8ED" w14:textId="77777777" w:rsidR="0096450F" w:rsidRDefault="0096450F" w:rsidP="0096450F">
      <w:pPr>
        <w:snapToGrid w:val="0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</w:t>
      </w:r>
      <w:r>
        <w:rPr>
          <w:rFonts w:ascii="仿宋" w:eastAsia="仿宋" w:hAnsi="仿宋"/>
          <w:szCs w:val="21"/>
        </w:rPr>
        <w:t>3）扣除</w:t>
      </w:r>
      <w:r>
        <w:rPr>
          <w:rFonts w:ascii="仿宋" w:eastAsia="仿宋" w:hAnsi="仿宋" w:hint="eastAsia"/>
          <w:szCs w:val="21"/>
        </w:rPr>
        <w:t>我司</w:t>
      </w:r>
      <w:r>
        <w:rPr>
          <w:rFonts w:ascii="仿宋" w:eastAsia="仿宋" w:hAnsi="仿宋"/>
          <w:szCs w:val="21"/>
        </w:rPr>
        <w:t>剩余的质保金（一般不低于合同额的10%）</w:t>
      </w:r>
      <w:proofErr w:type="gramStart"/>
      <w:r>
        <w:rPr>
          <w:rFonts w:ascii="仿宋" w:eastAsia="仿宋" w:hAnsi="仿宋"/>
          <w:szCs w:val="21"/>
        </w:rPr>
        <w:t>做为</w:t>
      </w:r>
      <w:proofErr w:type="gramEnd"/>
      <w:r>
        <w:rPr>
          <w:rFonts w:ascii="仿宋" w:eastAsia="仿宋" w:hAnsi="仿宋"/>
          <w:szCs w:val="21"/>
        </w:rPr>
        <w:t>罚款。</w:t>
      </w:r>
    </w:p>
    <w:p w14:paraId="27D4AAE2" w14:textId="77777777" w:rsidR="0096450F" w:rsidRDefault="0096450F" w:rsidP="0096450F">
      <w:pPr>
        <w:snapToGrid w:val="0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</w:t>
      </w:r>
      <w:r>
        <w:rPr>
          <w:rFonts w:ascii="仿宋" w:eastAsia="仿宋" w:hAnsi="仿宋"/>
          <w:szCs w:val="21"/>
        </w:rPr>
        <w:t>4）情节严重如构成行贿罪的，交由司法机关追究刑事责任。</w:t>
      </w:r>
    </w:p>
    <w:p w14:paraId="24AC7153" w14:textId="77777777" w:rsidR="0096450F" w:rsidRDefault="0096450F" w:rsidP="0096450F">
      <w:pPr>
        <w:snapToGrid w:val="0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4．如贵司人员有向我司索取商业贿赂，或因没有给予商业贿赂而受贵司人员刁难的，我司须立即向贵司领导及审计部门进行举报。</w:t>
      </w:r>
    </w:p>
    <w:p w14:paraId="06845319" w14:textId="77777777" w:rsidR="0096450F" w:rsidRDefault="0096450F" w:rsidP="0096450F">
      <w:pPr>
        <w:snapToGrid w:val="0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举报电话：0543-2118185，举报邮箱：</w:t>
      </w:r>
      <w:r>
        <w:rPr>
          <w:rFonts w:hint="eastAsia"/>
          <w:color w:val="0000FF"/>
          <w:u w:val="single"/>
        </w:rPr>
        <w:t>bhsj@befar.com</w:t>
      </w:r>
      <w:r>
        <w:rPr>
          <w:rFonts w:ascii="仿宋" w:eastAsia="仿宋" w:hAnsi="仿宋" w:hint="eastAsia"/>
          <w:szCs w:val="21"/>
        </w:rPr>
        <w:t>。</w:t>
      </w:r>
    </w:p>
    <w:p w14:paraId="1D74A6AC" w14:textId="77777777" w:rsidR="0096450F" w:rsidRDefault="0096450F" w:rsidP="0096450F">
      <w:pPr>
        <w:snapToGrid w:val="0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219AC5C3" wp14:editId="49A1990A">
            <wp:simplePos x="0" y="0"/>
            <wp:positionH relativeFrom="column">
              <wp:posOffset>2099310</wp:posOffset>
            </wp:positionH>
            <wp:positionV relativeFrom="paragraph">
              <wp:posOffset>181610</wp:posOffset>
            </wp:positionV>
            <wp:extent cx="914400" cy="815975"/>
            <wp:effectExtent l="0" t="0" r="0" b="3175"/>
            <wp:wrapNone/>
            <wp:docPr id="2" name="图片 1" descr="C:\Users\admin\Downloads\微信图片_2022021820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\Downloads\微信图片_202202182024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1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/>
          <w:szCs w:val="21"/>
        </w:rPr>
        <w:t>“</w:t>
      </w:r>
      <w:r>
        <w:rPr>
          <w:rFonts w:ascii="仿宋" w:eastAsia="仿宋" w:hAnsi="仿宋" w:hint="eastAsia"/>
          <w:szCs w:val="21"/>
        </w:rPr>
        <w:t>廉洁滨化</w:t>
      </w:r>
      <w:r>
        <w:rPr>
          <w:rFonts w:ascii="仿宋" w:eastAsia="仿宋" w:hAnsi="仿宋"/>
          <w:szCs w:val="21"/>
        </w:rPr>
        <w:t>”</w:t>
      </w:r>
      <w:r>
        <w:rPr>
          <w:rFonts w:ascii="仿宋" w:eastAsia="仿宋" w:hAnsi="仿宋" w:hint="eastAsia"/>
          <w:szCs w:val="21"/>
        </w:rPr>
        <w:t>公众号：</w:t>
      </w:r>
    </w:p>
    <w:p w14:paraId="1F2ADDFE" w14:textId="77777777" w:rsidR="0096450F" w:rsidRDefault="0096450F" w:rsidP="0096450F">
      <w:pPr>
        <w:snapToGrid w:val="0"/>
        <w:spacing w:line="400" w:lineRule="exact"/>
        <w:ind w:firstLineChars="200" w:firstLine="420"/>
        <w:rPr>
          <w:rFonts w:ascii="仿宋" w:eastAsia="仿宋" w:hAnsi="仿宋"/>
          <w:szCs w:val="21"/>
        </w:rPr>
      </w:pPr>
    </w:p>
    <w:p w14:paraId="4A931404" w14:textId="77777777" w:rsidR="0096450F" w:rsidRDefault="0096450F" w:rsidP="0096450F">
      <w:pPr>
        <w:snapToGrid w:val="0"/>
        <w:spacing w:line="400" w:lineRule="exact"/>
        <w:rPr>
          <w:rFonts w:ascii="仿宋" w:eastAsia="仿宋" w:hAnsi="仿宋"/>
          <w:szCs w:val="21"/>
        </w:rPr>
      </w:pPr>
    </w:p>
    <w:p w14:paraId="0773C6E2" w14:textId="77777777" w:rsidR="0096450F" w:rsidRDefault="0096450F" w:rsidP="0096450F">
      <w:pPr>
        <w:snapToGrid w:val="0"/>
        <w:spacing w:line="400" w:lineRule="exact"/>
        <w:rPr>
          <w:rFonts w:ascii="仿宋" w:eastAsia="仿宋" w:hAnsi="仿宋"/>
          <w:b/>
          <w:color w:val="FF0000"/>
          <w:szCs w:val="21"/>
        </w:rPr>
      </w:pPr>
    </w:p>
    <w:p w14:paraId="7FA16F04" w14:textId="77777777" w:rsidR="0096450F" w:rsidRDefault="0096450F" w:rsidP="0096450F">
      <w:pPr>
        <w:snapToGrid w:val="0"/>
        <w:spacing w:line="400" w:lineRule="exact"/>
        <w:ind w:firstLineChars="200" w:firstLine="422"/>
        <w:rPr>
          <w:rFonts w:ascii="仿宋" w:eastAsia="仿宋" w:hAnsi="仿宋"/>
          <w:b/>
          <w:color w:val="FF0000"/>
          <w:szCs w:val="21"/>
        </w:rPr>
      </w:pPr>
      <w:r>
        <w:rPr>
          <w:rFonts w:ascii="仿宋" w:eastAsia="仿宋" w:hAnsi="仿宋" w:hint="eastAsia"/>
          <w:b/>
          <w:color w:val="FF0000"/>
          <w:szCs w:val="21"/>
        </w:rPr>
        <w:t>5.我公司承诺，投标时提供签字盖章后的该承诺书。未提供的</w:t>
      </w:r>
      <w:proofErr w:type="gramStart"/>
      <w:r>
        <w:rPr>
          <w:rFonts w:ascii="仿宋" w:eastAsia="仿宋" w:hAnsi="仿宋" w:hint="eastAsia"/>
          <w:b/>
          <w:color w:val="FF0000"/>
          <w:szCs w:val="21"/>
        </w:rPr>
        <w:t>按照废标处理</w:t>
      </w:r>
      <w:proofErr w:type="gramEnd"/>
      <w:r>
        <w:rPr>
          <w:rFonts w:ascii="仿宋" w:eastAsia="仿宋" w:hAnsi="仿宋" w:hint="eastAsia"/>
          <w:b/>
          <w:color w:val="FF0000"/>
          <w:szCs w:val="21"/>
        </w:rPr>
        <w:t>。</w:t>
      </w:r>
    </w:p>
    <w:p w14:paraId="6F2CDF04" w14:textId="77777777" w:rsidR="0096450F" w:rsidRDefault="0096450F" w:rsidP="0096450F">
      <w:pPr>
        <w:snapToGrid w:val="0"/>
        <w:spacing w:line="400" w:lineRule="exact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承诺</w:t>
      </w:r>
      <w:r>
        <w:rPr>
          <w:rFonts w:ascii="仿宋" w:eastAsia="仿宋" w:hAnsi="仿宋"/>
          <w:szCs w:val="21"/>
        </w:rPr>
        <w:t>单位（公章）：</w:t>
      </w:r>
    </w:p>
    <w:p w14:paraId="27749251" w14:textId="77777777" w:rsidR="0096450F" w:rsidRDefault="0096450F" w:rsidP="0096450F">
      <w:pPr>
        <w:snapToGrid w:val="0"/>
        <w:spacing w:line="400" w:lineRule="exact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法</w:t>
      </w:r>
      <w:r>
        <w:rPr>
          <w:rFonts w:ascii="仿宋" w:eastAsia="仿宋" w:hAnsi="仿宋" w:hint="eastAsia"/>
          <w:szCs w:val="21"/>
        </w:rPr>
        <w:t>人（授权）</w:t>
      </w:r>
      <w:r>
        <w:rPr>
          <w:rFonts w:ascii="仿宋" w:eastAsia="仿宋" w:hAnsi="仿宋"/>
          <w:szCs w:val="21"/>
        </w:rPr>
        <w:t>代表（签字）：</w:t>
      </w:r>
    </w:p>
    <w:p w14:paraId="3E1DFCA0" w14:textId="77777777" w:rsidR="0096450F" w:rsidRDefault="0096450F" w:rsidP="0096450F">
      <w:pPr>
        <w:snapToGrid w:val="0"/>
        <w:spacing w:line="480" w:lineRule="auto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日期：年月日</w:t>
      </w:r>
    </w:p>
    <w:p w14:paraId="1F715FBE" w14:textId="77777777" w:rsidR="0096450F" w:rsidRDefault="0096450F" w:rsidP="0096450F">
      <w:p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br w:type="page"/>
      </w:r>
    </w:p>
    <w:p w14:paraId="5B72B8CA" w14:textId="77777777" w:rsidR="0096450F" w:rsidRDefault="0096450F" w:rsidP="0096450F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法定代表人授权书</w:t>
      </w:r>
    </w:p>
    <w:p w14:paraId="5B280322" w14:textId="77777777" w:rsidR="0096450F" w:rsidRDefault="0096450F" w:rsidP="00E357DF">
      <w:pPr>
        <w:spacing w:afterLines="50" w:after="156" w:line="360" w:lineRule="auto"/>
        <w:ind w:firstLine="43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授权书声明：注册于中华人民共和国</w:t>
      </w:r>
      <w:r>
        <w:rPr>
          <w:rFonts w:ascii="宋体" w:hAnsi="宋体" w:hint="eastAsia"/>
          <w:szCs w:val="21"/>
          <w:u w:val="single"/>
        </w:rPr>
        <w:t>（注册地址）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 w:hint="eastAsia"/>
          <w:szCs w:val="21"/>
          <w:u w:val="single"/>
        </w:rPr>
        <w:t>（公司名称）</w:t>
      </w:r>
      <w:r>
        <w:rPr>
          <w:rFonts w:ascii="宋体" w:hAnsi="宋体" w:hint="eastAsia"/>
          <w:szCs w:val="21"/>
        </w:rPr>
        <w:t>授权的在下面签字的</w:t>
      </w:r>
      <w:r>
        <w:rPr>
          <w:rFonts w:ascii="宋体" w:hAnsi="宋体" w:hint="eastAsia"/>
          <w:szCs w:val="21"/>
          <w:u w:val="single"/>
        </w:rPr>
        <w:t>（被授权人的姓名、职务）</w:t>
      </w:r>
      <w:r>
        <w:rPr>
          <w:rFonts w:ascii="宋体" w:hAnsi="宋体" w:hint="eastAsia"/>
          <w:szCs w:val="21"/>
        </w:rPr>
        <w:t>为本公司的合法代理人，以本公司的名义</w:t>
      </w:r>
      <w:proofErr w:type="gramStart"/>
      <w:r>
        <w:rPr>
          <w:rFonts w:ascii="宋体" w:hAnsi="宋体" w:hint="eastAsia"/>
          <w:szCs w:val="21"/>
        </w:rPr>
        <w:t>参与滨化集团</w:t>
      </w:r>
      <w:proofErr w:type="gramEnd"/>
      <w:r>
        <w:rPr>
          <w:rFonts w:ascii="宋体" w:hAnsi="宋体" w:hint="eastAsia"/>
          <w:szCs w:val="21"/>
        </w:rPr>
        <w:t>股份有限公司组织的供应商入网、</w:t>
      </w:r>
      <w:proofErr w:type="gramStart"/>
      <w:r>
        <w:rPr>
          <w:rFonts w:ascii="宋体" w:hAnsi="宋体" w:hint="eastAsia"/>
          <w:szCs w:val="21"/>
        </w:rPr>
        <w:t>询</w:t>
      </w:r>
      <w:proofErr w:type="gramEnd"/>
      <w:r>
        <w:rPr>
          <w:rFonts w:ascii="宋体" w:hAnsi="宋体" w:hint="eastAsia"/>
          <w:szCs w:val="21"/>
        </w:rPr>
        <w:t>比价、招投标、商务谈判、合同签订等采购业务相关的活动，代理人在以上活动中以本公司的名义处理的一切与之有关的事务，我司均予以承认。被授权人无权转让授权。</w:t>
      </w:r>
    </w:p>
    <w:p w14:paraId="290D22D1" w14:textId="4CBD4284" w:rsidR="0096450F" w:rsidRDefault="0096450F" w:rsidP="00E357DF">
      <w:pPr>
        <w:spacing w:afterLines="50" w:after="156" w:line="360" w:lineRule="auto"/>
        <w:ind w:firstLine="43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代理人负责的</w:t>
      </w:r>
      <w:r w:rsidR="00391C1F">
        <w:rPr>
          <w:rFonts w:ascii="宋体" w:hAnsi="宋体" w:hint="eastAsia"/>
          <w:szCs w:val="21"/>
        </w:rPr>
        <w:t>业务</w:t>
      </w:r>
      <w:r>
        <w:rPr>
          <w:rFonts w:ascii="宋体" w:hAnsi="宋体" w:hint="eastAsia"/>
          <w:szCs w:val="21"/>
        </w:rPr>
        <w:t>范围为：</w:t>
      </w:r>
    </w:p>
    <w:p w14:paraId="77FD823D" w14:textId="77777777" w:rsidR="0096450F" w:rsidRDefault="0096450F" w:rsidP="00E357DF">
      <w:pPr>
        <w:spacing w:afterLines="50" w:after="156" w:line="360" w:lineRule="auto"/>
        <w:ind w:firstLine="43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授权书于年月日签字生效，在撤销授权的书面通知前，本授权书有效，被授权人在授权书有效期内签署的所有文件不因授权的撤销而失效。</w:t>
      </w:r>
    </w:p>
    <w:p w14:paraId="537A67F4" w14:textId="77777777" w:rsidR="0096450F" w:rsidRDefault="0096450F" w:rsidP="00E357DF">
      <w:pPr>
        <w:spacing w:afterLines="50" w:after="156" w:line="360" w:lineRule="auto"/>
        <w:ind w:firstLine="437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法定代表人（签字</w:t>
      </w:r>
      <w:r>
        <w:rPr>
          <w:rFonts w:ascii="宋体" w:hAnsi="宋体" w:hint="eastAsia"/>
          <w:szCs w:val="21"/>
        </w:rPr>
        <w:t xml:space="preserve">/ </w:t>
      </w:r>
      <w:r>
        <w:rPr>
          <w:rFonts w:ascii="宋体" w:hAnsi="宋体" w:hint="eastAsia"/>
          <w:szCs w:val="21"/>
        </w:rPr>
        <w:t>盖章）：</w:t>
      </w:r>
    </w:p>
    <w:p w14:paraId="19F2D6FB" w14:textId="77777777" w:rsidR="0096450F" w:rsidRDefault="0096450F" w:rsidP="00E357DF">
      <w:pPr>
        <w:spacing w:afterLines="50" w:after="156" w:line="360" w:lineRule="auto"/>
        <w:ind w:firstLine="437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被授权人（签字）：</w:t>
      </w:r>
    </w:p>
    <w:p w14:paraId="142E1EC6" w14:textId="77777777" w:rsidR="0096450F" w:rsidRDefault="0096450F" w:rsidP="00E357DF">
      <w:pPr>
        <w:spacing w:afterLines="50" w:after="156" w:line="360" w:lineRule="auto"/>
        <w:ind w:firstLine="437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公司名称（盖章）：</w:t>
      </w:r>
    </w:p>
    <w:p w14:paraId="485F3F43" w14:textId="77777777" w:rsidR="0096450F" w:rsidRDefault="0096450F" w:rsidP="00E357DF">
      <w:pPr>
        <w:spacing w:afterLines="50" w:after="156" w:line="360" w:lineRule="auto"/>
        <w:rPr>
          <w:rFonts w:ascii="宋体" w:hAnsi="宋体"/>
          <w:szCs w:val="24"/>
        </w:rPr>
      </w:pPr>
      <w:r>
        <w:rPr>
          <w:rFonts w:ascii="宋体" w:hAnsi="宋体" w:cs="宋体" w:hint="eastAsia"/>
        </w:rPr>
        <w:t>法定代表人身份证复印件：</w:t>
      </w: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7"/>
        <w:gridCol w:w="4268"/>
      </w:tblGrid>
      <w:tr w:rsidR="0096450F" w14:paraId="34892601" w14:textId="77777777" w:rsidTr="00290893">
        <w:trPr>
          <w:trHeight w:val="2537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C310" w14:textId="77777777" w:rsidR="0096450F" w:rsidRDefault="0096450F" w:rsidP="00E357DF">
            <w:pPr>
              <w:spacing w:afterLines="50" w:after="156"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面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E87E" w14:textId="77777777" w:rsidR="0096450F" w:rsidRDefault="0096450F" w:rsidP="00E357DF">
            <w:pPr>
              <w:spacing w:afterLines="50" w:after="156"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反面</w:t>
            </w:r>
          </w:p>
        </w:tc>
      </w:tr>
    </w:tbl>
    <w:p w14:paraId="0C83D480" w14:textId="77777777" w:rsidR="0096450F" w:rsidRDefault="0096450F" w:rsidP="00E357DF">
      <w:pPr>
        <w:spacing w:afterLines="50" w:after="156" w:line="360" w:lineRule="auto"/>
        <w:rPr>
          <w:rFonts w:ascii="宋体" w:hAnsi="宋体" w:cs="Times New Roman"/>
        </w:rPr>
      </w:pPr>
      <w:r>
        <w:rPr>
          <w:rFonts w:ascii="宋体" w:hAnsi="宋体" w:cs="宋体" w:hint="eastAsia"/>
        </w:rPr>
        <w:t>被授权人身份证复印件：</w:t>
      </w:r>
    </w:p>
    <w:tbl>
      <w:tblPr>
        <w:tblpPr w:leftFromText="180" w:rightFromText="180" w:vertAnchor="text" w:horzAnchor="margin" w:tblpY="157"/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7"/>
        <w:gridCol w:w="4268"/>
      </w:tblGrid>
      <w:tr w:rsidR="0096450F" w14:paraId="07BF33A7" w14:textId="77777777" w:rsidTr="00290893">
        <w:trPr>
          <w:trHeight w:val="2537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E7B3" w14:textId="77777777" w:rsidR="0096450F" w:rsidRDefault="0096450F" w:rsidP="00E357DF">
            <w:pPr>
              <w:spacing w:afterLines="50" w:after="156"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面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9686" w14:textId="77777777" w:rsidR="0096450F" w:rsidRDefault="0096450F" w:rsidP="00E357DF">
            <w:pPr>
              <w:spacing w:afterLines="50" w:after="156"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反面</w:t>
            </w:r>
          </w:p>
        </w:tc>
      </w:tr>
    </w:tbl>
    <w:p w14:paraId="4D2D3E25" w14:textId="77777777" w:rsidR="0096450F" w:rsidRDefault="0096450F" w:rsidP="0096450F">
      <w:pPr>
        <w:widowControl/>
        <w:shd w:val="clear" w:color="auto" w:fill="FFFFFF"/>
        <w:spacing w:before="75" w:after="75" w:line="495" w:lineRule="atLeast"/>
        <w:jc w:val="left"/>
        <w:rPr>
          <w:rFonts w:ascii="仿宋" w:eastAsia="仿宋" w:hAnsi="仿宋" w:cs="Calibri"/>
          <w:spacing w:val="-1"/>
          <w:kern w:val="0"/>
          <w:szCs w:val="21"/>
        </w:rPr>
      </w:pPr>
    </w:p>
    <w:p w14:paraId="5BB5FF49" w14:textId="77777777" w:rsidR="0096450F" w:rsidRDefault="0096450F" w:rsidP="0096450F">
      <w:pPr>
        <w:widowControl/>
        <w:shd w:val="clear" w:color="auto" w:fill="FFFFFF"/>
        <w:spacing w:before="75" w:after="75" w:line="495" w:lineRule="atLeast"/>
        <w:jc w:val="center"/>
        <w:rPr>
          <w:rFonts w:ascii="仿宋" w:eastAsia="仿宋" w:hAnsi="仿宋" w:cs="Calibri"/>
          <w:spacing w:val="-1"/>
          <w:kern w:val="0"/>
          <w:sz w:val="29"/>
          <w:szCs w:val="29"/>
        </w:rPr>
      </w:pPr>
      <w:r>
        <w:rPr>
          <w:rFonts w:ascii="仿宋" w:eastAsia="仿宋" w:hAnsi="仿宋" w:cs="Calibri" w:hint="eastAsia"/>
          <w:spacing w:val="-1"/>
          <w:kern w:val="0"/>
          <w:sz w:val="29"/>
          <w:szCs w:val="29"/>
        </w:rPr>
        <w:lastRenderedPageBreak/>
        <w:t>公司联系人信息</w:t>
      </w:r>
    </w:p>
    <w:p w14:paraId="700F784C" w14:textId="77777777" w:rsidR="0096450F" w:rsidRDefault="0096450F" w:rsidP="0096450F">
      <w:pPr>
        <w:widowControl/>
        <w:shd w:val="clear" w:color="auto" w:fill="FFFFFF"/>
        <w:spacing w:before="75" w:after="75" w:line="495" w:lineRule="atLeast"/>
        <w:jc w:val="center"/>
        <w:rPr>
          <w:rFonts w:ascii="仿宋" w:eastAsia="仿宋" w:hAnsi="仿宋" w:cs="Calibri"/>
          <w:spacing w:val="-1"/>
          <w:kern w:val="0"/>
          <w:sz w:val="29"/>
          <w:szCs w:val="29"/>
        </w:rPr>
      </w:pPr>
    </w:p>
    <w:p w14:paraId="1C86E137" w14:textId="77777777" w:rsidR="0096450F" w:rsidRDefault="0096450F" w:rsidP="0096450F">
      <w:pPr>
        <w:widowControl/>
        <w:shd w:val="clear" w:color="auto" w:fill="FFFFFF"/>
        <w:spacing w:before="75" w:after="75" w:line="495" w:lineRule="atLeast"/>
        <w:jc w:val="left"/>
        <w:rPr>
          <w:rFonts w:ascii="仿宋" w:eastAsia="仿宋" w:hAnsi="仿宋" w:cs="Calibri"/>
          <w:spacing w:val="-1"/>
          <w:kern w:val="0"/>
          <w:sz w:val="29"/>
          <w:szCs w:val="29"/>
        </w:rPr>
      </w:pPr>
      <w:r>
        <w:rPr>
          <w:rFonts w:ascii="仿宋" w:eastAsia="仿宋" w:hAnsi="仿宋" w:cs="Calibri" w:hint="eastAsia"/>
          <w:spacing w:val="-1"/>
          <w:kern w:val="0"/>
          <w:sz w:val="29"/>
          <w:szCs w:val="29"/>
        </w:rPr>
        <w:t>公司名称：</w:t>
      </w:r>
    </w:p>
    <w:p w14:paraId="7D7ABA24" w14:textId="77777777" w:rsidR="0096450F" w:rsidRDefault="0096450F" w:rsidP="0096450F">
      <w:pPr>
        <w:widowControl/>
        <w:shd w:val="clear" w:color="auto" w:fill="FFFFFF"/>
        <w:spacing w:before="75" w:after="75" w:line="495" w:lineRule="atLeast"/>
        <w:jc w:val="left"/>
        <w:rPr>
          <w:rFonts w:ascii="仿宋" w:eastAsia="仿宋" w:hAnsi="仿宋" w:cs="Calibri"/>
          <w:spacing w:val="-1"/>
          <w:kern w:val="0"/>
          <w:sz w:val="29"/>
          <w:szCs w:val="29"/>
        </w:rPr>
      </w:pPr>
      <w:r>
        <w:rPr>
          <w:rFonts w:ascii="仿宋" w:eastAsia="仿宋" w:hAnsi="仿宋" w:cs="Calibri" w:hint="eastAsia"/>
          <w:spacing w:val="-1"/>
          <w:kern w:val="0"/>
          <w:sz w:val="29"/>
          <w:szCs w:val="29"/>
        </w:rPr>
        <w:t>联系人：</w:t>
      </w:r>
    </w:p>
    <w:p w14:paraId="6843FC00" w14:textId="77777777" w:rsidR="0096450F" w:rsidRDefault="0096450F" w:rsidP="0096450F">
      <w:pPr>
        <w:widowControl/>
        <w:shd w:val="clear" w:color="auto" w:fill="FFFFFF"/>
        <w:spacing w:before="75" w:after="75" w:line="495" w:lineRule="atLeast"/>
        <w:jc w:val="left"/>
        <w:rPr>
          <w:rFonts w:ascii="仿宋" w:eastAsia="仿宋" w:hAnsi="仿宋" w:cs="Calibri"/>
          <w:spacing w:val="-1"/>
          <w:kern w:val="0"/>
          <w:sz w:val="29"/>
          <w:szCs w:val="29"/>
        </w:rPr>
      </w:pPr>
      <w:r>
        <w:rPr>
          <w:rFonts w:ascii="仿宋" w:eastAsia="仿宋" w:hAnsi="仿宋" w:cs="Calibri" w:hint="eastAsia"/>
          <w:spacing w:val="-1"/>
          <w:kern w:val="0"/>
          <w:sz w:val="29"/>
          <w:szCs w:val="29"/>
        </w:rPr>
        <w:t>电话：</w:t>
      </w:r>
    </w:p>
    <w:p w14:paraId="13276ED5" w14:textId="77777777" w:rsidR="0096450F" w:rsidRDefault="0096450F" w:rsidP="0096450F">
      <w:pPr>
        <w:widowControl/>
        <w:shd w:val="clear" w:color="auto" w:fill="FFFFFF"/>
        <w:spacing w:before="75" w:after="75" w:line="495" w:lineRule="atLeast"/>
        <w:jc w:val="left"/>
        <w:rPr>
          <w:rFonts w:ascii="仿宋" w:eastAsia="仿宋" w:hAnsi="仿宋" w:cs="Calibri"/>
          <w:spacing w:val="-1"/>
          <w:kern w:val="0"/>
          <w:sz w:val="29"/>
          <w:szCs w:val="29"/>
        </w:rPr>
      </w:pPr>
      <w:r>
        <w:rPr>
          <w:rFonts w:ascii="仿宋" w:eastAsia="仿宋" w:hAnsi="仿宋" w:cs="Calibri" w:hint="eastAsia"/>
          <w:spacing w:val="-1"/>
          <w:kern w:val="0"/>
          <w:sz w:val="29"/>
          <w:szCs w:val="29"/>
        </w:rPr>
        <w:t>邮箱：</w:t>
      </w:r>
    </w:p>
    <w:p w14:paraId="6AD3AB42" w14:textId="77777777" w:rsidR="0096450F" w:rsidRDefault="0096450F" w:rsidP="0096450F">
      <w:pPr>
        <w:widowControl/>
        <w:shd w:val="clear" w:color="auto" w:fill="FFFFFF"/>
        <w:spacing w:before="75" w:after="75" w:line="495" w:lineRule="atLeast"/>
        <w:jc w:val="left"/>
        <w:rPr>
          <w:rFonts w:ascii="仿宋" w:eastAsia="仿宋" w:hAnsi="仿宋" w:cs="Calibri"/>
          <w:spacing w:val="-1"/>
          <w:kern w:val="0"/>
          <w:sz w:val="29"/>
          <w:szCs w:val="29"/>
        </w:rPr>
      </w:pPr>
      <w:r>
        <w:rPr>
          <w:rFonts w:ascii="仿宋" w:eastAsia="仿宋" w:hAnsi="仿宋" w:cs="Calibri"/>
          <w:spacing w:val="-1"/>
          <w:kern w:val="0"/>
          <w:sz w:val="29"/>
          <w:szCs w:val="29"/>
        </w:rPr>
        <w:t>保证金退还信息</w:t>
      </w:r>
      <w:r>
        <w:rPr>
          <w:rFonts w:ascii="仿宋" w:eastAsia="仿宋" w:hAnsi="仿宋" w:cs="Calibri" w:hint="eastAsia"/>
          <w:spacing w:val="-1"/>
          <w:kern w:val="0"/>
          <w:sz w:val="29"/>
          <w:szCs w:val="29"/>
        </w:rPr>
        <w:t>（开户行、账号）：</w:t>
      </w:r>
    </w:p>
    <w:p w14:paraId="555DE090" w14:textId="77777777" w:rsidR="0096450F" w:rsidRDefault="0096450F" w:rsidP="0096450F">
      <w:pPr>
        <w:widowControl/>
        <w:shd w:val="clear" w:color="auto" w:fill="FFFFFF"/>
        <w:wordWrap w:val="0"/>
        <w:spacing w:before="75" w:after="75" w:line="495" w:lineRule="atLeast"/>
        <w:rPr>
          <w:rFonts w:ascii="仿宋" w:eastAsia="仿宋" w:hAnsi="仿宋" w:cs="Calibri"/>
          <w:spacing w:val="-1"/>
          <w:kern w:val="0"/>
          <w:sz w:val="29"/>
          <w:szCs w:val="29"/>
        </w:rPr>
      </w:pPr>
      <w:r>
        <w:rPr>
          <w:rFonts w:ascii="仿宋" w:eastAsia="仿宋" w:hAnsi="仿宋" w:cs="Calibri" w:hint="eastAsia"/>
          <w:spacing w:val="-1"/>
          <w:kern w:val="0"/>
          <w:sz w:val="29"/>
          <w:szCs w:val="29"/>
        </w:rPr>
        <w:t>公司名称（盖章）：</w:t>
      </w:r>
    </w:p>
    <w:p w14:paraId="0D7CC936" w14:textId="77777777" w:rsidR="0096450F" w:rsidRDefault="0096450F" w:rsidP="0096450F">
      <w:pPr>
        <w:spacing w:line="500" w:lineRule="exact"/>
        <w:rPr>
          <w:rFonts w:asciiTheme="minorEastAsia" w:hAnsiTheme="minorEastAsia"/>
          <w:sz w:val="28"/>
          <w:szCs w:val="28"/>
        </w:rPr>
      </w:pPr>
    </w:p>
    <w:p w14:paraId="073FC861" w14:textId="77777777" w:rsidR="0096450F" w:rsidRDefault="0096450F" w:rsidP="0096450F">
      <w:pPr>
        <w:spacing w:line="500" w:lineRule="exact"/>
        <w:rPr>
          <w:rFonts w:asciiTheme="minorEastAsia" w:hAnsiTheme="minorEastAsia"/>
          <w:sz w:val="28"/>
          <w:szCs w:val="28"/>
        </w:rPr>
      </w:pPr>
    </w:p>
    <w:p w14:paraId="34F6E7B6" w14:textId="77777777" w:rsidR="0096450F" w:rsidRDefault="0096450F" w:rsidP="0096450F">
      <w:pPr>
        <w:spacing w:line="500" w:lineRule="exact"/>
        <w:rPr>
          <w:rFonts w:asciiTheme="minorEastAsia" w:hAnsiTheme="minorEastAsia"/>
          <w:sz w:val="28"/>
          <w:szCs w:val="28"/>
        </w:rPr>
      </w:pPr>
    </w:p>
    <w:p w14:paraId="7F240CFA" w14:textId="77777777" w:rsidR="0096450F" w:rsidRDefault="0096450F" w:rsidP="0096450F">
      <w:pPr>
        <w:spacing w:line="500" w:lineRule="exact"/>
        <w:rPr>
          <w:rFonts w:asciiTheme="minorEastAsia" w:hAnsiTheme="minorEastAsia"/>
          <w:sz w:val="28"/>
          <w:szCs w:val="28"/>
        </w:rPr>
      </w:pPr>
    </w:p>
    <w:p w14:paraId="2512C730" w14:textId="77777777" w:rsidR="0096450F" w:rsidRDefault="0096450F" w:rsidP="0096450F">
      <w:pPr>
        <w:spacing w:line="500" w:lineRule="exact"/>
        <w:rPr>
          <w:rFonts w:asciiTheme="minorEastAsia" w:hAnsiTheme="minorEastAsia"/>
          <w:sz w:val="28"/>
          <w:szCs w:val="28"/>
        </w:rPr>
      </w:pPr>
    </w:p>
    <w:p w14:paraId="5C70335C" w14:textId="77777777" w:rsidR="0096450F" w:rsidRDefault="0096450F" w:rsidP="0096450F">
      <w:pPr>
        <w:spacing w:line="500" w:lineRule="exact"/>
        <w:rPr>
          <w:rFonts w:asciiTheme="minorEastAsia" w:hAnsiTheme="minorEastAsia"/>
          <w:sz w:val="28"/>
          <w:szCs w:val="28"/>
        </w:rPr>
      </w:pPr>
    </w:p>
    <w:p w14:paraId="576F2FBB" w14:textId="77777777" w:rsidR="0096450F" w:rsidRDefault="0096450F" w:rsidP="0096450F">
      <w:pPr>
        <w:spacing w:line="500" w:lineRule="exact"/>
        <w:rPr>
          <w:rFonts w:asciiTheme="minorEastAsia" w:hAnsiTheme="minorEastAsia"/>
          <w:sz w:val="28"/>
          <w:szCs w:val="28"/>
        </w:rPr>
      </w:pPr>
    </w:p>
    <w:p w14:paraId="5F86F492" w14:textId="77777777" w:rsidR="0096450F" w:rsidRDefault="0096450F" w:rsidP="0096450F">
      <w:pPr>
        <w:spacing w:line="500" w:lineRule="exact"/>
        <w:rPr>
          <w:rFonts w:asciiTheme="minorEastAsia" w:hAnsiTheme="minorEastAsia"/>
          <w:sz w:val="28"/>
          <w:szCs w:val="28"/>
        </w:rPr>
      </w:pPr>
    </w:p>
    <w:p w14:paraId="5761647F" w14:textId="77777777" w:rsidR="0096450F" w:rsidRDefault="0096450F" w:rsidP="0096450F">
      <w:pPr>
        <w:spacing w:line="500" w:lineRule="exact"/>
        <w:rPr>
          <w:rFonts w:asciiTheme="minorEastAsia" w:hAnsiTheme="minorEastAsia"/>
          <w:sz w:val="28"/>
          <w:szCs w:val="28"/>
        </w:rPr>
      </w:pPr>
    </w:p>
    <w:p w14:paraId="4E5945B6" w14:textId="77777777" w:rsidR="0096450F" w:rsidRDefault="0096450F" w:rsidP="0096450F">
      <w:pPr>
        <w:spacing w:line="500" w:lineRule="exact"/>
        <w:rPr>
          <w:rFonts w:asciiTheme="minorEastAsia" w:hAnsiTheme="minorEastAsia"/>
          <w:sz w:val="28"/>
          <w:szCs w:val="28"/>
        </w:rPr>
      </w:pPr>
    </w:p>
    <w:p w14:paraId="51D42E55" w14:textId="77777777" w:rsidR="0096450F" w:rsidRDefault="0096450F" w:rsidP="0096450F">
      <w:pPr>
        <w:spacing w:line="500" w:lineRule="exact"/>
        <w:rPr>
          <w:rFonts w:asciiTheme="minorEastAsia" w:hAnsiTheme="minorEastAsia"/>
          <w:sz w:val="28"/>
          <w:szCs w:val="28"/>
        </w:rPr>
      </w:pPr>
    </w:p>
    <w:p w14:paraId="54025D34" w14:textId="77777777" w:rsidR="0096450F" w:rsidRDefault="0096450F" w:rsidP="0096450F">
      <w:pPr>
        <w:spacing w:line="500" w:lineRule="exact"/>
        <w:rPr>
          <w:rFonts w:asciiTheme="minorEastAsia" w:hAnsiTheme="minorEastAsia"/>
          <w:sz w:val="28"/>
          <w:szCs w:val="28"/>
        </w:rPr>
      </w:pPr>
    </w:p>
    <w:p w14:paraId="79BE6410" w14:textId="77777777" w:rsidR="0096450F" w:rsidRDefault="0096450F" w:rsidP="0096450F">
      <w:pPr>
        <w:spacing w:line="500" w:lineRule="exact"/>
        <w:rPr>
          <w:rFonts w:asciiTheme="minorEastAsia" w:hAnsiTheme="minorEastAsia"/>
          <w:sz w:val="28"/>
          <w:szCs w:val="28"/>
        </w:rPr>
      </w:pPr>
    </w:p>
    <w:p w14:paraId="1811A14B" w14:textId="77777777" w:rsidR="0096450F" w:rsidRDefault="0096450F" w:rsidP="0096450F">
      <w:pPr>
        <w:spacing w:line="500" w:lineRule="exact"/>
        <w:rPr>
          <w:rFonts w:asciiTheme="minorEastAsia" w:hAnsiTheme="minorEastAsia"/>
          <w:sz w:val="28"/>
          <w:szCs w:val="28"/>
        </w:rPr>
      </w:pPr>
    </w:p>
    <w:p w14:paraId="776567E0" w14:textId="77777777" w:rsidR="0096450F" w:rsidRDefault="0096450F" w:rsidP="0096450F">
      <w:pPr>
        <w:spacing w:line="500" w:lineRule="exact"/>
        <w:rPr>
          <w:rFonts w:asciiTheme="minorEastAsia" w:hAnsiTheme="minorEastAsia"/>
          <w:sz w:val="28"/>
          <w:szCs w:val="28"/>
        </w:rPr>
      </w:pPr>
    </w:p>
    <w:p w14:paraId="084EEDF8" w14:textId="77777777" w:rsidR="0096450F" w:rsidRDefault="0096450F" w:rsidP="0096450F">
      <w:pPr>
        <w:spacing w:line="500" w:lineRule="exact"/>
        <w:rPr>
          <w:rFonts w:asciiTheme="minorEastAsia" w:hAnsiTheme="minorEastAsia"/>
          <w:sz w:val="28"/>
          <w:szCs w:val="28"/>
        </w:rPr>
      </w:pPr>
    </w:p>
    <w:p w14:paraId="14F8A879" w14:textId="59B29C17" w:rsidR="007F6EBA" w:rsidRPr="00231746" w:rsidRDefault="0096450F" w:rsidP="007F6EBA">
      <w:pPr>
        <w:widowControl/>
        <w:shd w:val="clear" w:color="auto" w:fill="FFFFFF"/>
        <w:spacing w:before="75" w:after="75" w:line="495" w:lineRule="atLeast"/>
        <w:jc w:val="left"/>
        <w:rPr>
          <w:rFonts w:ascii="仿宋" w:eastAsia="仿宋" w:hAnsi="仿宋" w:cs="Calibri"/>
          <w:color w:val="000000" w:themeColor="text1"/>
          <w:spacing w:val="-1"/>
          <w:kern w:val="0"/>
          <w:sz w:val="29"/>
          <w:szCs w:val="29"/>
        </w:rPr>
      </w:pPr>
      <w:r w:rsidRPr="00452674">
        <w:rPr>
          <w:rFonts w:ascii="仿宋" w:eastAsia="仿宋" w:hAnsi="仿宋" w:cs="Calibri" w:hint="eastAsia"/>
          <w:color w:val="000000" w:themeColor="text1"/>
          <w:spacing w:val="-1"/>
          <w:kern w:val="0"/>
          <w:sz w:val="29"/>
          <w:szCs w:val="29"/>
        </w:rPr>
        <w:lastRenderedPageBreak/>
        <w:t>附录</w:t>
      </w:r>
      <w:r w:rsidR="00231746">
        <w:rPr>
          <w:rFonts w:ascii="仿宋" w:eastAsia="仿宋" w:hAnsi="仿宋" w:cs="Calibri" w:hint="eastAsia"/>
          <w:color w:val="000000" w:themeColor="text1"/>
          <w:spacing w:val="-1"/>
          <w:kern w:val="0"/>
          <w:sz w:val="29"/>
          <w:szCs w:val="29"/>
        </w:rPr>
        <w:t>（</w:t>
      </w:r>
      <w:proofErr w:type="gramStart"/>
      <w:r w:rsidR="002256D2" w:rsidRPr="002256D2">
        <w:rPr>
          <w:rFonts w:ascii="仿宋" w:eastAsia="仿宋" w:hAnsi="仿宋" w:cs="Calibri" w:hint="eastAsia"/>
          <w:color w:val="000000" w:themeColor="text1"/>
          <w:spacing w:val="-1"/>
          <w:kern w:val="0"/>
          <w:sz w:val="29"/>
          <w:szCs w:val="29"/>
        </w:rPr>
        <w:t>滨化集团</w:t>
      </w:r>
      <w:proofErr w:type="gramEnd"/>
      <w:r w:rsidR="002256D2" w:rsidRPr="002256D2">
        <w:rPr>
          <w:rFonts w:ascii="仿宋" w:eastAsia="仿宋" w:hAnsi="仿宋" w:cs="Calibri" w:hint="eastAsia"/>
          <w:color w:val="000000" w:themeColor="text1"/>
          <w:spacing w:val="-1"/>
          <w:kern w:val="0"/>
          <w:sz w:val="29"/>
          <w:szCs w:val="29"/>
        </w:rPr>
        <w:t>废旧物资目录</w:t>
      </w:r>
      <w:r w:rsidR="00231746">
        <w:rPr>
          <w:rFonts w:ascii="仿宋" w:eastAsia="仿宋" w:hAnsi="仿宋" w:cs="Calibri" w:hint="eastAsia"/>
          <w:color w:val="000000" w:themeColor="text1"/>
          <w:spacing w:val="-1"/>
          <w:kern w:val="0"/>
          <w:sz w:val="29"/>
          <w:szCs w:val="29"/>
        </w:rPr>
        <w:t>）</w:t>
      </w:r>
      <w:r w:rsidR="007F6EBA" w:rsidRPr="00231746">
        <w:rPr>
          <w:rFonts w:ascii="仿宋" w:eastAsia="仿宋" w:hAnsi="仿宋" w:cs="Calibri" w:hint="eastAsia"/>
          <w:color w:val="000000" w:themeColor="text1"/>
          <w:spacing w:val="-1"/>
          <w:kern w:val="0"/>
          <w:sz w:val="29"/>
          <w:szCs w:val="29"/>
        </w:rPr>
        <w:t>：</w:t>
      </w:r>
    </w:p>
    <w:tbl>
      <w:tblPr>
        <w:tblStyle w:val="ae"/>
        <w:tblW w:w="9214" w:type="dxa"/>
        <w:tblInd w:w="-5" w:type="dxa"/>
        <w:tblLook w:val="04A0" w:firstRow="1" w:lastRow="0" w:firstColumn="1" w:lastColumn="0" w:noHBand="0" w:noVBand="1"/>
      </w:tblPr>
      <w:tblGrid>
        <w:gridCol w:w="2089"/>
        <w:gridCol w:w="1001"/>
        <w:gridCol w:w="1128"/>
        <w:gridCol w:w="76"/>
        <w:gridCol w:w="1281"/>
        <w:gridCol w:w="1643"/>
        <w:gridCol w:w="1996"/>
      </w:tblGrid>
      <w:tr w:rsidR="007F6EBA" w:rsidRPr="00C4549C" w14:paraId="6E0A27C9" w14:textId="77777777" w:rsidTr="00EA49C1">
        <w:trPr>
          <w:trHeight w:val="397"/>
        </w:trPr>
        <w:tc>
          <w:tcPr>
            <w:tcW w:w="9214" w:type="dxa"/>
            <w:gridSpan w:val="7"/>
          </w:tcPr>
          <w:p w14:paraId="2263E9B9" w14:textId="7ED90794" w:rsidR="007F6EBA" w:rsidRPr="00C4549C" w:rsidRDefault="007D6988" w:rsidP="00EA49C1">
            <w:pPr>
              <w:rPr>
                <w:kern w:val="0"/>
                <w:sz w:val="20"/>
                <w:szCs w:val="21"/>
              </w:rPr>
            </w:pPr>
            <w:r w:rsidRPr="00C4549C">
              <w:rPr>
                <w:rFonts w:hint="eastAsia"/>
                <w:b/>
                <w:kern w:val="0"/>
                <w:sz w:val="20"/>
                <w:szCs w:val="21"/>
              </w:rPr>
              <w:t>标段</w:t>
            </w:r>
            <w:proofErr w:type="gramStart"/>
            <w:r w:rsidR="007F6EBA" w:rsidRPr="00C4549C">
              <w:rPr>
                <w:rFonts w:hint="eastAsia"/>
                <w:b/>
                <w:kern w:val="0"/>
                <w:sz w:val="20"/>
                <w:szCs w:val="21"/>
              </w:rPr>
              <w:t>一</w:t>
            </w:r>
            <w:proofErr w:type="gramEnd"/>
            <w:r w:rsidR="007F6EBA" w:rsidRPr="00C4549C">
              <w:rPr>
                <w:rFonts w:hint="eastAsia"/>
                <w:b/>
                <w:kern w:val="0"/>
                <w:sz w:val="20"/>
                <w:szCs w:val="21"/>
              </w:rPr>
              <w:t>物资：废旧</w:t>
            </w:r>
            <w:r w:rsidR="007F6EBA">
              <w:rPr>
                <w:rFonts w:hint="eastAsia"/>
                <w:b/>
                <w:kern w:val="0"/>
                <w:sz w:val="20"/>
                <w:szCs w:val="21"/>
              </w:rPr>
              <w:t>编织袋</w:t>
            </w:r>
          </w:p>
        </w:tc>
      </w:tr>
      <w:tr w:rsidR="007F6EBA" w:rsidRPr="00C4549C" w14:paraId="18A51725" w14:textId="77777777" w:rsidTr="00B2528E">
        <w:trPr>
          <w:trHeight w:val="397"/>
        </w:trPr>
        <w:tc>
          <w:tcPr>
            <w:tcW w:w="2089" w:type="dxa"/>
          </w:tcPr>
          <w:p w14:paraId="16A53219" w14:textId="77777777" w:rsidR="007F6EBA" w:rsidRPr="00C4549C" w:rsidRDefault="007F6EBA" w:rsidP="00EA49C1">
            <w:pPr>
              <w:jc w:val="center"/>
              <w:rPr>
                <w:kern w:val="0"/>
                <w:sz w:val="20"/>
                <w:szCs w:val="21"/>
              </w:rPr>
            </w:pPr>
            <w:r w:rsidRPr="00C4549C">
              <w:rPr>
                <w:rFonts w:hint="eastAsia"/>
                <w:b/>
                <w:bCs/>
                <w:kern w:val="0"/>
                <w:sz w:val="20"/>
                <w:szCs w:val="21"/>
              </w:rPr>
              <w:t>标的物</w:t>
            </w:r>
          </w:p>
        </w:tc>
        <w:tc>
          <w:tcPr>
            <w:tcW w:w="1001" w:type="dxa"/>
          </w:tcPr>
          <w:p w14:paraId="5A7FA818" w14:textId="77777777" w:rsidR="007F6EBA" w:rsidRPr="00C4549C" w:rsidRDefault="007F6EBA" w:rsidP="00EA49C1">
            <w:pPr>
              <w:jc w:val="center"/>
              <w:rPr>
                <w:kern w:val="0"/>
                <w:sz w:val="20"/>
                <w:szCs w:val="21"/>
              </w:rPr>
            </w:pPr>
            <w:r w:rsidRPr="00C4549C">
              <w:rPr>
                <w:rFonts w:hint="eastAsia"/>
                <w:b/>
                <w:bCs/>
                <w:kern w:val="0"/>
                <w:sz w:val="20"/>
                <w:szCs w:val="21"/>
              </w:rPr>
              <w:t>数量</w:t>
            </w:r>
          </w:p>
        </w:tc>
        <w:tc>
          <w:tcPr>
            <w:tcW w:w="2485" w:type="dxa"/>
            <w:gridSpan w:val="3"/>
          </w:tcPr>
          <w:p w14:paraId="6E6097B4" w14:textId="77777777" w:rsidR="007F6EBA" w:rsidRPr="00C4549C" w:rsidRDefault="007F6EBA" w:rsidP="00EA49C1">
            <w:pPr>
              <w:jc w:val="center"/>
              <w:rPr>
                <w:kern w:val="0"/>
                <w:sz w:val="20"/>
                <w:szCs w:val="21"/>
              </w:rPr>
            </w:pPr>
            <w:r w:rsidRPr="00C4549C">
              <w:rPr>
                <w:rFonts w:hint="eastAsia"/>
                <w:b/>
                <w:bCs/>
                <w:kern w:val="0"/>
                <w:sz w:val="20"/>
                <w:szCs w:val="21"/>
              </w:rPr>
              <w:t>公司及车间</w:t>
            </w:r>
          </w:p>
        </w:tc>
        <w:tc>
          <w:tcPr>
            <w:tcW w:w="1643" w:type="dxa"/>
          </w:tcPr>
          <w:p w14:paraId="0AA8BF51" w14:textId="77777777" w:rsidR="007F6EBA" w:rsidRPr="00C4549C" w:rsidRDefault="007F6EBA" w:rsidP="00EA49C1">
            <w:pPr>
              <w:jc w:val="center"/>
              <w:rPr>
                <w:kern w:val="0"/>
                <w:sz w:val="20"/>
                <w:szCs w:val="21"/>
              </w:rPr>
            </w:pPr>
            <w:r w:rsidRPr="00C4549C">
              <w:rPr>
                <w:rFonts w:hint="eastAsia"/>
                <w:b/>
                <w:bCs/>
                <w:kern w:val="0"/>
                <w:sz w:val="20"/>
                <w:szCs w:val="21"/>
              </w:rPr>
              <w:t>现场联系人</w:t>
            </w:r>
          </w:p>
        </w:tc>
        <w:tc>
          <w:tcPr>
            <w:tcW w:w="1996" w:type="dxa"/>
          </w:tcPr>
          <w:p w14:paraId="06C041B3" w14:textId="77777777" w:rsidR="007F6EBA" w:rsidRPr="00C4549C" w:rsidRDefault="007F6EBA" w:rsidP="00EA49C1">
            <w:pPr>
              <w:jc w:val="center"/>
              <w:rPr>
                <w:kern w:val="0"/>
                <w:sz w:val="20"/>
                <w:szCs w:val="21"/>
              </w:rPr>
            </w:pPr>
            <w:r w:rsidRPr="00C4549C">
              <w:rPr>
                <w:rFonts w:hint="eastAsia"/>
                <w:b/>
                <w:bCs/>
                <w:kern w:val="0"/>
                <w:sz w:val="20"/>
                <w:szCs w:val="21"/>
              </w:rPr>
              <w:t>联系方式</w:t>
            </w:r>
          </w:p>
        </w:tc>
      </w:tr>
      <w:tr w:rsidR="007F6EBA" w:rsidRPr="009B48ED" w14:paraId="5DD671AD" w14:textId="77777777" w:rsidTr="00B2528E">
        <w:trPr>
          <w:trHeight w:val="200"/>
        </w:trPr>
        <w:tc>
          <w:tcPr>
            <w:tcW w:w="2089" w:type="dxa"/>
            <w:vMerge w:val="restart"/>
            <w:vAlign w:val="center"/>
          </w:tcPr>
          <w:p w14:paraId="107592E1" w14:textId="77777777" w:rsidR="007F6EBA" w:rsidRPr="00400B3F" w:rsidRDefault="007F6EBA" w:rsidP="00EA49C1">
            <w:pPr>
              <w:jc w:val="center"/>
              <w:rPr>
                <w:szCs w:val="21"/>
              </w:rPr>
            </w:pPr>
            <w:r w:rsidRPr="00F82332">
              <w:rPr>
                <w:rFonts w:hint="eastAsia"/>
                <w:szCs w:val="21"/>
              </w:rPr>
              <w:t>废旧</w:t>
            </w:r>
            <w:r>
              <w:rPr>
                <w:rFonts w:hint="eastAsia"/>
                <w:szCs w:val="21"/>
              </w:rPr>
              <w:t>编织袋</w:t>
            </w:r>
          </w:p>
        </w:tc>
        <w:tc>
          <w:tcPr>
            <w:tcW w:w="1001" w:type="dxa"/>
            <w:vMerge w:val="restart"/>
            <w:vAlign w:val="center"/>
          </w:tcPr>
          <w:p w14:paraId="09906A34" w14:textId="27C1DA80" w:rsidR="007F6EBA" w:rsidRPr="00F82332" w:rsidRDefault="00B2528E" w:rsidP="00EA49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约</w:t>
            </w:r>
            <w:r w:rsidR="007F6EBA">
              <w:rPr>
                <w:rFonts w:hint="eastAsia"/>
                <w:szCs w:val="21"/>
              </w:rPr>
              <w:t>4吨</w:t>
            </w:r>
          </w:p>
        </w:tc>
        <w:tc>
          <w:tcPr>
            <w:tcW w:w="1204" w:type="dxa"/>
            <w:gridSpan w:val="2"/>
            <w:vAlign w:val="center"/>
          </w:tcPr>
          <w:p w14:paraId="044703AB" w14:textId="0C2CAFE4" w:rsidR="007F6EBA" w:rsidRPr="00522FE3" w:rsidRDefault="00B2528E" w:rsidP="00EA49C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约</w:t>
            </w:r>
            <w:r w:rsidR="007F6EBA">
              <w:rPr>
                <w:rFonts w:hint="eastAsia"/>
                <w:szCs w:val="21"/>
              </w:rPr>
              <w:t>3吨</w:t>
            </w:r>
          </w:p>
        </w:tc>
        <w:tc>
          <w:tcPr>
            <w:tcW w:w="1281" w:type="dxa"/>
            <w:vAlign w:val="center"/>
          </w:tcPr>
          <w:p w14:paraId="33646222" w14:textId="77777777" w:rsidR="007F6EBA" w:rsidRPr="00522FE3" w:rsidRDefault="007F6EBA" w:rsidP="00EA49C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聚醚生产部</w:t>
            </w:r>
          </w:p>
        </w:tc>
        <w:tc>
          <w:tcPr>
            <w:tcW w:w="1643" w:type="dxa"/>
            <w:vAlign w:val="center"/>
          </w:tcPr>
          <w:p w14:paraId="2D156FDF" w14:textId="77777777" w:rsidR="007F6EBA" w:rsidRPr="00400B3F" w:rsidRDefault="007F6EBA" w:rsidP="00EA49C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小永</w:t>
            </w:r>
          </w:p>
        </w:tc>
        <w:tc>
          <w:tcPr>
            <w:tcW w:w="1996" w:type="dxa"/>
            <w:vAlign w:val="center"/>
          </w:tcPr>
          <w:p w14:paraId="2A71765C" w14:textId="77777777" w:rsidR="007F6EBA" w:rsidRPr="00400B3F" w:rsidRDefault="007F6EBA" w:rsidP="00EA49C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305432150</w:t>
            </w:r>
          </w:p>
        </w:tc>
      </w:tr>
      <w:tr w:rsidR="007F6EBA" w:rsidRPr="009B48ED" w14:paraId="1E2FF4E6" w14:textId="77777777" w:rsidTr="00B2528E">
        <w:trPr>
          <w:trHeight w:val="200"/>
        </w:trPr>
        <w:tc>
          <w:tcPr>
            <w:tcW w:w="2089" w:type="dxa"/>
            <w:vMerge/>
            <w:vAlign w:val="center"/>
          </w:tcPr>
          <w:p w14:paraId="06D3D3EA" w14:textId="77777777" w:rsidR="007F6EBA" w:rsidRPr="00F82332" w:rsidRDefault="007F6EBA" w:rsidP="00EA49C1">
            <w:pPr>
              <w:jc w:val="center"/>
              <w:rPr>
                <w:szCs w:val="21"/>
              </w:rPr>
            </w:pPr>
          </w:p>
        </w:tc>
        <w:tc>
          <w:tcPr>
            <w:tcW w:w="1001" w:type="dxa"/>
            <w:vMerge/>
            <w:vAlign w:val="center"/>
          </w:tcPr>
          <w:p w14:paraId="0775783A" w14:textId="77777777" w:rsidR="007F6EBA" w:rsidRDefault="007F6EBA" w:rsidP="00EA49C1">
            <w:pPr>
              <w:jc w:val="center"/>
              <w:rPr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 w14:paraId="4091EFBC" w14:textId="2964628B" w:rsidR="007F6EBA" w:rsidRPr="00522FE3" w:rsidRDefault="00B2528E" w:rsidP="00EA49C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约</w:t>
            </w:r>
            <w:r w:rsidR="007F6EBA">
              <w:rPr>
                <w:rFonts w:hint="eastAsia"/>
                <w:szCs w:val="21"/>
              </w:rPr>
              <w:t>1吨</w:t>
            </w:r>
          </w:p>
        </w:tc>
        <w:tc>
          <w:tcPr>
            <w:tcW w:w="1281" w:type="dxa"/>
            <w:vAlign w:val="center"/>
          </w:tcPr>
          <w:p w14:paraId="39A6CEA6" w14:textId="77777777" w:rsidR="007F6EBA" w:rsidRPr="00522FE3" w:rsidRDefault="007F6EBA" w:rsidP="00EA49C1">
            <w:pPr>
              <w:widowControl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昱</w:t>
            </w:r>
            <w:proofErr w:type="gramEnd"/>
            <w:r>
              <w:rPr>
                <w:rFonts w:hint="eastAsia"/>
                <w:szCs w:val="21"/>
              </w:rPr>
              <w:t>泰公司</w:t>
            </w:r>
          </w:p>
        </w:tc>
        <w:tc>
          <w:tcPr>
            <w:tcW w:w="1643" w:type="dxa"/>
            <w:vAlign w:val="center"/>
          </w:tcPr>
          <w:p w14:paraId="4F52777E" w14:textId="77777777" w:rsidR="007F6EBA" w:rsidRPr="002C56A3" w:rsidRDefault="007F6EBA" w:rsidP="00EA49C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高田</w:t>
            </w:r>
          </w:p>
        </w:tc>
        <w:tc>
          <w:tcPr>
            <w:tcW w:w="1996" w:type="dxa"/>
            <w:vAlign w:val="center"/>
          </w:tcPr>
          <w:p w14:paraId="29BEF7AA" w14:textId="77777777" w:rsidR="007F6EBA" w:rsidRPr="002C56A3" w:rsidRDefault="007F6EBA" w:rsidP="00EA49C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305431756</w:t>
            </w:r>
          </w:p>
        </w:tc>
      </w:tr>
      <w:tr w:rsidR="007F6EBA" w:rsidRPr="009B48ED" w14:paraId="25261782" w14:textId="77777777" w:rsidTr="00EA49C1">
        <w:trPr>
          <w:trHeight w:val="397"/>
        </w:trPr>
        <w:tc>
          <w:tcPr>
            <w:tcW w:w="9214" w:type="dxa"/>
            <w:gridSpan w:val="7"/>
          </w:tcPr>
          <w:p w14:paraId="30D2E19D" w14:textId="57AB945E" w:rsidR="007F6EBA" w:rsidRPr="00D24522" w:rsidRDefault="007D6988" w:rsidP="00EA49C1">
            <w:pPr>
              <w:rPr>
                <w:kern w:val="0"/>
                <w:sz w:val="20"/>
                <w:szCs w:val="21"/>
              </w:rPr>
            </w:pPr>
            <w:r w:rsidRPr="00D24522">
              <w:rPr>
                <w:rFonts w:hint="eastAsia"/>
                <w:b/>
                <w:kern w:val="0"/>
                <w:sz w:val="20"/>
                <w:szCs w:val="21"/>
              </w:rPr>
              <w:t>标段</w:t>
            </w:r>
            <w:r w:rsidR="007F6EBA" w:rsidRPr="00D24522">
              <w:rPr>
                <w:rFonts w:hint="eastAsia"/>
                <w:b/>
                <w:kern w:val="0"/>
                <w:sz w:val="20"/>
                <w:szCs w:val="21"/>
              </w:rPr>
              <w:t>二物资：废旧</w:t>
            </w:r>
            <w:r w:rsidR="007F6EBA">
              <w:rPr>
                <w:rFonts w:hint="eastAsia"/>
                <w:b/>
                <w:kern w:val="0"/>
                <w:sz w:val="20"/>
                <w:szCs w:val="21"/>
              </w:rPr>
              <w:t>滤芯、</w:t>
            </w:r>
            <w:proofErr w:type="gramStart"/>
            <w:r w:rsidR="007F6EBA">
              <w:rPr>
                <w:rFonts w:hint="eastAsia"/>
                <w:b/>
                <w:kern w:val="0"/>
                <w:sz w:val="20"/>
                <w:szCs w:val="21"/>
              </w:rPr>
              <w:t>滤棉</w:t>
            </w:r>
            <w:proofErr w:type="gramEnd"/>
          </w:p>
        </w:tc>
      </w:tr>
      <w:tr w:rsidR="007F6EBA" w:rsidRPr="009B48ED" w14:paraId="6C4E25FD" w14:textId="77777777" w:rsidTr="00B2528E">
        <w:trPr>
          <w:trHeight w:val="397"/>
        </w:trPr>
        <w:tc>
          <w:tcPr>
            <w:tcW w:w="2089" w:type="dxa"/>
          </w:tcPr>
          <w:p w14:paraId="4160970A" w14:textId="77777777" w:rsidR="007F6EBA" w:rsidRPr="00D24522" w:rsidRDefault="007F6EBA" w:rsidP="00EA49C1">
            <w:pPr>
              <w:jc w:val="center"/>
              <w:rPr>
                <w:kern w:val="0"/>
                <w:sz w:val="20"/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标的物</w:t>
            </w:r>
          </w:p>
        </w:tc>
        <w:tc>
          <w:tcPr>
            <w:tcW w:w="1001" w:type="dxa"/>
          </w:tcPr>
          <w:p w14:paraId="318F390B" w14:textId="77777777" w:rsidR="007F6EBA" w:rsidRPr="00D24522" w:rsidRDefault="007F6EBA" w:rsidP="00EA49C1">
            <w:pPr>
              <w:jc w:val="center"/>
              <w:rPr>
                <w:kern w:val="0"/>
                <w:sz w:val="20"/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数量</w:t>
            </w:r>
          </w:p>
        </w:tc>
        <w:tc>
          <w:tcPr>
            <w:tcW w:w="2485" w:type="dxa"/>
            <w:gridSpan w:val="3"/>
          </w:tcPr>
          <w:p w14:paraId="5E8C2FBD" w14:textId="77777777" w:rsidR="007F6EBA" w:rsidRPr="00D24522" w:rsidRDefault="007F6EBA" w:rsidP="00EA49C1">
            <w:pPr>
              <w:jc w:val="center"/>
              <w:rPr>
                <w:kern w:val="0"/>
                <w:sz w:val="20"/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公司及车间</w:t>
            </w:r>
          </w:p>
        </w:tc>
        <w:tc>
          <w:tcPr>
            <w:tcW w:w="1643" w:type="dxa"/>
          </w:tcPr>
          <w:p w14:paraId="43105035" w14:textId="77777777" w:rsidR="007F6EBA" w:rsidRPr="00D24522" w:rsidRDefault="007F6EBA" w:rsidP="00EA49C1">
            <w:pPr>
              <w:jc w:val="center"/>
              <w:rPr>
                <w:kern w:val="0"/>
                <w:sz w:val="20"/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现场联系人</w:t>
            </w:r>
          </w:p>
        </w:tc>
        <w:tc>
          <w:tcPr>
            <w:tcW w:w="1996" w:type="dxa"/>
          </w:tcPr>
          <w:p w14:paraId="63E1E655" w14:textId="77777777" w:rsidR="007F6EBA" w:rsidRPr="00D24522" w:rsidRDefault="007F6EBA" w:rsidP="00EA49C1">
            <w:pPr>
              <w:jc w:val="center"/>
              <w:rPr>
                <w:kern w:val="0"/>
                <w:sz w:val="20"/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联系方式</w:t>
            </w:r>
          </w:p>
        </w:tc>
      </w:tr>
      <w:tr w:rsidR="007F6EBA" w:rsidRPr="009B48ED" w14:paraId="23E3B836" w14:textId="77777777" w:rsidTr="00B2528E">
        <w:trPr>
          <w:trHeight w:val="397"/>
        </w:trPr>
        <w:tc>
          <w:tcPr>
            <w:tcW w:w="2089" w:type="dxa"/>
            <w:vAlign w:val="center"/>
          </w:tcPr>
          <w:p w14:paraId="0D145652" w14:textId="77777777" w:rsidR="007F6EBA" w:rsidRPr="00400B3F" w:rsidRDefault="007F6EBA" w:rsidP="00EA49C1">
            <w:pPr>
              <w:jc w:val="center"/>
              <w:rPr>
                <w:szCs w:val="21"/>
              </w:rPr>
            </w:pPr>
            <w:r w:rsidRPr="00D24522">
              <w:rPr>
                <w:rFonts w:hint="eastAsia"/>
                <w:szCs w:val="21"/>
              </w:rPr>
              <w:t>废旧</w:t>
            </w:r>
            <w:r>
              <w:rPr>
                <w:rFonts w:hint="eastAsia"/>
                <w:szCs w:val="21"/>
              </w:rPr>
              <w:t>滤芯、</w:t>
            </w:r>
            <w:proofErr w:type="gramStart"/>
            <w:r>
              <w:rPr>
                <w:rFonts w:hint="eastAsia"/>
                <w:szCs w:val="21"/>
              </w:rPr>
              <w:t>滤棉</w:t>
            </w:r>
            <w:proofErr w:type="gramEnd"/>
          </w:p>
        </w:tc>
        <w:tc>
          <w:tcPr>
            <w:tcW w:w="1001" w:type="dxa"/>
            <w:vAlign w:val="center"/>
          </w:tcPr>
          <w:p w14:paraId="6040418F" w14:textId="0B25487D" w:rsidR="007F6EBA" w:rsidRPr="00D24522" w:rsidRDefault="00B2528E" w:rsidP="00EA49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约</w:t>
            </w:r>
            <w:r w:rsidR="007F6EBA">
              <w:rPr>
                <w:rFonts w:hint="eastAsia"/>
                <w:szCs w:val="21"/>
              </w:rPr>
              <w:t>2</w:t>
            </w:r>
            <w:r w:rsidR="007F6EBA" w:rsidRPr="00D24522">
              <w:rPr>
                <w:rFonts w:hint="eastAsia"/>
                <w:szCs w:val="21"/>
              </w:rPr>
              <w:t>吨</w:t>
            </w:r>
          </w:p>
        </w:tc>
        <w:tc>
          <w:tcPr>
            <w:tcW w:w="2485" w:type="dxa"/>
            <w:gridSpan w:val="3"/>
            <w:vAlign w:val="center"/>
          </w:tcPr>
          <w:p w14:paraId="1C1FE684" w14:textId="77777777" w:rsidR="007F6EBA" w:rsidRPr="00C05241" w:rsidRDefault="007F6EBA" w:rsidP="00EA49C1">
            <w:pPr>
              <w:widowControl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昱</w:t>
            </w:r>
            <w:proofErr w:type="gramEnd"/>
            <w:r>
              <w:rPr>
                <w:rFonts w:hint="eastAsia"/>
                <w:szCs w:val="21"/>
              </w:rPr>
              <w:t>泰公司</w:t>
            </w:r>
          </w:p>
        </w:tc>
        <w:tc>
          <w:tcPr>
            <w:tcW w:w="1643" w:type="dxa"/>
            <w:vAlign w:val="center"/>
          </w:tcPr>
          <w:p w14:paraId="0EDB0815" w14:textId="77777777" w:rsidR="007F6EBA" w:rsidRPr="00C05241" w:rsidRDefault="007F6EBA" w:rsidP="00EA49C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高田</w:t>
            </w:r>
          </w:p>
        </w:tc>
        <w:tc>
          <w:tcPr>
            <w:tcW w:w="1996" w:type="dxa"/>
            <w:vAlign w:val="center"/>
          </w:tcPr>
          <w:p w14:paraId="03D1D4F7" w14:textId="77777777" w:rsidR="007F6EBA" w:rsidRPr="00C05241" w:rsidRDefault="007F6EBA" w:rsidP="00EA49C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305431756</w:t>
            </w:r>
          </w:p>
        </w:tc>
      </w:tr>
      <w:tr w:rsidR="007F6EBA" w:rsidRPr="009B48ED" w14:paraId="1F631EDD" w14:textId="77777777" w:rsidTr="00EA49C1">
        <w:trPr>
          <w:trHeight w:val="397"/>
        </w:trPr>
        <w:tc>
          <w:tcPr>
            <w:tcW w:w="9214" w:type="dxa"/>
            <w:gridSpan w:val="7"/>
            <w:vAlign w:val="center"/>
          </w:tcPr>
          <w:p w14:paraId="721EB719" w14:textId="6F5AE23B" w:rsidR="007F6EBA" w:rsidRDefault="007D6988" w:rsidP="00EA49C1">
            <w:pPr>
              <w:rPr>
                <w:szCs w:val="21"/>
              </w:rPr>
            </w:pPr>
            <w:r w:rsidRPr="00D24522">
              <w:rPr>
                <w:rFonts w:hint="eastAsia"/>
                <w:b/>
                <w:kern w:val="0"/>
                <w:sz w:val="20"/>
                <w:szCs w:val="21"/>
              </w:rPr>
              <w:t>标段</w:t>
            </w:r>
            <w:r w:rsidR="007F6EBA">
              <w:rPr>
                <w:rFonts w:hint="eastAsia"/>
                <w:b/>
                <w:kern w:val="0"/>
                <w:sz w:val="20"/>
                <w:szCs w:val="21"/>
              </w:rPr>
              <w:t>三</w:t>
            </w:r>
            <w:r w:rsidR="007F6EBA" w:rsidRPr="00D24522">
              <w:rPr>
                <w:rFonts w:hint="eastAsia"/>
                <w:b/>
                <w:kern w:val="0"/>
                <w:sz w:val="20"/>
                <w:szCs w:val="21"/>
              </w:rPr>
              <w:t>物资：废旧</w:t>
            </w:r>
            <w:r w:rsidR="007F6EBA">
              <w:rPr>
                <w:rFonts w:hint="eastAsia"/>
                <w:b/>
                <w:kern w:val="0"/>
                <w:sz w:val="20"/>
                <w:szCs w:val="21"/>
              </w:rPr>
              <w:t>滤板</w:t>
            </w:r>
          </w:p>
        </w:tc>
      </w:tr>
      <w:tr w:rsidR="007F6EBA" w:rsidRPr="009B48ED" w14:paraId="0ECDFDCB" w14:textId="77777777" w:rsidTr="00B2528E">
        <w:trPr>
          <w:trHeight w:val="397"/>
        </w:trPr>
        <w:tc>
          <w:tcPr>
            <w:tcW w:w="2089" w:type="dxa"/>
          </w:tcPr>
          <w:p w14:paraId="38A3C39A" w14:textId="77777777" w:rsidR="007F6EBA" w:rsidRPr="00D24522" w:rsidRDefault="007F6EBA" w:rsidP="00EA49C1">
            <w:pPr>
              <w:jc w:val="center"/>
              <w:rPr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标的物</w:t>
            </w:r>
          </w:p>
        </w:tc>
        <w:tc>
          <w:tcPr>
            <w:tcW w:w="1001" w:type="dxa"/>
          </w:tcPr>
          <w:p w14:paraId="7D93B113" w14:textId="77777777" w:rsidR="007F6EBA" w:rsidRDefault="007F6EBA" w:rsidP="00EA49C1">
            <w:pPr>
              <w:jc w:val="center"/>
              <w:rPr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数量</w:t>
            </w:r>
          </w:p>
        </w:tc>
        <w:tc>
          <w:tcPr>
            <w:tcW w:w="2485" w:type="dxa"/>
            <w:gridSpan w:val="3"/>
          </w:tcPr>
          <w:p w14:paraId="25FD26B5" w14:textId="77777777" w:rsidR="007F6EBA" w:rsidRDefault="007F6EBA" w:rsidP="00EA49C1">
            <w:pPr>
              <w:widowControl/>
              <w:jc w:val="center"/>
              <w:rPr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公司及车间</w:t>
            </w:r>
          </w:p>
        </w:tc>
        <w:tc>
          <w:tcPr>
            <w:tcW w:w="1643" w:type="dxa"/>
          </w:tcPr>
          <w:p w14:paraId="7BC2AA84" w14:textId="77777777" w:rsidR="007F6EBA" w:rsidRDefault="007F6EBA" w:rsidP="00EA49C1">
            <w:pPr>
              <w:widowControl/>
              <w:jc w:val="center"/>
              <w:rPr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现场联系人</w:t>
            </w:r>
          </w:p>
        </w:tc>
        <w:tc>
          <w:tcPr>
            <w:tcW w:w="1996" w:type="dxa"/>
          </w:tcPr>
          <w:p w14:paraId="76149611" w14:textId="77777777" w:rsidR="007F6EBA" w:rsidRDefault="007F6EBA" w:rsidP="00EA49C1">
            <w:pPr>
              <w:widowControl/>
              <w:jc w:val="center"/>
              <w:rPr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联系方式</w:t>
            </w:r>
          </w:p>
        </w:tc>
      </w:tr>
      <w:tr w:rsidR="007F6EBA" w:rsidRPr="009B48ED" w14:paraId="398E04AD" w14:textId="77777777" w:rsidTr="00B2528E">
        <w:trPr>
          <w:trHeight w:val="397"/>
        </w:trPr>
        <w:tc>
          <w:tcPr>
            <w:tcW w:w="2089" w:type="dxa"/>
            <w:vAlign w:val="center"/>
          </w:tcPr>
          <w:p w14:paraId="0F8E12B7" w14:textId="77777777" w:rsidR="007F6EBA" w:rsidRPr="00D24522" w:rsidRDefault="007F6EBA" w:rsidP="00EA49C1">
            <w:pPr>
              <w:jc w:val="center"/>
              <w:rPr>
                <w:szCs w:val="21"/>
              </w:rPr>
            </w:pPr>
            <w:r w:rsidRPr="00D24522">
              <w:rPr>
                <w:rFonts w:hint="eastAsia"/>
                <w:szCs w:val="21"/>
              </w:rPr>
              <w:t>废旧</w:t>
            </w:r>
            <w:r>
              <w:rPr>
                <w:rFonts w:hint="eastAsia"/>
                <w:szCs w:val="21"/>
              </w:rPr>
              <w:t>滤板</w:t>
            </w:r>
          </w:p>
        </w:tc>
        <w:tc>
          <w:tcPr>
            <w:tcW w:w="1001" w:type="dxa"/>
            <w:vAlign w:val="center"/>
          </w:tcPr>
          <w:p w14:paraId="5870B246" w14:textId="176294C8" w:rsidR="007F6EBA" w:rsidRDefault="00B2528E" w:rsidP="00EA49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约</w:t>
            </w:r>
            <w:r w:rsidR="007F6EBA">
              <w:rPr>
                <w:rFonts w:hint="eastAsia"/>
                <w:szCs w:val="21"/>
              </w:rPr>
              <w:t>3</w:t>
            </w:r>
            <w:r w:rsidR="007F6EBA" w:rsidRPr="00D24522">
              <w:rPr>
                <w:rFonts w:hint="eastAsia"/>
                <w:szCs w:val="21"/>
              </w:rPr>
              <w:t>吨</w:t>
            </w:r>
          </w:p>
        </w:tc>
        <w:tc>
          <w:tcPr>
            <w:tcW w:w="2485" w:type="dxa"/>
            <w:gridSpan w:val="3"/>
            <w:vAlign w:val="center"/>
          </w:tcPr>
          <w:p w14:paraId="7673FF51" w14:textId="77777777" w:rsidR="007F6EBA" w:rsidRDefault="007F6EBA" w:rsidP="00EA49C1">
            <w:pPr>
              <w:widowControl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昱</w:t>
            </w:r>
            <w:proofErr w:type="gramEnd"/>
            <w:r>
              <w:rPr>
                <w:rFonts w:hint="eastAsia"/>
                <w:szCs w:val="21"/>
              </w:rPr>
              <w:t>泰公司</w:t>
            </w:r>
          </w:p>
        </w:tc>
        <w:tc>
          <w:tcPr>
            <w:tcW w:w="1643" w:type="dxa"/>
            <w:vAlign w:val="center"/>
          </w:tcPr>
          <w:p w14:paraId="5B16C919" w14:textId="77777777" w:rsidR="007F6EBA" w:rsidRDefault="007F6EBA" w:rsidP="00EA49C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高田</w:t>
            </w:r>
          </w:p>
        </w:tc>
        <w:tc>
          <w:tcPr>
            <w:tcW w:w="1996" w:type="dxa"/>
            <w:vAlign w:val="center"/>
          </w:tcPr>
          <w:p w14:paraId="142DBBE5" w14:textId="77777777" w:rsidR="007F6EBA" w:rsidRDefault="007F6EBA" w:rsidP="00EA49C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305431756</w:t>
            </w:r>
          </w:p>
        </w:tc>
      </w:tr>
      <w:tr w:rsidR="007F6EBA" w:rsidRPr="009B48ED" w14:paraId="3F330251" w14:textId="77777777" w:rsidTr="00EA49C1">
        <w:trPr>
          <w:trHeight w:val="397"/>
        </w:trPr>
        <w:tc>
          <w:tcPr>
            <w:tcW w:w="9214" w:type="dxa"/>
            <w:gridSpan w:val="7"/>
            <w:vAlign w:val="center"/>
          </w:tcPr>
          <w:p w14:paraId="18563B70" w14:textId="2AC1F195" w:rsidR="007F6EBA" w:rsidRDefault="007D6988" w:rsidP="00EA49C1">
            <w:pPr>
              <w:widowControl/>
              <w:jc w:val="left"/>
              <w:rPr>
                <w:szCs w:val="21"/>
              </w:rPr>
            </w:pPr>
            <w:r w:rsidRPr="00D24522">
              <w:rPr>
                <w:rFonts w:hint="eastAsia"/>
                <w:b/>
                <w:kern w:val="0"/>
                <w:sz w:val="20"/>
                <w:szCs w:val="21"/>
              </w:rPr>
              <w:t>标段</w:t>
            </w:r>
            <w:r w:rsidR="007F6EBA">
              <w:rPr>
                <w:rFonts w:hint="eastAsia"/>
                <w:b/>
                <w:kern w:val="0"/>
                <w:sz w:val="20"/>
                <w:szCs w:val="21"/>
              </w:rPr>
              <w:t>四</w:t>
            </w:r>
            <w:r w:rsidR="007F6EBA" w:rsidRPr="00D24522">
              <w:rPr>
                <w:rFonts w:hint="eastAsia"/>
                <w:b/>
                <w:kern w:val="0"/>
                <w:sz w:val="20"/>
                <w:szCs w:val="21"/>
              </w:rPr>
              <w:t>物资：废旧</w:t>
            </w:r>
            <w:r w:rsidR="007F6EBA">
              <w:rPr>
                <w:rFonts w:hint="eastAsia"/>
                <w:b/>
                <w:kern w:val="0"/>
                <w:sz w:val="20"/>
                <w:szCs w:val="21"/>
              </w:rPr>
              <w:t>滤布</w:t>
            </w:r>
          </w:p>
        </w:tc>
      </w:tr>
      <w:tr w:rsidR="007F6EBA" w:rsidRPr="009B48ED" w14:paraId="5A0278F7" w14:textId="77777777" w:rsidTr="00B2528E">
        <w:trPr>
          <w:trHeight w:val="397"/>
        </w:trPr>
        <w:tc>
          <w:tcPr>
            <w:tcW w:w="2089" w:type="dxa"/>
          </w:tcPr>
          <w:p w14:paraId="22ECB3F8" w14:textId="77777777" w:rsidR="007F6EBA" w:rsidRPr="00D24522" w:rsidRDefault="007F6EBA" w:rsidP="00EA49C1">
            <w:pPr>
              <w:jc w:val="center"/>
              <w:rPr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标的物</w:t>
            </w:r>
          </w:p>
        </w:tc>
        <w:tc>
          <w:tcPr>
            <w:tcW w:w="1001" w:type="dxa"/>
          </w:tcPr>
          <w:p w14:paraId="6DC10310" w14:textId="77777777" w:rsidR="007F6EBA" w:rsidRDefault="007F6EBA" w:rsidP="00EA49C1">
            <w:pPr>
              <w:jc w:val="center"/>
              <w:rPr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数量</w:t>
            </w:r>
          </w:p>
        </w:tc>
        <w:tc>
          <w:tcPr>
            <w:tcW w:w="2485" w:type="dxa"/>
            <w:gridSpan w:val="3"/>
          </w:tcPr>
          <w:p w14:paraId="209F7214" w14:textId="77777777" w:rsidR="007F6EBA" w:rsidRDefault="007F6EBA" w:rsidP="00EA49C1">
            <w:pPr>
              <w:widowControl/>
              <w:jc w:val="center"/>
              <w:rPr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公司及车间</w:t>
            </w:r>
          </w:p>
        </w:tc>
        <w:tc>
          <w:tcPr>
            <w:tcW w:w="1643" w:type="dxa"/>
          </w:tcPr>
          <w:p w14:paraId="1FE82715" w14:textId="77777777" w:rsidR="007F6EBA" w:rsidRDefault="007F6EBA" w:rsidP="00EA49C1">
            <w:pPr>
              <w:widowControl/>
              <w:jc w:val="center"/>
              <w:rPr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现场联系人</w:t>
            </w:r>
          </w:p>
        </w:tc>
        <w:tc>
          <w:tcPr>
            <w:tcW w:w="1996" w:type="dxa"/>
          </w:tcPr>
          <w:p w14:paraId="283024DA" w14:textId="77777777" w:rsidR="007F6EBA" w:rsidRDefault="007F6EBA" w:rsidP="00EA49C1">
            <w:pPr>
              <w:widowControl/>
              <w:jc w:val="center"/>
              <w:rPr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联系方式</w:t>
            </w:r>
          </w:p>
        </w:tc>
      </w:tr>
      <w:tr w:rsidR="007F6EBA" w:rsidRPr="009B48ED" w14:paraId="00AB670F" w14:textId="77777777" w:rsidTr="00B2528E">
        <w:trPr>
          <w:trHeight w:val="200"/>
        </w:trPr>
        <w:tc>
          <w:tcPr>
            <w:tcW w:w="2089" w:type="dxa"/>
            <w:vMerge w:val="restart"/>
            <w:vAlign w:val="center"/>
          </w:tcPr>
          <w:p w14:paraId="2BE7774B" w14:textId="77777777" w:rsidR="007F6EBA" w:rsidRPr="00D24522" w:rsidRDefault="007F6EBA" w:rsidP="00EA49C1">
            <w:pPr>
              <w:jc w:val="center"/>
              <w:rPr>
                <w:szCs w:val="21"/>
              </w:rPr>
            </w:pPr>
            <w:r w:rsidRPr="00D24522">
              <w:rPr>
                <w:rFonts w:hint="eastAsia"/>
                <w:szCs w:val="21"/>
              </w:rPr>
              <w:t>废旧</w:t>
            </w:r>
            <w:r>
              <w:rPr>
                <w:rFonts w:hint="eastAsia"/>
                <w:szCs w:val="21"/>
              </w:rPr>
              <w:t>滤布</w:t>
            </w:r>
          </w:p>
        </w:tc>
        <w:tc>
          <w:tcPr>
            <w:tcW w:w="1001" w:type="dxa"/>
            <w:vMerge w:val="restart"/>
            <w:vAlign w:val="center"/>
          </w:tcPr>
          <w:p w14:paraId="69D850BC" w14:textId="3BF288C9" w:rsidR="007F6EBA" w:rsidRDefault="00B2528E" w:rsidP="00EA49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约</w:t>
            </w:r>
            <w:r w:rsidR="007F6EBA">
              <w:rPr>
                <w:rFonts w:hint="eastAsia"/>
                <w:szCs w:val="21"/>
              </w:rPr>
              <w:t>18</w:t>
            </w:r>
            <w:r w:rsidR="007F6EBA" w:rsidRPr="00D24522">
              <w:rPr>
                <w:rFonts w:hint="eastAsia"/>
                <w:szCs w:val="21"/>
              </w:rPr>
              <w:t>吨</w:t>
            </w:r>
          </w:p>
        </w:tc>
        <w:tc>
          <w:tcPr>
            <w:tcW w:w="1128" w:type="dxa"/>
            <w:vAlign w:val="center"/>
          </w:tcPr>
          <w:p w14:paraId="2A9E29FE" w14:textId="62764F79" w:rsidR="007F6EBA" w:rsidRDefault="00B2528E" w:rsidP="00EA49C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约</w:t>
            </w:r>
            <w:r w:rsidR="007F6EBA">
              <w:rPr>
                <w:rFonts w:hint="eastAsia"/>
                <w:szCs w:val="21"/>
              </w:rPr>
              <w:t>15吨</w:t>
            </w:r>
          </w:p>
        </w:tc>
        <w:tc>
          <w:tcPr>
            <w:tcW w:w="1357" w:type="dxa"/>
            <w:gridSpan w:val="2"/>
            <w:vAlign w:val="center"/>
          </w:tcPr>
          <w:p w14:paraId="10BDCC1E" w14:textId="77777777" w:rsidR="007F6EBA" w:rsidRDefault="007F6EBA" w:rsidP="00EA49C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产三部</w:t>
            </w:r>
          </w:p>
        </w:tc>
        <w:tc>
          <w:tcPr>
            <w:tcW w:w="1643" w:type="dxa"/>
            <w:vAlign w:val="center"/>
          </w:tcPr>
          <w:p w14:paraId="5C4C6261" w14:textId="77777777" w:rsidR="007F6EBA" w:rsidRDefault="007F6EBA" w:rsidP="00EA49C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方</w:t>
            </w:r>
          </w:p>
        </w:tc>
        <w:tc>
          <w:tcPr>
            <w:tcW w:w="1996" w:type="dxa"/>
            <w:vAlign w:val="center"/>
          </w:tcPr>
          <w:p w14:paraId="79670803" w14:textId="77777777" w:rsidR="007F6EBA" w:rsidRDefault="007F6EBA" w:rsidP="00EA49C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326285186</w:t>
            </w:r>
          </w:p>
        </w:tc>
      </w:tr>
      <w:tr w:rsidR="007F6EBA" w:rsidRPr="009B48ED" w14:paraId="72206027" w14:textId="77777777" w:rsidTr="00B2528E">
        <w:trPr>
          <w:trHeight w:val="200"/>
        </w:trPr>
        <w:tc>
          <w:tcPr>
            <w:tcW w:w="2089" w:type="dxa"/>
            <w:vMerge/>
            <w:vAlign w:val="center"/>
          </w:tcPr>
          <w:p w14:paraId="4A9D699D" w14:textId="77777777" w:rsidR="007F6EBA" w:rsidRPr="00D24522" w:rsidRDefault="007F6EBA" w:rsidP="00EA49C1">
            <w:pPr>
              <w:jc w:val="center"/>
              <w:rPr>
                <w:szCs w:val="21"/>
              </w:rPr>
            </w:pPr>
          </w:p>
        </w:tc>
        <w:tc>
          <w:tcPr>
            <w:tcW w:w="1001" w:type="dxa"/>
            <w:vMerge/>
            <w:vAlign w:val="center"/>
          </w:tcPr>
          <w:p w14:paraId="13E98A99" w14:textId="77777777" w:rsidR="007F6EBA" w:rsidRDefault="007F6EBA" w:rsidP="00EA49C1">
            <w:pPr>
              <w:jc w:val="center"/>
              <w:rPr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0176D75E" w14:textId="6FD3C798" w:rsidR="007F6EBA" w:rsidRDefault="00B2528E" w:rsidP="00EA49C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约</w:t>
            </w:r>
            <w:r w:rsidR="007F6EBA">
              <w:rPr>
                <w:rFonts w:hint="eastAsia"/>
                <w:szCs w:val="21"/>
              </w:rPr>
              <w:t>3吨</w:t>
            </w:r>
          </w:p>
        </w:tc>
        <w:tc>
          <w:tcPr>
            <w:tcW w:w="1357" w:type="dxa"/>
            <w:gridSpan w:val="2"/>
            <w:vAlign w:val="center"/>
          </w:tcPr>
          <w:p w14:paraId="4730E513" w14:textId="77777777" w:rsidR="007F6EBA" w:rsidRDefault="007F6EBA" w:rsidP="00EA49C1">
            <w:pPr>
              <w:widowControl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昱</w:t>
            </w:r>
            <w:proofErr w:type="gramEnd"/>
            <w:r>
              <w:rPr>
                <w:rFonts w:hint="eastAsia"/>
                <w:szCs w:val="21"/>
              </w:rPr>
              <w:t>泰公司</w:t>
            </w:r>
          </w:p>
        </w:tc>
        <w:tc>
          <w:tcPr>
            <w:tcW w:w="1643" w:type="dxa"/>
            <w:vAlign w:val="center"/>
          </w:tcPr>
          <w:p w14:paraId="39D0DF06" w14:textId="77777777" w:rsidR="007F6EBA" w:rsidRDefault="007F6EBA" w:rsidP="00EA49C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高田</w:t>
            </w:r>
          </w:p>
        </w:tc>
        <w:tc>
          <w:tcPr>
            <w:tcW w:w="1996" w:type="dxa"/>
            <w:vAlign w:val="center"/>
          </w:tcPr>
          <w:p w14:paraId="1D08B54F" w14:textId="77777777" w:rsidR="007F6EBA" w:rsidRDefault="007F6EBA" w:rsidP="00EA49C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305431756</w:t>
            </w:r>
          </w:p>
        </w:tc>
      </w:tr>
      <w:tr w:rsidR="007F6EBA" w:rsidRPr="009B48ED" w14:paraId="5D469DBD" w14:textId="77777777" w:rsidTr="00EA49C1">
        <w:trPr>
          <w:trHeight w:val="397"/>
        </w:trPr>
        <w:tc>
          <w:tcPr>
            <w:tcW w:w="9214" w:type="dxa"/>
            <w:gridSpan w:val="7"/>
            <w:vAlign w:val="center"/>
          </w:tcPr>
          <w:p w14:paraId="5F15AACF" w14:textId="4FCFB07D" w:rsidR="007F6EBA" w:rsidRDefault="007D6988" w:rsidP="00EA49C1">
            <w:pPr>
              <w:widowControl/>
              <w:jc w:val="left"/>
              <w:rPr>
                <w:szCs w:val="21"/>
              </w:rPr>
            </w:pPr>
            <w:r w:rsidRPr="00D24522">
              <w:rPr>
                <w:rFonts w:hint="eastAsia"/>
                <w:b/>
                <w:kern w:val="0"/>
                <w:sz w:val="20"/>
                <w:szCs w:val="21"/>
              </w:rPr>
              <w:t>标段</w:t>
            </w:r>
            <w:r w:rsidR="007F6EBA">
              <w:rPr>
                <w:rFonts w:hint="eastAsia"/>
                <w:b/>
                <w:kern w:val="0"/>
                <w:sz w:val="20"/>
                <w:szCs w:val="21"/>
              </w:rPr>
              <w:t>五</w:t>
            </w:r>
            <w:r w:rsidR="007F6EBA" w:rsidRPr="00D24522">
              <w:rPr>
                <w:rFonts w:hint="eastAsia"/>
                <w:b/>
                <w:kern w:val="0"/>
                <w:sz w:val="20"/>
                <w:szCs w:val="21"/>
              </w:rPr>
              <w:t>物资：废旧</w:t>
            </w:r>
            <w:proofErr w:type="gramStart"/>
            <w:r w:rsidR="007F6EBA">
              <w:rPr>
                <w:rFonts w:hint="eastAsia"/>
                <w:b/>
                <w:kern w:val="0"/>
                <w:sz w:val="20"/>
                <w:szCs w:val="21"/>
              </w:rPr>
              <w:t>甘油液袋</w:t>
            </w:r>
            <w:proofErr w:type="gramEnd"/>
          </w:p>
        </w:tc>
      </w:tr>
      <w:tr w:rsidR="007F6EBA" w:rsidRPr="009B48ED" w14:paraId="287E2BA1" w14:textId="77777777" w:rsidTr="00B2528E">
        <w:trPr>
          <w:trHeight w:val="397"/>
        </w:trPr>
        <w:tc>
          <w:tcPr>
            <w:tcW w:w="2089" w:type="dxa"/>
          </w:tcPr>
          <w:p w14:paraId="791E53FE" w14:textId="77777777" w:rsidR="007F6EBA" w:rsidRPr="00D24522" w:rsidRDefault="007F6EBA" w:rsidP="00EA49C1">
            <w:pPr>
              <w:jc w:val="center"/>
              <w:rPr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标的物</w:t>
            </w:r>
          </w:p>
        </w:tc>
        <w:tc>
          <w:tcPr>
            <w:tcW w:w="1001" w:type="dxa"/>
          </w:tcPr>
          <w:p w14:paraId="1B892C8A" w14:textId="77777777" w:rsidR="007F6EBA" w:rsidRDefault="007F6EBA" w:rsidP="00EA49C1">
            <w:pPr>
              <w:jc w:val="center"/>
              <w:rPr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数量</w:t>
            </w:r>
          </w:p>
        </w:tc>
        <w:tc>
          <w:tcPr>
            <w:tcW w:w="2485" w:type="dxa"/>
            <w:gridSpan w:val="3"/>
          </w:tcPr>
          <w:p w14:paraId="787E67F2" w14:textId="77777777" w:rsidR="007F6EBA" w:rsidRDefault="007F6EBA" w:rsidP="00EA49C1">
            <w:pPr>
              <w:widowControl/>
              <w:jc w:val="center"/>
              <w:rPr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公司及车间</w:t>
            </w:r>
          </w:p>
        </w:tc>
        <w:tc>
          <w:tcPr>
            <w:tcW w:w="1643" w:type="dxa"/>
          </w:tcPr>
          <w:p w14:paraId="2466A980" w14:textId="77777777" w:rsidR="007F6EBA" w:rsidRDefault="007F6EBA" w:rsidP="00EA49C1">
            <w:pPr>
              <w:widowControl/>
              <w:jc w:val="center"/>
              <w:rPr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现场联系人</w:t>
            </w:r>
          </w:p>
        </w:tc>
        <w:tc>
          <w:tcPr>
            <w:tcW w:w="1996" w:type="dxa"/>
          </w:tcPr>
          <w:p w14:paraId="11814D46" w14:textId="77777777" w:rsidR="007F6EBA" w:rsidRDefault="007F6EBA" w:rsidP="00EA49C1">
            <w:pPr>
              <w:widowControl/>
              <w:jc w:val="center"/>
              <w:rPr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联系方式</w:t>
            </w:r>
          </w:p>
        </w:tc>
      </w:tr>
      <w:tr w:rsidR="007F6EBA" w:rsidRPr="009B48ED" w14:paraId="44DD4D7F" w14:textId="77777777" w:rsidTr="00B2528E">
        <w:trPr>
          <w:trHeight w:val="397"/>
        </w:trPr>
        <w:tc>
          <w:tcPr>
            <w:tcW w:w="2089" w:type="dxa"/>
            <w:vAlign w:val="center"/>
          </w:tcPr>
          <w:p w14:paraId="0B5C97FB" w14:textId="77777777" w:rsidR="007F6EBA" w:rsidRPr="00D24522" w:rsidRDefault="007F6EBA" w:rsidP="00EA49C1">
            <w:pPr>
              <w:jc w:val="center"/>
              <w:rPr>
                <w:szCs w:val="21"/>
              </w:rPr>
            </w:pPr>
            <w:r w:rsidRPr="00D24522">
              <w:rPr>
                <w:rFonts w:hint="eastAsia"/>
                <w:szCs w:val="21"/>
              </w:rPr>
              <w:t>废旧</w:t>
            </w:r>
            <w:proofErr w:type="gramStart"/>
            <w:r>
              <w:rPr>
                <w:rFonts w:hint="eastAsia"/>
                <w:szCs w:val="21"/>
              </w:rPr>
              <w:t>甘油液袋</w:t>
            </w:r>
            <w:proofErr w:type="gramEnd"/>
          </w:p>
        </w:tc>
        <w:tc>
          <w:tcPr>
            <w:tcW w:w="1001" w:type="dxa"/>
            <w:vAlign w:val="center"/>
          </w:tcPr>
          <w:p w14:paraId="7A3F3F83" w14:textId="2A9D0EFA" w:rsidR="007F6EBA" w:rsidRDefault="00B2528E" w:rsidP="00EA49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约</w:t>
            </w:r>
            <w:r w:rsidR="007F6EBA">
              <w:rPr>
                <w:rFonts w:hint="eastAsia"/>
                <w:szCs w:val="21"/>
              </w:rPr>
              <w:t>15</w:t>
            </w:r>
            <w:r w:rsidR="007F6EBA" w:rsidRPr="00D24522">
              <w:rPr>
                <w:rFonts w:hint="eastAsia"/>
                <w:szCs w:val="21"/>
              </w:rPr>
              <w:t>吨</w:t>
            </w:r>
          </w:p>
        </w:tc>
        <w:tc>
          <w:tcPr>
            <w:tcW w:w="2485" w:type="dxa"/>
            <w:gridSpan w:val="3"/>
            <w:vAlign w:val="center"/>
          </w:tcPr>
          <w:p w14:paraId="677481CB" w14:textId="77777777" w:rsidR="007F6EBA" w:rsidRDefault="007F6EBA" w:rsidP="00EA49C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产六部</w:t>
            </w:r>
          </w:p>
        </w:tc>
        <w:tc>
          <w:tcPr>
            <w:tcW w:w="1643" w:type="dxa"/>
            <w:vAlign w:val="center"/>
          </w:tcPr>
          <w:p w14:paraId="7BA436AA" w14:textId="77777777" w:rsidR="007F6EBA" w:rsidRDefault="007F6EBA" w:rsidP="00EA49C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孙建坤</w:t>
            </w:r>
          </w:p>
        </w:tc>
        <w:tc>
          <w:tcPr>
            <w:tcW w:w="1996" w:type="dxa"/>
            <w:vAlign w:val="center"/>
          </w:tcPr>
          <w:p w14:paraId="65D20381" w14:textId="77777777" w:rsidR="007F6EBA" w:rsidRDefault="007F6EBA" w:rsidP="00EA49C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854350252</w:t>
            </w:r>
          </w:p>
        </w:tc>
      </w:tr>
      <w:tr w:rsidR="007F6EBA" w:rsidRPr="009B48ED" w14:paraId="15ED2FD5" w14:textId="77777777" w:rsidTr="00EA49C1">
        <w:trPr>
          <w:trHeight w:val="397"/>
        </w:trPr>
        <w:tc>
          <w:tcPr>
            <w:tcW w:w="9214" w:type="dxa"/>
            <w:gridSpan w:val="7"/>
            <w:vAlign w:val="center"/>
          </w:tcPr>
          <w:p w14:paraId="78F2CE9C" w14:textId="1831FA2B" w:rsidR="007F6EBA" w:rsidRDefault="007D6988" w:rsidP="00EA49C1">
            <w:pPr>
              <w:widowControl/>
              <w:jc w:val="left"/>
              <w:rPr>
                <w:szCs w:val="21"/>
              </w:rPr>
            </w:pPr>
            <w:r w:rsidRPr="00D24522">
              <w:rPr>
                <w:rFonts w:hint="eastAsia"/>
                <w:b/>
                <w:kern w:val="0"/>
                <w:sz w:val="20"/>
                <w:szCs w:val="21"/>
              </w:rPr>
              <w:t>标段</w:t>
            </w:r>
            <w:r w:rsidR="007F6EBA">
              <w:rPr>
                <w:rFonts w:hint="eastAsia"/>
                <w:b/>
                <w:kern w:val="0"/>
                <w:sz w:val="20"/>
                <w:szCs w:val="21"/>
              </w:rPr>
              <w:t>六</w:t>
            </w:r>
            <w:r w:rsidR="007F6EBA" w:rsidRPr="00D24522">
              <w:rPr>
                <w:rFonts w:hint="eastAsia"/>
                <w:b/>
                <w:kern w:val="0"/>
                <w:sz w:val="20"/>
                <w:szCs w:val="21"/>
              </w:rPr>
              <w:t>物资：废旧</w:t>
            </w:r>
            <w:r w:rsidR="007F6EBA">
              <w:rPr>
                <w:rFonts w:hint="eastAsia"/>
                <w:b/>
                <w:kern w:val="0"/>
                <w:sz w:val="20"/>
                <w:szCs w:val="21"/>
              </w:rPr>
              <w:t>PVC</w:t>
            </w:r>
          </w:p>
        </w:tc>
      </w:tr>
      <w:tr w:rsidR="007F6EBA" w:rsidRPr="009B48ED" w14:paraId="292D34CB" w14:textId="77777777" w:rsidTr="00B2528E">
        <w:trPr>
          <w:trHeight w:val="397"/>
        </w:trPr>
        <w:tc>
          <w:tcPr>
            <w:tcW w:w="2089" w:type="dxa"/>
          </w:tcPr>
          <w:p w14:paraId="4750CD47" w14:textId="77777777" w:rsidR="007F6EBA" w:rsidRPr="00D24522" w:rsidRDefault="007F6EBA" w:rsidP="00EA49C1">
            <w:pPr>
              <w:jc w:val="center"/>
              <w:rPr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标的物</w:t>
            </w:r>
          </w:p>
        </w:tc>
        <w:tc>
          <w:tcPr>
            <w:tcW w:w="1001" w:type="dxa"/>
          </w:tcPr>
          <w:p w14:paraId="01E000E7" w14:textId="77777777" w:rsidR="007F6EBA" w:rsidRDefault="007F6EBA" w:rsidP="00EA49C1">
            <w:pPr>
              <w:jc w:val="center"/>
              <w:rPr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数量</w:t>
            </w:r>
          </w:p>
        </w:tc>
        <w:tc>
          <w:tcPr>
            <w:tcW w:w="2485" w:type="dxa"/>
            <w:gridSpan w:val="3"/>
          </w:tcPr>
          <w:p w14:paraId="098F44CF" w14:textId="77777777" w:rsidR="007F6EBA" w:rsidRDefault="007F6EBA" w:rsidP="00EA49C1">
            <w:pPr>
              <w:widowControl/>
              <w:jc w:val="center"/>
              <w:rPr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公司及车间</w:t>
            </w:r>
          </w:p>
        </w:tc>
        <w:tc>
          <w:tcPr>
            <w:tcW w:w="1643" w:type="dxa"/>
          </w:tcPr>
          <w:p w14:paraId="584F7717" w14:textId="77777777" w:rsidR="007F6EBA" w:rsidRDefault="007F6EBA" w:rsidP="00EA49C1">
            <w:pPr>
              <w:widowControl/>
              <w:jc w:val="center"/>
              <w:rPr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现场联系人</w:t>
            </w:r>
          </w:p>
        </w:tc>
        <w:tc>
          <w:tcPr>
            <w:tcW w:w="1996" w:type="dxa"/>
          </w:tcPr>
          <w:p w14:paraId="7B989F89" w14:textId="77777777" w:rsidR="007F6EBA" w:rsidRDefault="007F6EBA" w:rsidP="00EA49C1">
            <w:pPr>
              <w:widowControl/>
              <w:jc w:val="center"/>
              <w:rPr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联系方式</w:t>
            </w:r>
          </w:p>
        </w:tc>
      </w:tr>
      <w:tr w:rsidR="007F6EBA" w:rsidRPr="009B48ED" w14:paraId="55EEBFC0" w14:textId="77777777" w:rsidTr="00B2528E">
        <w:trPr>
          <w:trHeight w:val="397"/>
        </w:trPr>
        <w:tc>
          <w:tcPr>
            <w:tcW w:w="2089" w:type="dxa"/>
            <w:vAlign w:val="center"/>
          </w:tcPr>
          <w:p w14:paraId="464F2A7C" w14:textId="77777777" w:rsidR="007F6EBA" w:rsidRPr="00D24522" w:rsidRDefault="007F6EBA" w:rsidP="00EA49C1">
            <w:pPr>
              <w:jc w:val="center"/>
              <w:rPr>
                <w:szCs w:val="21"/>
              </w:rPr>
            </w:pPr>
            <w:r w:rsidRPr="00D24522">
              <w:rPr>
                <w:rFonts w:hint="eastAsia"/>
                <w:szCs w:val="21"/>
              </w:rPr>
              <w:t>废旧</w:t>
            </w:r>
            <w:r>
              <w:rPr>
                <w:rFonts w:hint="eastAsia"/>
                <w:szCs w:val="21"/>
              </w:rPr>
              <w:t>PVC</w:t>
            </w:r>
          </w:p>
        </w:tc>
        <w:tc>
          <w:tcPr>
            <w:tcW w:w="1001" w:type="dxa"/>
            <w:vAlign w:val="center"/>
          </w:tcPr>
          <w:p w14:paraId="661DAF9C" w14:textId="665450EE" w:rsidR="007F6EBA" w:rsidRDefault="00B2528E" w:rsidP="00EA49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约</w:t>
            </w:r>
            <w:r w:rsidR="007F6EBA">
              <w:rPr>
                <w:rFonts w:hint="eastAsia"/>
                <w:szCs w:val="21"/>
              </w:rPr>
              <w:t>8</w:t>
            </w:r>
            <w:r w:rsidR="007F6EBA" w:rsidRPr="00D24522">
              <w:rPr>
                <w:rFonts w:hint="eastAsia"/>
                <w:szCs w:val="21"/>
              </w:rPr>
              <w:t>吨</w:t>
            </w:r>
          </w:p>
        </w:tc>
        <w:tc>
          <w:tcPr>
            <w:tcW w:w="2485" w:type="dxa"/>
            <w:gridSpan w:val="3"/>
            <w:vAlign w:val="center"/>
          </w:tcPr>
          <w:p w14:paraId="1BE6E856" w14:textId="77777777" w:rsidR="007F6EBA" w:rsidRDefault="007F6EBA" w:rsidP="00EA49C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综合管理部</w:t>
            </w:r>
          </w:p>
        </w:tc>
        <w:tc>
          <w:tcPr>
            <w:tcW w:w="1643" w:type="dxa"/>
            <w:vAlign w:val="center"/>
          </w:tcPr>
          <w:p w14:paraId="046BFDF8" w14:textId="77777777" w:rsidR="007F6EBA" w:rsidRDefault="007F6EBA" w:rsidP="00EA49C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文奇</w:t>
            </w:r>
          </w:p>
        </w:tc>
        <w:tc>
          <w:tcPr>
            <w:tcW w:w="1996" w:type="dxa"/>
            <w:vAlign w:val="center"/>
          </w:tcPr>
          <w:p w14:paraId="3DFAB496" w14:textId="77777777" w:rsidR="007F6EBA" w:rsidRDefault="007F6EBA" w:rsidP="00EA49C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345439765</w:t>
            </w:r>
          </w:p>
        </w:tc>
      </w:tr>
      <w:tr w:rsidR="007F6EBA" w:rsidRPr="009B48ED" w14:paraId="61FFFBC9" w14:textId="77777777" w:rsidTr="00EA49C1">
        <w:trPr>
          <w:trHeight w:val="397"/>
        </w:trPr>
        <w:tc>
          <w:tcPr>
            <w:tcW w:w="9214" w:type="dxa"/>
            <w:gridSpan w:val="7"/>
            <w:vAlign w:val="center"/>
          </w:tcPr>
          <w:p w14:paraId="433EF9BF" w14:textId="32731F33" w:rsidR="007F6EBA" w:rsidRDefault="007D6988" w:rsidP="00EA49C1">
            <w:pPr>
              <w:widowControl/>
              <w:jc w:val="left"/>
              <w:rPr>
                <w:szCs w:val="21"/>
              </w:rPr>
            </w:pPr>
            <w:r w:rsidRPr="00D24522">
              <w:rPr>
                <w:rFonts w:hint="eastAsia"/>
                <w:b/>
                <w:kern w:val="0"/>
                <w:sz w:val="20"/>
                <w:szCs w:val="21"/>
              </w:rPr>
              <w:t>标段</w:t>
            </w:r>
            <w:r w:rsidR="007F6EBA">
              <w:rPr>
                <w:rFonts w:hint="eastAsia"/>
                <w:b/>
                <w:kern w:val="0"/>
                <w:sz w:val="20"/>
                <w:szCs w:val="21"/>
              </w:rPr>
              <w:t>七</w:t>
            </w:r>
            <w:r w:rsidR="007F6EBA" w:rsidRPr="00D24522">
              <w:rPr>
                <w:rFonts w:hint="eastAsia"/>
                <w:b/>
                <w:kern w:val="0"/>
                <w:sz w:val="20"/>
                <w:szCs w:val="21"/>
              </w:rPr>
              <w:t>物资：废旧</w:t>
            </w:r>
            <w:r w:rsidR="007F6EBA">
              <w:rPr>
                <w:rFonts w:hint="eastAsia"/>
                <w:b/>
                <w:kern w:val="0"/>
                <w:sz w:val="20"/>
                <w:szCs w:val="21"/>
              </w:rPr>
              <w:t>PP填料</w:t>
            </w:r>
          </w:p>
        </w:tc>
      </w:tr>
      <w:tr w:rsidR="007F6EBA" w:rsidRPr="009B48ED" w14:paraId="312E47DE" w14:textId="77777777" w:rsidTr="00B2528E">
        <w:trPr>
          <w:trHeight w:val="397"/>
        </w:trPr>
        <w:tc>
          <w:tcPr>
            <w:tcW w:w="2089" w:type="dxa"/>
          </w:tcPr>
          <w:p w14:paraId="346B4156" w14:textId="77777777" w:rsidR="007F6EBA" w:rsidRPr="00D24522" w:rsidRDefault="007F6EBA" w:rsidP="00EA49C1">
            <w:pPr>
              <w:jc w:val="center"/>
              <w:rPr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标的物</w:t>
            </w:r>
          </w:p>
        </w:tc>
        <w:tc>
          <w:tcPr>
            <w:tcW w:w="1001" w:type="dxa"/>
          </w:tcPr>
          <w:p w14:paraId="11B648A0" w14:textId="77777777" w:rsidR="007F6EBA" w:rsidRDefault="007F6EBA" w:rsidP="00EA49C1">
            <w:pPr>
              <w:jc w:val="center"/>
              <w:rPr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数量</w:t>
            </w:r>
          </w:p>
        </w:tc>
        <w:tc>
          <w:tcPr>
            <w:tcW w:w="2485" w:type="dxa"/>
            <w:gridSpan w:val="3"/>
          </w:tcPr>
          <w:p w14:paraId="190CE770" w14:textId="77777777" w:rsidR="007F6EBA" w:rsidRDefault="007F6EBA" w:rsidP="00EA49C1">
            <w:pPr>
              <w:widowControl/>
              <w:jc w:val="center"/>
              <w:rPr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公司及车间</w:t>
            </w:r>
          </w:p>
        </w:tc>
        <w:tc>
          <w:tcPr>
            <w:tcW w:w="1643" w:type="dxa"/>
          </w:tcPr>
          <w:p w14:paraId="1F1767D7" w14:textId="77777777" w:rsidR="007F6EBA" w:rsidRDefault="007F6EBA" w:rsidP="00EA49C1">
            <w:pPr>
              <w:widowControl/>
              <w:jc w:val="center"/>
              <w:rPr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现场联系人</w:t>
            </w:r>
          </w:p>
        </w:tc>
        <w:tc>
          <w:tcPr>
            <w:tcW w:w="1996" w:type="dxa"/>
          </w:tcPr>
          <w:p w14:paraId="5FF766C4" w14:textId="77777777" w:rsidR="007F6EBA" w:rsidRDefault="007F6EBA" w:rsidP="00EA49C1">
            <w:pPr>
              <w:widowControl/>
              <w:jc w:val="center"/>
              <w:rPr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联系方式</w:t>
            </w:r>
          </w:p>
        </w:tc>
      </w:tr>
      <w:tr w:rsidR="007F6EBA" w:rsidRPr="009B48ED" w14:paraId="09AC2A06" w14:textId="77777777" w:rsidTr="00B2528E">
        <w:trPr>
          <w:trHeight w:val="397"/>
        </w:trPr>
        <w:tc>
          <w:tcPr>
            <w:tcW w:w="2089" w:type="dxa"/>
            <w:vAlign w:val="center"/>
          </w:tcPr>
          <w:p w14:paraId="5787E13F" w14:textId="77777777" w:rsidR="007F6EBA" w:rsidRPr="00D24522" w:rsidRDefault="007F6EBA" w:rsidP="00EA49C1">
            <w:pPr>
              <w:jc w:val="center"/>
              <w:rPr>
                <w:szCs w:val="21"/>
              </w:rPr>
            </w:pPr>
            <w:r w:rsidRPr="00D24522">
              <w:rPr>
                <w:rFonts w:hint="eastAsia"/>
                <w:szCs w:val="21"/>
              </w:rPr>
              <w:t>废旧</w:t>
            </w:r>
            <w:r>
              <w:rPr>
                <w:rFonts w:hint="eastAsia"/>
                <w:szCs w:val="21"/>
              </w:rPr>
              <w:t>PP填料</w:t>
            </w:r>
          </w:p>
        </w:tc>
        <w:tc>
          <w:tcPr>
            <w:tcW w:w="1001" w:type="dxa"/>
            <w:vAlign w:val="center"/>
          </w:tcPr>
          <w:p w14:paraId="12D90050" w14:textId="4BB19892" w:rsidR="007F6EBA" w:rsidRDefault="00B2528E" w:rsidP="00EA49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约</w:t>
            </w:r>
            <w:r w:rsidR="007F6EBA">
              <w:rPr>
                <w:rFonts w:hint="eastAsia"/>
                <w:szCs w:val="21"/>
              </w:rPr>
              <w:t>5</w:t>
            </w:r>
            <w:r w:rsidR="007F6EBA" w:rsidRPr="00D24522">
              <w:rPr>
                <w:rFonts w:hint="eastAsia"/>
                <w:szCs w:val="21"/>
              </w:rPr>
              <w:t>吨</w:t>
            </w:r>
          </w:p>
        </w:tc>
        <w:tc>
          <w:tcPr>
            <w:tcW w:w="2485" w:type="dxa"/>
            <w:gridSpan w:val="3"/>
            <w:vAlign w:val="center"/>
          </w:tcPr>
          <w:p w14:paraId="29EDA90C" w14:textId="77777777" w:rsidR="007F6EBA" w:rsidRDefault="007F6EBA" w:rsidP="00EA49C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产四部（废料厂）</w:t>
            </w:r>
          </w:p>
        </w:tc>
        <w:tc>
          <w:tcPr>
            <w:tcW w:w="1643" w:type="dxa"/>
            <w:vAlign w:val="center"/>
          </w:tcPr>
          <w:p w14:paraId="1D7AFCBD" w14:textId="77777777" w:rsidR="007F6EBA" w:rsidRDefault="007F6EBA" w:rsidP="00EA49C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绪振</w:t>
            </w:r>
          </w:p>
        </w:tc>
        <w:tc>
          <w:tcPr>
            <w:tcW w:w="1996" w:type="dxa"/>
            <w:vAlign w:val="center"/>
          </w:tcPr>
          <w:p w14:paraId="123EAE2A" w14:textId="77777777" w:rsidR="007F6EBA" w:rsidRDefault="007F6EBA" w:rsidP="00EA49C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305437576</w:t>
            </w:r>
          </w:p>
        </w:tc>
      </w:tr>
      <w:tr w:rsidR="00B2528E" w:rsidRPr="009B48ED" w14:paraId="4638F352" w14:textId="77777777" w:rsidTr="007B221C">
        <w:trPr>
          <w:trHeight w:val="397"/>
        </w:trPr>
        <w:tc>
          <w:tcPr>
            <w:tcW w:w="9214" w:type="dxa"/>
            <w:gridSpan w:val="7"/>
            <w:vAlign w:val="center"/>
          </w:tcPr>
          <w:p w14:paraId="62E354CC" w14:textId="60A9585D" w:rsidR="00B2528E" w:rsidRDefault="007D6988" w:rsidP="00B2528E">
            <w:pPr>
              <w:widowControl/>
              <w:jc w:val="left"/>
              <w:rPr>
                <w:szCs w:val="21"/>
              </w:rPr>
            </w:pPr>
            <w:r w:rsidRPr="00D24522">
              <w:rPr>
                <w:rFonts w:hint="eastAsia"/>
                <w:b/>
                <w:kern w:val="0"/>
                <w:sz w:val="20"/>
                <w:szCs w:val="21"/>
              </w:rPr>
              <w:t>标段</w:t>
            </w:r>
            <w:r w:rsidR="00B2528E">
              <w:rPr>
                <w:rFonts w:hint="eastAsia"/>
                <w:b/>
                <w:kern w:val="0"/>
                <w:sz w:val="20"/>
                <w:szCs w:val="21"/>
              </w:rPr>
              <w:t>八</w:t>
            </w:r>
            <w:r w:rsidR="00B2528E" w:rsidRPr="00D24522">
              <w:rPr>
                <w:rFonts w:hint="eastAsia"/>
                <w:b/>
                <w:kern w:val="0"/>
                <w:sz w:val="20"/>
                <w:szCs w:val="21"/>
              </w:rPr>
              <w:t>物资：</w:t>
            </w:r>
            <w:r w:rsidR="00B2528E" w:rsidRPr="00B2528E">
              <w:rPr>
                <w:rFonts w:hint="eastAsia"/>
                <w:b/>
                <w:kern w:val="0"/>
                <w:sz w:val="20"/>
                <w:szCs w:val="21"/>
              </w:rPr>
              <w:t>电线杆、</w:t>
            </w:r>
            <w:r w:rsidR="006D73D2" w:rsidRPr="006D73D2">
              <w:rPr>
                <w:rFonts w:hint="eastAsia"/>
                <w:b/>
                <w:kern w:val="0"/>
                <w:sz w:val="20"/>
                <w:szCs w:val="21"/>
              </w:rPr>
              <w:t>混凝土钢筋水泥管</w:t>
            </w:r>
          </w:p>
        </w:tc>
      </w:tr>
      <w:tr w:rsidR="00B2528E" w:rsidRPr="009B48ED" w14:paraId="3A3CADED" w14:textId="77777777" w:rsidTr="00FF51A9">
        <w:trPr>
          <w:trHeight w:val="397"/>
        </w:trPr>
        <w:tc>
          <w:tcPr>
            <w:tcW w:w="2089" w:type="dxa"/>
          </w:tcPr>
          <w:p w14:paraId="11DB6922" w14:textId="0A326E5E" w:rsidR="00B2528E" w:rsidRPr="00D24522" w:rsidRDefault="00B2528E" w:rsidP="00B2528E">
            <w:pPr>
              <w:jc w:val="center"/>
              <w:rPr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标的物</w:t>
            </w:r>
          </w:p>
        </w:tc>
        <w:tc>
          <w:tcPr>
            <w:tcW w:w="1001" w:type="dxa"/>
          </w:tcPr>
          <w:p w14:paraId="295CF6C0" w14:textId="4BC0B356" w:rsidR="00B2528E" w:rsidRDefault="00B2528E" w:rsidP="00B2528E">
            <w:pPr>
              <w:jc w:val="center"/>
              <w:rPr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数量</w:t>
            </w:r>
          </w:p>
        </w:tc>
        <w:tc>
          <w:tcPr>
            <w:tcW w:w="2485" w:type="dxa"/>
            <w:gridSpan w:val="3"/>
          </w:tcPr>
          <w:p w14:paraId="6E72DC78" w14:textId="3AACC402" w:rsidR="00B2528E" w:rsidRDefault="00B2528E" w:rsidP="00B2528E">
            <w:pPr>
              <w:widowControl/>
              <w:jc w:val="center"/>
              <w:rPr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公司及车间</w:t>
            </w:r>
          </w:p>
        </w:tc>
        <w:tc>
          <w:tcPr>
            <w:tcW w:w="1643" w:type="dxa"/>
          </w:tcPr>
          <w:p w14:paraId="4780D4B0" w14:textId="10E84B6F" w:rsidR="00B2528E" w:rsidRDefault="00B2528E" w:rsidP="00B2528E">
            <w:pPr>
              <w:widowControl/>
              <w:jc w:val="center"/>
              <w:rPr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现场联系人</w:t>
            </w:r>
          </w:p>
        </w:tc>
        <w:tc>
          <w:tcPr>
            <w:tcW w:w="1996" w:type="dxa"/>
          </w:tcPr>
          <w:p w14:paraId="346C4FC3" w14:textId="3AA29879" w:rsidR="00B2528E" w:rsidRDefault="00B2528E" w:rsidP="00B2528E">
            <w:pPr>
              <w:widowControl/>
              <w:jc w:val="center"/>
              <w:rPr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联系方式</w:t>
            </w:r>
          </w:p>
        </w:tc>
      </w:tr>
      <w:tr w:rsidR="00B2528E" w:rsidRPr="009B48ED" w14:paraId="2F198504" w14:textId="77777777" w:rsidTr="00B2528E">
        <w:trPr>
          <w:trHeight w:val="397"/>
        </w:trPr>
        <w:tc>
          <w:tcPr>
            <w:tcW w:w="2089" w:type="dxa"/>
            <w:vAlign w:val="center"/>
          </w:tcPr>
          <w:p w14:paraId="44E93EE1" w14:textId="20FC8ADC" w:rsidR="00B2528E" w:rsidRPr="00D24522" w:rsidRDefault="00B2528E" w:rsidP="00B2528E">
            <w:pPr>
              <w:jc w:val="center"/>
              <w:rPr>
                <w:szCs w:val="21"/>
              </w:rPr>
            </w:pPr>
            <w:r w:rsidRPr="00B2528E">
              <w:rPr>
                <w:rFonts w:hint="eastAsia"/>
                <w:szCs w:val="21"/>
              </w:rPr>
              <w:t>电线杆、</w:t>
            </w:r>
            <w:r w:rsidR="00400B3F" w:rsidRPr="00400B3F">
              <w:rPr>
                <w:rFonts w:hint="eastAsia"/>
                <w:szCs w:val="21"/>
              </w:rPr>
              <w:t>混凝土钢筋水泥管</w:t>
            </w:r>
          </w:p>
        </w:tc>
        <w:tc>
          <w:tcPr>
            <w:tcW w:w="1001" w:type="dxa"/>
            <w:vAlign w:val="center"/>
          </w:tcPr>
          <w:p w14:paraId="431E1927" w14:textId="614EF07C" w:rsidR="00B2528E" w:rsidRDefault="00B2528E" w:rsidP="00B2528E">
            <w:pPr>
              <w:jc w:val="center"/>
              <w:rPr>
                <w:szCs w:val="21"/>
              </w:rPr>
            </w:pPr>
            <w:r w:rsidRPr="00B2528E">
              <w:rPr>
                <w:rFonts w:hint="eastAsia"/>
                <w:szCs w:val="21"/>
              </w:rPr>
              <w:t>以现场实际数量为准</w:t>
            </w:r>
          </w:p>
        </w:tc>
        <w:tc>
          <w:tcPr>
            <w:tcW w:w="2485" w:type="dxa"/>
            <w:gridSpan w:val="3"/>
            <w:vAlign w:val="center"/>
          </w:tcPr>
          <w:p w14:paraId="74B7B7B8" w14:textId="63CE5D20" w:rsidR="00B2528E" w:rsidRDefault="00B2528E" w:rsidP="00B2528E">
            <w:pPr>
              <w:widowControl/>
              <w:jc w:val="center"/>
              <w:rPr>
                <w:szCs w:val="21"/>
              </w:rPr>
            </w:pPr>
            <w:r w:rsidRPr="00B2528E">
              <w:rPr>
                <w:rFonts w:hint="eastAsia"/>
                <w:szCs w:val="21"/>
              </w:rPr>
              <w:t>石化事业部综合管理部</w:t>
            </w:r>
          </w:p>
        </w:tc>
        <w:tc>
          <w:tcPr>
            <w:tcW w:w="1643" w:type="dxa"/>
            <w:vAlign w:val="center"/>
          </w:tcPr>
          <w:p w14:paraId="471003C8" w14:textId="3E45CB32" w:rsidR="00B2528E" w:rsidRDefault="00B2528E" w:rsidP="00B2528E">
            <w:pPr>
              <w:widowControl/>
              <w:jc w:val="center"/>
              <w:rPr>
                <w:szCs w:val="21"/>
              </w:rPr>
            </w:pPr>
            <w:r w:rsidRPr="00B2528E">
              <w:rPr>
                <w:rFonts w:hint="eastAsia"/>
                <w:szCs w:val="21"/>
              </w:rPr>
              <w:t>王峰</w:t>
            </w:r>
          </w:p>
        </w:tc>
        <w:tc>
          <w:tcPr>
            <w:tcW w:w="1996" w:type="dxa"/>
            <w:vAlign w:val="center"/>
          </w:tcPr>
          <w:p w14:paraId="4C6DE5E6" w14:textId="7598CC10" w:rsidR="00B2528E" w:rsidRDefault="00B2528E" w:rsidP="00B2528E">
            <w:pPr>
              <w:widowControl/>
              <w:jc w:val="center"/>
              <w:rPr>
                <w:szCs w:val="21"/>
              </w:rPr>
            </w:pPr>
            <w:r w:rsidRPr="00B2528E">
              <w:rPr>
                <w:szCs w:val="21"/>
              </w:rPr>
              <w:t>18265777716</w:t>
            </w:r>
          </w:p>
        </w:tc>
      </w:tr>
    </w:tbl>
    <w:p w14:paraId="4023AA0B" w14:textId="77777777" w:rsidR="007200E1" w:rsidRDefault="007200E1">
      <w:pPr>
        <w:widowControl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br w:type="page"/>
      </w:r>
    </w:p>
    <w:p w14:paraId="08C3D77F" w14:textId="775F26C2" w:rsidR="007200E1" w:rsidRDefault="007D6988" w:rsidP="007200E1">
      <w:pPr>
        <w:rPr>
          <w:rFonts w:ascii="仿宋" w:eastAsia="仿宋" w:hAnsi="仿宋" w:cs="Calibri"/>
          <w:color w:val="000000" w:themeColor="text1"/>
          <w:spacing w:val="-1"/>
          <w:kern w:val="0"/>
          <w:sz w:val="29"/>
          <w:szCs w:val="29"/>
        </w:rPr>
      </w:pPr>
      <w:r w:rsidRPr="007200E1">
        <w:rPr>
          <w:rFonts w:ascii="仿宋" w:eastAsia="仿宋" w:hAnsi="仿宋" w:cs="Calibri" w:hint="eastAsia"/>
          <w:color w:val="000000" w:themeColor="text1"/>
          <w:spacing w:val="-1"/>
          <w:kern w:val="0"/>
          <w:sz w:val="29"/>
          <w:szCs w:val="29"/>
        </w:rPr>
        <w:lastRenderedPageBreak/>
        <w:t>标段</w:t>
      </w:r>
      <w:r w:rsidR="007200E1" w:rsidRPr="007200E1">
        <w:rPr>
          <w:rFonts w:ascii="仿宋" w:eastAsia="仿宋" w:hAnsi="仿宋" w:cs="Calibri" w:hint="eastAsia"/>
          <w:color w:val="000000" w:themeColor="text1"/>
          <w:spacing w:val="-1"/>
          <w:kern w:val="0"/>
          <w:sz w:val="29"/>
          <w:szCs w:val="29"/>
        </w:rPr>
        <w:t>八物资</w:t>
      </w:r>
      <w:r w:rsidR="007200E1">
        <w:rPr>
          <w:rFonts w:ascii="仿宋" w:eastAsia="仿宋" w:hAnsi="仿宋" w:cs="Calibri" w:hint="eastAsia"/>
          <w:color w:val="000000" w:themeColor="text1"/>
          <w:spacing w:val="-1"/>
          <w:kern w:val="0"/>
          <w:sz w:val="29"/>
          <w:szCs w:val="29"/>
        </w:rPr>
        <w:t>（</w:t>
      </w:r>
      <w:r w:rsidR="007200E1" w:rsidRPr="007200E1">
        <w:rPr>
          <w:rFonts w:ascii="仿宋" w:eastAsia="仿宋" w:hAnsi="仿宋" w:cs="Calibri" w:hint="eastAsia"/>
          <w:color w:val="000000" w:themeColor="text1"/>
          <w:spacing w:val="-1"/>
          <w:kern w:val="0"/>
          <w:sz w:val="29"/>
          <w:szCs w:val="29"/>
        </w:rPr>
        <w:t>电线杆、</w:t>
      </w:r>
      <w:r w:rsidR="00F40A10" w:rsidRPr="00F40A10">
        <w:rPr>
          <w:rFonts w:ascii="仿宋" w:eastAsia="仿宋" w:hAnsi="仿宋" w:cs="Calibri" w:hint="eastAsia"/>
          <w:color w:val="000000" w:themeColor="text1"/>
          <w:spacing w:val="-1"/>
          <w:kern w:val="0"/>
          <w:sz w:val="29"/>
          <w:szCs w:val="29"/>
        </w:rPr>
        <w:t>混凝土钢筋水泥管</w:t>
      </w:r>
      <w:r w:rsidR="007200E1">
        <w:rPr>
          <w:rFonts w:ascii="仿宋" w:eastAsia="仿宋" w:hAnsi="仿宋" w:cs="Calibri" w:hint="eastAsia"/>
          <w:color w:val="000000" w:themeColor="text1"/>
          <w:spacing w:val="-1"/>
          <w:kern w:val="0"/>
          <w:sz w:val="29"/>
          <w:szCs w:val="29"/>
        </w:rPr>
        <w:t>）</w:t>
      </w:r>
      <w:r w:rsidR="007200E1" w:rsidRPr="007200E1">
        <w:rPr>
          <w:rFonts w:ascii="仿宋" w:eastAsia="仿宋" w:hAnsi="仿宋" w:cs="Calibri" w:hint="eastAsia"/>
          <w:color w:val="000000" w:themeColor="text1"/>
          <w:spacing w:val="-1"/>
          <w:kern w:val="0"/>
          <w:sz w:val="29"/>
          <w:szCs w:val="29"/>
        </w:rPr>
        <w:t>参考照片（照片仅供参考，以现场实物为准）：</w:t>
      </w:r>
    </w:p>
    <w:p w14:paraId="345F2A10" w14:textId="44B39296" w:rsidR="007200E1" w:rsidRDefault="00B46A97" w:rsidP="007200E1">
      <w:pPr>
        <w:rPr>
          <w:rFonts w:ascii="仿宋" w:eastAsia="仿宋" w:hAnsi="仿宋" w:cs="Calibri"/>
          <w:color w:val="000000" w:themeColor="text1"/>
          <w:spacing w:val="-1"/>
          <w:kern w:val="0"/>
          <w:sz w:val="29"/>
          <w:szCs w:val="29"/>
        </w:rPr>
      </w:pPr>
      <w:r>
        <w:rPr>
          <w:noProof/>
        </w:rPr>
        <w:drawing>
          <wp:inline distT="0" distB="0" distL="0" distR="0" wp14:anchorId="1BB2B70A" wp14:editId="0730EDDA">
            <wp:extent cx="2348179" cy="1609265"/>
            <wp:effectExtent l="0" t="0" r="0" b="0"/>
            <wp:docPr id="1739752725" name="图片 4" descr="建筑的摆设布局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52725" name="图片 4" descr="建筑的摆设布局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13" cy="16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Calibri" w:hint="eastAsia"/>
          <w:color w:val="000000" w:themeColor="text1"/>
          <w:spacing w:val="-1"/>
          <w:kern w:val="0"/>
          <w:sz w:val="29"/>
          <w:szCs w:val="29"/>
        </w:rPr>
        <w:t xml:space="preserve">    </w:t>
      </w:r>
      <w:r>
        <w:rPr>
          <w:noProof/>
        </w:rPr>
        <w:drawing>
          <wp:inline distT="0" distB="0" distL="0" distR="0" wp14:anchorId="6D5FC536" wp14:editId="28B01C0D">
            <wp:extent cx="2340864" cy="1598883"/>
            <wp:effectExtent l="0" t="0" r="0" b="0"/>
            <wp:docPr id="1833428951" name="图片 3" descr="图片包含 户外, 旧, 大, 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28951" name="图片 3" descr="图片包含 户外, 旧, 大, 水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485" cy="163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29B0" w14:textId="035FBB46" w:rsidR="00B46A97" w:rsidRDefault="00B46A97" w:rsidP="007200E1">
      <w:pPr>
        <w:rPr>
          <w:rFonts w:ascii="仿宋" w:eastAsia="仿宋" w:hAnsi="仿宋" w:cs="Calibri"/>
          <w:color w:val="000000" w:themeColor="text1"/>
          <w:spacing w:val="-1"/>
          <w:kern w:val="0"/>
          <w:sz w:val="29"/>
          <w:szCs w:val="29"/>
        </w:rPr>
      </w:pPr>
      <w:r>
        <w:rPr>
          <w:noProof/>
        </w:rPr>
        <w:drawing>
          <wp:inline distT="0" distB="0" distL="0" distR="0" wp14:anchorId="5D9FE2EB" wp14:editId="054AFBF2">
            <wp:extent cx="2374265" cy="1780841"/>
            <wp:effectExtent l="0" t="0" r="0" b="0"/>
            <wp:docPr id="2057599054" name="图片 2" descr="地上有许多车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99054" name="图片 2" descr="地上有许多车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554" cy="178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Calibri" w:hint="eastAsia"/>
          <w:color w:val="000000" w:themeColor="text1"/>
          <w:spacing w:val="-1"/>
          <w:kern w:val="0"/>
          <w:sz w:val="29"/>
          <w:szCs w:val="29"/>
        </w:rPr>
        <w:t xml:space="preserve">    </w:t>
      </w:r>
      <w:r>
        <w:rPr>
          <w:noProof/>
        </w:rPr>
        <w:drawing>
          <wp:inline distT="0" distB="0" distL="0" distR="0" wp14:anchorId="0AA01160" wp14:editId="3C00C9D0">
            <wp:extent cx="2359402" cy="1769694"/>
            <wp:effectExtent l="0" t="0" r="0" b="0"/>
            <wp:docPr id="186540615" name="图片 1" descr="图片包含 户外, 许多, 覆盖, 大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0615" name="图片 1" descr="图片包含 户外, 许多, 覆盖, 大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30" cy="179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B8CD" w14:textId="162F7A61" w:rsidR="00B46A97" w:rsidRDefault="00B46A97" w:rsidP="007200E1">
      <w:pPr>
        <w:rPr>
          <w:rFonts w:ascii="仿宋" w:eastAsia="仿宋" w:hAnsi="仿宋" w:cs="Calibri"/>
          <w:color w:val="000000" w:themeColor="text1"/>
          <w:spacing w:val="-1"/>
          <w:kern w:val="0"/>
          <w:sz w:val="29"/>
          <w:szCs w:val="29"/>
        </w:rPr>
      </w:pPr>
      <w:r>
        <w:rPr>
          <w:noProof/>
        </w:rPr>
        <w:drawing>
          <wp:inline distT="0" distB="0" distL="0" distR="0" wp14:anchorId="6017881C" wp14:editId="3AB48FE3">
            <wp:extent cx="2377440" cy="1783223"/>
            <wp:effectExtent l="0" t="0" r="0" b="0"/>
            <wp:docPr id="166649502" name="图片 9" descr="地上有许多岩石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9502" name="图片 9" descr="地上有许多岩石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273" cy="179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Calibri" w:hint="eastAsia"/>
          <w:color w:val="000000" w:themeColor="text1"/>
          <w:spacing w:val="-1"/>
          <w:kern w:val="0"/>
          <w:sz w:val="29"/>
          <w:szCs w:val="29"/>
        </w:rPr>
        <w:t xml:space="preserve">    </w:t>
      </w:r>
      <w:r>
        <w:rPr>
          <w:noProof/>
        </w:rPr>
        <w:drawing>
          <wp:inline distT="0" distB="0" distL="0" distR="0" wp14:anchorId="36768A25" wp14:editId="6E5B2C04">
            <wp:extent cx="2355495" cy="1766763"/>
            <wp:effectExtent l="0" t="0" r="0" b="0"/>
            <wp:docPr id="1515347386" name="图片 8" descr="图片包含 户外, 卡车, 建筑, 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47386" name="图片 8" descr="图片包含 户外, 卡车, 建筑, 水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530" cy="17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50C56" w14:textId="2EE818B9" w:rsidR="00B46A97" w:rsidRPr="007200E1" w:rsidRDefault="00B46A97" w:rsidP="007200E1">
      <w:pPr>
        <w:rPr>
          <w:rFonts w:ascii="仿宋" w:eastAsia="仿宋" w:hAnsi="仿宋" w:cs="Calibri"/>
          <w:color w:val="000000" w:themeColor="text1"/>
          <w:spacing w:val="-1"/>
          <w:kern w:val="0"/>
          <w:sz w:val="29"/>
          <w:szCs w:val="29"/>
        </w:rPr>
      </w:pPr>
      <w:r>
        <w:rPr>
          <w:noProof/>
        </w:rPr>
        <w:drawing>
          <wp:inline distT="0" distB="0" distL="0" distR="0" wp14:anchorId="0ACF2429" wp14:editId="609279E5">
            <wp:extent cx="2377214" cy="1783054"/>
            <wp:effectExtent l="0" t="0" r="0" b="0"/>
            <wp:docPr id="575160805" name="图片 7" descr="图片包含 户外, 汽车, 大, 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60805" name="图片 7" descr="图片包含 户外, 汽车, 大, 水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349" cy="179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Calibri" w:hint="eastAsia"/>
          <w:color w:val="000000" w:themeColor="text1"/>
          <w:spacing w:val="-1"/>
          <w:kern w:val="0"/>
          <w:sz w:val="29"/>
          <w:szCs w:val="29"/>
        </w:rPr>
        <w:t xml:space="preserve">    </w:t>
      </w:r>
      <w:r>
        <w:rPr>
          <w:noProof/>
        </w:rPr>
        <w:drawing>
          <wp:inline distT="0" distB="0" distL="0" distR="0" wp14:anchorId="190944C1" wp14:editId="0D6E6E84">
            <wp:extent cx="2370125" cy="1777736"/>
            <wp:effectExtent l="0" t="0" r="0" b="0"/>
            <wp:docPr id="2072577874" name="图片 6" descr="建筑与房屋的城市空拍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77874" name="图片 6" descr="建筑与房屋的城市空拍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35" cy="17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B90D" w14:textId="5C2EDD81" w:rsidR="007200E1" w:rsidRDefault="007200E1">
      <w:pPr>
        <w:widowControl/>
        <w:jc w:val="left"/>
        <w:rPr>
          <w:rFonts w:ascii="宋体" w:eastAsia="宋体" w:hAnsi="宋体"/>
          <w:b/>
          <w:sz w:val="28"/>
          <w:szCs w:val="28"/>
          <w:highlight w:val="yellow"/>
        </w:rPr>
      </w:pPr>
    </w:p>
    <w:p w14:paraId="4A7373D3" w14:textId="77777777" w:rsidR="00516DB8" w:rsidRPr="00516DB8" w:rsidRDefault="00516DB8" w:rsidP="0096450F">
      <w:pPr>
        <w:rPr>
          <w:rFonts w:ascii="宋体" w:eastAsia="宋体" w:hAnsi="宋体"/>
          <w:b/>
          <w:sz w:val="28"/>
          <w:szCs w:val="28"/>
          <w:highlight w:val="yellow"/>
        </w:rPr>
        <w:sectPr w:rsidR="00516DB8" w:rsidRPr="00516DB8" w:rsidSect="00D35772">
          <w:footerReference w:type="default" r:id="rId17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14:paraId="5DE57158" w14:textId="4F2FA579" w:rsidR="0096450F" w:rsidRPr="00A2580D" w:rsidRDefault="0014061A" w:rsidP="0096450F">
      <w:pPr>
        <w:spacing w:line="500" w:lineRule="exact"/>
        <w:jc w:val="center"/>
        <w:rPr>
          <w:rFonts w:ascii="宋体" w:eastAsia="宋体" w:hAnsi="宋体"/>
          <w:sz w:val="28"/>
          <w:szCs w:val="28"/>
        </w:rPr>
      </w:pPr>
      <w:proofErr w:type="gramStart"/>
      <w:r>
        <w:rPr>
          <w:rFonts w:ascii="宋体" w:eastAsia="宋体" w:hAnsi="宋体" w:hint="eastAsia"/>
          <w:b/>
          <w:sz w:val="28"/>
          <w:szCs w:val="28"/>
        </w:rPr>
        <w:lastRenderedPageBreak/>
        <w:t>滨化集团</w:t>
      </w:r>
      <w:proofErr w:type="gramEnd"/>
      <w:r w:rsidR="00B678BF">
        <w:rPr>
          <w:rFonts w:ascii="宋体" w:eastAsia="宋体" w:hAnsi="宋体" w:hint="eastAsia"/>
          <w:b/>
          <w:sz w:val="28"/>
          <w:szCs w:val="28"/>
        </w:rPr>
        <w:t>废旧</w:t>
      </w:r>
      <w:r w:rsidR="0096450F" w:rsidRPr="00A2580D">
        <w:rPr>
          <w:rFonts w:ascii="宋体" w:eastAsia="宋体" w:hAnsi="宋体" w:hint="eastAsia"/>
          <w:b/>
          <w:sz w:val="28"/>
          <w:szCs w:val="28"/>
        </w:rPr>
        <w:t>物资报价表</w:t>
      </w:r>
    </w:p>
    <w:tbl>
      <w:tblPr>
        <w:tblStyle w:val="ae"/>
        <w:tblW w:w="4909" w:type="pct"/>
        <w:jc w:val="center"/>
        <w:tblLook w:val="04A0" w:firstRow="1" w:lastRow="0" w:firstColumn="1" w:lastColumn="0" w:noHBand="0" w:noVBand="1"/>
      </w:tblPr>
      <w:tblGrid>
        <w:gridCol w:w="2707"/>
        <w:gridCol w:w="2800"/>
        <w:gridCol w:w="2803"/>
        <w:gridCol w:w="2803"/>
        <w:gridCol w:w="2803"/>
      </w:tblGrid>
      <w:tr w:rsidR="00400B3F" w:rsidRPr="00A2580D" w14:paraId="1D8E9148" w14:textId="20E393E6" w:rsidTr="00400B3F">
        <w:trPr>
          <w:trHeight w:val="1020"/>
          <w:jc w:val="center"/>
        </w:trPr>
        <w:tc>
          <w:tcPr>
            <w:tcW w:w="973" w:type="pct"/>
            <w:vMerge w:val="restart"/>
            <w:vAlign w:val="center"/>
          </w:tcPr>
          <w:p w14:paraId="463A171C" w14:textId="77777777" w:rsidR="00400B3F" w:rsidRPr="00A2580D" w:rsidRDefault="00400B3F" w:rsidP="00290893">
            <w:pPr>
              <w:spacing w:line="500" w:lineRule="exact"/>
              <w:jc w:val="center"/>
              <w:rPr>
                <w:b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废旧物资明细</w:t>
            </w:r>
          </w:p>
        </w:tc>
        <w:tc>
          <w:tcPr>
            <w:tcW w:w="1006" w:type="pct"/>
            <w:vAlign w:val="center"/>
          </w:tcPr>
          <w:p w14:paraId="3D95545B" w14:textId="73678597" w:rsidR="00400B3F" w:rsidRPr="00A2580D" w:rsidRDefault="007D6988" w:rsidP="00527826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标段</w:t>
            </w:r>
            <w:proofErr w:type="gramStart"/>
            <w:r w:rsidR="00400B3F"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一</w:t>
            </w:r>
            <w:proofErr w:type="gramEnd"/>
            <w:r w:rsidR="00400B3F"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报价</w:t>
            </w:r>
          </w:p>
          <w:p w14:paraId="24D1EFF7" w14:textId="3AB31305" w:rsidR="00400B3F" w:rsidRPr="00A2580D" w:rsidRDefault="00400B3F" w:rsidP="00527826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（元/</w:t>
            </w: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吨</w:t>
            </w: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1007" w:type="pct"/>
            <w:vAlign w:val="center"/>
          </w:tcPr>
          <w:p w14:paraId="24EFA675" w14:textId="59965547" w:rsidR="00400B3F" w:rsidRPr="00A2580D" w:rsidRDefault="007D6988" w:rsidP="00527826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标段</w:t>
            </w:r>
            <w:r w:rsidR="00400B3F"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二报价</w:t>
            </w:r>
          </w:p>
          <w:p w14:paraId="18D1942C" w14:textId="77777777" w:rsidR="00400B3F" w:rsidRPr="00A2580D" w:rsidRDefault="00400B3F" w:rsidP="00527826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（元/吨）</w:t>
            </w:r>
          </w:p>
        </w:tc>
        <w:tc>
          <w:tcPr>
            <w:tcW w:w="1007" w:type="pct"/>
            <w:vAlign w:val="center"/>
          </w:tcPr>
          <w:p w14:paraId="6BE173BF" w14:textId="6DEBC900" w:rsidR="00400B3F" w:rsidRPr="00A2580D" w:rsidRDefault="007D6988" w:rsidP="00400B3F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标段</w:t>
            </w:r>
            <w:r w:rsidR="00400B3F">
              <w:rPr>
                <w:rFonts w:ascii="宋体" w:eastAsia="宋体" w:hAnsi="宋体" w:hint="eastAsia"/>
                <w:b/>
                <w:kern w:val="0"/>
                <w:szCs w:val="21"/>
              </w:rPr>
              <w:t>三</w:t>
            </w:r>
            <w:r w:rsidR="00400B3F"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报价</w:t>
            </w:r>
          </w:p>
          <w:p w14:paraId="7574356D" w14:textId="43224F70" w:rsidR="00400B3F" w:rsidRPr="00A2580D" w:rsidRDefault="00400B3F" w:rsidP="00400B3F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（元/</w:t>
            </w: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吨</w:t>
            </w: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1007" w:type="pct"/>
          </w:tcPr>
          <w:p w14:paraId="13C3911A" w14:textId="17FE748F" w:rsidR="00400B3F" w:rsidRPr="00A2580D" w:rsidRDefault="007D6988" w:rsidP="00400B3F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标段</w:t>
            </w:r>
            <w:r w:rsidR="00400B3F">
              <w:rPr>
                <w:rFonts w:ascii="宋体" w:eastAsia="宋体" w:hAnsi="宋体" w:hint="eastAsia"/>
                <w:b/>
                <w:kern w:val="0"/>
                <w:szCs w:val="21"/>
              </w:rPr>
              <w:t>四</w:t>
            </w:r>
            <w:r w:rsidR="00400B3F"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报价</w:t>
            </w:r>
          </w:p>
          <w:p w14:paraId="55ADAF40" w14:textId="50A23E6D" w:rsidR="00400B3F" w:rsidRDefault="00400B3F" w:rsidP="00400B3F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（元/吨）</w:t>
            </w:r>
          </w:p>
        </w:tc>
      </w:tr>
      <w:tr w:rsidR="00400B3F" w:rsidRPr="00A2580D" w14:paraId="421D73C2" w14:textId="03291C25" w:rsidTr="00400B3F">
        <w:trPr>
          <w:trHeight w:val="736"/>
          <w:jc w:val="center"/>
        </w:trPr>
        <w:tc>
          <w:tcPr>
            <w:tcW w:w="973" w:type="pct"/>
            <w:vMerge/>
            <w:vAlign w:val="center"/>
          </w:tcPr>
          <w:p w14:paraId="01683BB8" w14:textId="77777777" w:rsidR="00400B3F" w:rsidRPr="00A2580D" w:rsidRDefault="00400B3F" w:rsidP="00290893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</w:p>
        </w:tc>
        <w:tc>
          <w:tcPr>
            <w:tcW w:w="1006" w:type="pct"/>
            <w:vAlign w:val="center"/>
          </w:tcPr>
          <w:p w14:paraId="75DB7C40" w14:textId="77777777" w:rsidR="00400B3F" w:rsidRDefault="00400B3F" w:rsidP="00D0751F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400B3F">
              <w:rPr>
                <w:rFonts w:ascii="宋体" w:eastAsia="宋体" w:hAnsi="宋体" w:hint="eastAsia"/>
                <w:b/>
                <w:kern w:val="0"/>
                <w:szCs w:val="21"/>
              </w:rPr>
              <w:t>废旧编织袋</w:t>
            </w:r>
          </w:p>
          <w:p w14:paraId="07ABEF25" w14:textId="62502579" w:rsidR="00400B3F" w:rsidRPr="00A2580D" w:rsidRDefault="00400B3F" w:rsidP="00D0751F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约</w:t>
            </w:r>
            <w:r w:rsidRPr="00D0751F">
              <w:rPr>
                <w:rFonts w:ascii="宋体" w:eastAsia="宋体" w:hAnsi="宋体"/>
                <w:b/>
                <w:kern w:val="0"/>
                <w:szCs w:val="21"/>
              </w:rPr>
              <w:t>4吨</w:t>
            </w:r>
          </w:p>
        </w:tc>
        <w:tc>
          <w:tcPr>
            <w:tcW w:w="1007" w:type="pct"/>
            <w:vAlign w:val="center"/>
          </w:tcPr>
          <w:p w14:paraId="2E66D251" w14:textId="77777777" w:rsidR="00400B3F" w:rsidRDefault="00400B3F" w:rsidP="00D0751F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400B3F">
              <w:rPr>
                <w:rFonts w:ascii="宋体" w:eastAsia="宋体" w:hAnsi="宋体" w:hint="eastAsia"/>
                <w:b/>
                <w:kern w:val="0"/>
                <w:szCs w:val="21"/>
              </w:rPr>
              <w:t>废旧滤芯、滤棉</w:t>
            </w:r>
          </w:p>
          <w:p w14:paraId="6DBF573C" w14:textId="29C3A3D3" w:rsidR="00400B3F" w:rsidRPr="00A2580D" w:rsidRDefault="00400B3F" w:rsidP="00D0751F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约</w:t>
            </w:r>
            <w:r w:rsidRPr="00D0751F">
              <w:rPr>
                <w:rFonts w:ascii="宋体" w:eastAsia="宋体" w:hAnsi="宋体"/>
                <w:b/>
                <w:kern w:val="0"/>
                <w:szCs w:val="21"/>
              </w:rPr>
              <w:t>2吨</w:t>
            </w:r>
          </w:p>
        </w:tc>
        <w:tc>
          <w:tcPr>
            <w:tcW w:w="1007" w:type="pct"/>
            <w:vAlign w:val="center"/>
          </w:tcPr>
          <w:p w14:paraId="07333FEE" w14:textId="77777777" w:rsidR="00400B3F" w:rsidRDefault="00400B3F" w:rsidP="00D0751F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400B3F">
              <w:rPr>
                <w:rFonts w:ascii="宋体" w:eastAsia="宋体" w:hAnsi="宋体" w:hint="eastAsia"/>
                <w:b/>
                <w:kern w:val="0"/>
                <w:szCs w:val="21"/>
              </w:rPr>
              <w:t>废旧滤板</w:t>
            </w:r>
          </w:p>
          <w:p w14:paraId="5BDEBEAB" w14:textId="5E7DAEC7" w:rsidR="00400B3F" w:rsidRPr="00A2580D" w:rsidRDefault="00400B3F" w:rsidP="00D0751F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约3吨</w:t>
            </w:r>
          </w:p>
        </w:tc>
        <w:tc>
          <w:tcPr>
            <w:tcW w:w="1007" w:type="pct"/>
          </w:tcPr>
          <w:p w14:paraId="6324820B" w14:textId="77777777" w:rsidR="00400B3F" w:rsidRPr="00A2580D" w:rsidRDefault="00400B3F" w:rsidP="00400B3F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废旧</w:t>
            </w: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滤布</w:t>
            </w:r>
          </w:p>
          <w:p w14:paraId="5B296E83" w14:textId="6DAF0EB1" w:rsidR="00400B3F" w:rsidRPr="00D0751F" w:rsidRDefault="00400B3F" w:rsidP="00400B3F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约18</w:t>
            </w: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吨</w:t>
            </w:r>
          </w:p>
        </w:tc>
      </w:tr>
      <w:tr w:rsidR="00400B3F" w:rsidRPr="00A2580D" w14:paraId="02F33472" w14:textId="5F8184D6" w:rsidTr="00400B3F">
        <w:trPr>
          <w:trHeight w:val="663"/>
          <w:jc w:val="center"/>
        </w:trPr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7EEEBEA0" w14:textId="77777777" w:rsidR="00400B3F" w:rsidRPr="00A2580D" w:rsidRDefault="00400B3F" w:rsidP="00290893">
            <w:pPr>
              <w:spacing w:line="500" w:lineRule="exact"/>
              <w:jc w:val="center"/>
              <w:rPr>
                <w:b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价格</w:t>
            </w:r>
          </w:p>
        </w:tc>
        <w:tc>
          <w:tcPr>
            <w:tcW w:w="1006" w:type="pct"/>
            <w:tcBorders>
              <w:bottom w:val="single" w:sz="4" w:space="0" w:color="auto"/>
            </w:tcBorders>
            <w:vAlign w:val="center"/>
          </w:tcPr>
          <w:p w14:paraId="28140892" w14:textId="6317930F" w:rsidR="00400B3F" w:rsidRPr="00A2580D" w:rsidRDefault="00400B3F" w:rsidP="00527826">
            <w:pPr>
              <w:spacing w:line="500" w:lineRule="exact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kern w:val="0"/>
                <w:szCs w:val="21"/>
              </w:rPr>
              <w:t>小写价格：</w:t>
            </w:r>
          </w:p>
          <w:p w14:paraId="23999A0A" w14:textId="77777777" w:rsidR="00400B3F" w:rsidRPr="00A2580D" w:rsidRDefault="00400B3F" w:rsidP="00527826">
            <w:pPr>
              <w:spacing w:line="500" w:lineRule="exact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kern w:val="0"/>
                <w:szCs w:val="21"/>
              </w:rPr>
              <w:t>大写价格：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vAlign w:val="center"/>
          </w:tcPr>
          <w:p w14:paraId="56B732AB" w14:textId="64AAE984" w:rsidR="00400B3F" w:rsidRPr="00A2580D" w:rsidRDefault="00400B3F" w:rsidP="00527826">
            <w:pPr>
              <w:spacing w:line="500" w:lineRule="exact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kern w:val="0"/>
                <w:szCs w:val="21"/>
              </w:rPr>
              <w:t>小写价格：</w:t>
            </w:r>
          </w:p>
          <w:p w14:paraId="4D1FBD6F" w14:textId="77777777" w:rsidR="00400B3F" w:rsidRPr="00A2580D" w:rsidRDefault="00400B3F" w:rsidP="00527826">
            <w:pPr>
              <w:spacing w:line="500" w:lineRule="exact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kern w:val="0"/>
                <w:szCs w:val="21"/>
              </w:rPr>
              <w:t>大写价格：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vAlign w:val="center"/>
          </w:tcPr>
          <w:p w14:paraId="6275729B" w14:textId="6F23BFDB" w:rsidR="00400B3F" w:rsidRPr="00A2580D" w:rsidRDefault="00400B3F" w:rsidP="0014061A">
            <w:pPr>
              <w:spacing w:line="500" w:lineRule="exact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kern w:val="0"/>
                <w:szCs w:val="21"/>
              </w:rPr>
              <w:t>小写价格：</w:t>
            </w:r>
          </w:p>
          <w:p w14:paraId="03EBF650" w14:textId="4EBA9886" w:rsidR="00400B3F" w:rsidRPr="00A2580D" w:rsidRDefault="00400B3F" w:rsidP="0014061A">
            <w:pPr>
              <w:spacing w:line="500" w:lineRule="exact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kern w:val="0"/>
                <w:szCs w:val="21"/>
              </w:rPr>
              <w:t>大写价格：</w:t>
            </w: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14:paraId="631006C8" w14:textId="77777777" w:rsidR="00400B3F" w:rsidRPr="00A2580D" w:rsidRDefault="00400B3F" w:rsidP="00400B3F">
            <w:pPr>
              <w:spacing w:line="500" w:lineRule="exact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kern w:val="0"/>
                <w:szCs w:val="21"/>
              </w:rPr>
              <w:t>小写价格：</w:t>
            </w:r>
          </w:p>
          <w:p w14:paraId="06D1F025" w14:textId="78E10C68" w:rsidR="00400B3F" w:rsidRPr="00A2580D" w:rsidRDefault="00400B3F" w:rsidP="00400B3F">
            <w:pPr>
              <w:spacing w:line="500" w:lineRule="exact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kern w:val="0"/>
                <w:szCs w:val="21"/>
              </w:rPr>
              <w:t>大写价格：</w:t>
            </w:r>
          </w:p>
        </w:tc>
      </w:tr>
      <w:tr w:rsidR="00400B3F" w:rsidRPr="00DC798B" w14:paraId="3D2F615A" w14:textId="3EF66C38" w:rsidTr="005A4C09">
        <w:trPr>
          <w:trHeight w:val="557"/>
          <w:jc w:val="center"/>
        </w:trPr>
        <w:tc>
          <w:tcPr>
            <w:tcW w:w="973" w:type="pct"/>
            <w:tcBorders>
              <w:top w:val="single" w:sz="4" w:space="0" w:color="auto"/>
            </w:tcBorders>
            <w:vAlign w:val="center"/>
          </w:tcPr>
          <w:p w14:paraId="472FA566" w14:textId="77777777" w:rsidR="00400B3F" w:rsidRPr="00A2580D" w:rsidRDefault="00400B3F" w:rsidP="00400B3F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备注说明</w:t>
            </w:r>
          </w:p>
        </w:tc>
        <w:tc>
          <w:tcPr>
            <w:tcW w:w="1006" w:type="pct"/>
            <w:tcBorders>
              <w:top w:val="single" w:sz="4" w:space="0" w:color="auto"/>
            </w:tcBorders>
          </w:tcPr>
          <w:p w14:paraId="09E90570" w14:textId="59DBDAC1" w:rsidR="00400B3F" w:rsidRPr="00A2580D" w:rsidRDefault="00400B3F" w:rsidP="00400B3F">
            <w:pPr>
              <w:spacing w:line="50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5B49A8">
              <w:rPr>
                <w:rFonts w:hint="eastAsia"/>
              </w:rPr>
              <w:t>滨城基地</w:t>
            </w:r>
          </w:p>
        </w:tc>
        <w:tc>
          <w:tcPr>
            <w:tcW w:w="1007" w:type="pct"/>
            <w:tcBorders>
              <w:top w:val="single" w:sz="4" w:space="0" w:color="auto"/>
            </w:tcBorders>
          </w:tcPr>
          <w:p w14:paraId="4B8259D3" w14:textId="338A7684" w:rsidR="00400B3F" w:rsidRPr="00A2580D" w:rsidRDefault="00400B3F" w:rsidP="00400B3F">
            <w:pPr>
              <w:spacing w:line="50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5B49A8">
              <w:t>滨城基地</w:t>
            </w:r>
          </w:p>
        </w:tc>
        <w:tc>
          <w:tcPr>
            <w:tcW w:w="1007" w:type="pct"/>
            <w:tcBorders>
              <w:top w:val="single" w:sz="4" w:space="0" w:color="auto"/>
            </w:tcBorders>
          </w:tcPr>
          <w:p w14:paraId="6D6C94B6" w14:textId="0761B033" w:rsidR="00400B3F" w:rsidRPr="00A2580D" w:rsidRDefault="00400B3F" w:rsidP="00400B3F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B49A8">
              <w:t>滨城基地</w:t>
            </w:r>
          </w:p>
        </w:tc>
        <w:tc>
          <w:tcPr>
            <w:tcW w:w="1007" w:type="pct"/>
            <w:tcBorders>
              <w:top w:val="single" w:sz="4" w:space="0" w:color="auto"/>
            </w:tcBorders>
          </w:tcPr>
          <w:p w14:paraId="0EA283B4" w14:textId="31AE19D4" w:rsidR="00400B3F" w:rsidRDefault="00400B3F" w:rsidP="00400B3F">
            <w:pPr>
              <w:spacing w:line="500" w:lineRule="exact"/>
              <w:jc w:val="center"/>
            </w:pPr>
            <w:r w:rsidRPr="005B49A8">
              <w:t>滨城基地</w:t>
            </w:r>
          </w:p>
        </w:tc>
      </w:tr>
    </w:tbl>
    <w:p w14:paraId="5DB67F14" w14:textId="77777777" w:rsidR="0096450F" w:rsidRPr="00DC798B" w:rsidRDefault="0096450F" w:rsidP="0096450F">
      <w:pPr>
        <w:spacing w:line="500" w:lineRule="exact"/>
        <w:jc w:val="left"/>
        <w:rPr>
          <w:rFonts w:ascii="宋体" w:eastAsia="宋体" w:hAnsi="宋体"/>
          <w:b/>
          <w:szCs w:val="21"/>
        </w:rPr>
      </w:pPr>
      <w:r w:rsidRPr="0014061A">
        <w:rPr>
          <w:rFonts w:ascii="宋体" w:eastAsia="宋体" w:hAnsi="宋体"/>
          <w:b/>
          <w:bCs/>
          <w:szCs w:val="21"/>
        </w:rPr>
        <w:t>注</w:t>
      </w:r>
      <w:r w:rsidRPr="0014061A">
        <w:rPr>
          <w:rFonts w:ascii="宋体" w:eastAsia="宋体" w:hAnsi="宋体" w:hint="eastAsia"/>
          <w:b/>
          <w:bCs/>
          <w:szCs w:val="21"/>
        </w:rPr>
        <w:t>：</w:t>
      </w:r>
      <w:bookmarkStart w:id="0" w:name="_Hlk125904780"/>
      <w:r w:rsidRPr="0014061A">
        <w:rPr>
          <w:rFonts w:ascii="宋体" w:eastAsia="宋体" w:hAnsi="宋体" w:hint="eastAsia"/>
          <w:b/>
          <w:bCs/>
          <w:szCs w:val="21"/>
        </w:rPr>
        <w:t>1、</w:t>
      </w:r>
      <w:r w:rsidRPr="0014061A">
        <w:rPr>
          <w:rFonts w:ascii="宋体" w:eastAsia="宋体" w:hAnsi="宋体"/>
          <w:b/>
          <w:bCs/>
          <w:szCs w:val="21"/>
        </w:rPr>
        <w:t>报</w:t>
      </w:r>
      <w:r w:rsidRPr="00DC798B">
        <w:rPr>
          <w:rFonts w:ascii="宋体" w:eastAsia="宋体" w:hAnsi="宋体"/>
          <w:b/>
          <w:szCs w:val="21"/>
        </w:rPr>
        <w:t>价时</w:t>
      </w:r>
      <w:r w:rsidRPr="00DC798B">
        <w:rPr>
          <w:rFonts w:ascii="宋体" w:eastAsia="宋体" w:hAnsi="宋体" w:hint="eastAsia"/>
          <w:b/>
          <w:szCs w:val="21"/>
        </w:rPr>
        <w:t>，</w:t>
      </w:r>
      <w:r w:rsidRPr="00DC798B">
        <w:rPr>
          <w:rFonts w:ascii="宋体" w:eastAsia="宋体" w:hAnsi="宋体"/>
          <w:b/>
          <w:szCs w:val="21"/>
        </w:rPr>
        <w:t>若小写与大写不一致</w:t>
      </w:r>
      <w:r w:rsidRPr="00DC798B">
        <w:rPr>
          <w:rFonts w:ascii="宋体" w:eastAsia="宋体" w:hAnsi="宋体" w:hint="eastAsia"/>
          <w:b/>
          <w:szCs w:val="21"/>
        </w:rPr>
        <w:t>，</w:t>
      </w:r>
      <w:r w:rsidRPr="00DC798B">
        <w:rPr>
          <w:rFonts w:ascii="宋体" w:eastAsia="宋体" w:hAnsi="宋体"/>
          <w:b/>
          <w:szCs w:val="21"/>
        </w:rPr>
        <w:t>以大写为准</w:t>
      </w:r>
      <w:r w:rsidRPr="00DC798B">
        <w:rPr>
          <w:rFonts w:ascii="宋体" w:eastAsia="宋体" w:hAnsi="宋体" w:hint="eastAsia"/>
          <w:b/>
          <w:szCs w:val="21"/>
        </w:rPr>
        <w:t>。</w:t>
      </w:r>
      <w:bookmarkEnd w:id="0"/>
    </w:p>
    <w:p w14:paraId="3D3603BF" w14:textId="77777777" w:rsidR="0096450F" w:rsidRDefault="0096450F" w:rsidP="0096450F">
      <w:pPr>
        <w:spacing w:line="500" w:lineRule="exact"/>
        <w:ind w:firstLineChars="200" w:firstLine="422"/>
        <w:jc w:val="left"/>
        <w:rPr>
          <w:rFonts w:ascii="宋体" w:eastAsia="宋体" w:hAnsi="宋体"/>
          <w:b/>
          <w:szCs w:val="21"/>
        </w:rPr>
      </w:pPr>
      <w:r w:rsidRPr="00DC798B">
        <w:rPr>
          <w:rFonts w:ascii="宋体" w:eastAsia="宋体" w:hAnsi="宋体" w:hint="eastAsia"/>
          <w:b/>
          <w:szCs w:val="21"/>
        </w:rPr>
        <w:t>2、一次性报价，报价单中不允许出现涂改现象。</w:t>
      </w:r>
    </w:p>
    <w:p w14:paraId="5C3A9C4A" w14:textId="7B173DC4" w:rsidR="0096450F" w:rsidRDefault="0091743D" w:rsidP="00F93781">
      <w:pPr>
        <w:spacing w:line="500" w:lineRule="exact"/>
        <w:ind w:firstLine="435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3</w:t>
      </w:r>
      <w:r w:rsidR="0096450F" w:rsidRPr="00DC798B">
        <w:rPr>
          <w:rFonts w:ascii="宋体" w:eastAsia="宋体" w:hAnsi="宋体" w:hint="eastAsia"/>
          <w:b/>
          <w:szCs w:val="21"/>
        </w:rPr>
        <w:t>、</w:t>
      </w:r>
      <w:r w:rsidR="007D6988" w:rsidRPr="00A2580D">
        <w:rPr>
          <w:rFonts w:ascii="宋体" w:eastAsia="宋体" w:hAnsi="宋体" w:hint="eastAsia"/>
          <w:b/>
          <w:kern w:val="0"/>
          <w:szCs w:val="21"/>
        </w:rPr>
        <w:t>标段一</w:t>
      </w:r>
      <w:r w:rsidR="007D6988">
        <w:rPr>
          <w:rFonts w:ascii="宋体" w:eastAsia="宋体" w:hAnsi="宋体" w:hint="eastAsia"/>
          <w:b/>
          <w:kern w:val="0"/>
          <w:szCs w:val="21"/>
        </w:rPr>
        <w:t>、</w:t>
      </w:r>
      <w:r w:rsidR="007D6988" w:rsidRPr="00A2580D">
        <w:rPr>
          <w:rFonts w:ascii="宋体" w:eastAsia="宋体" w:hAnsi="宋体" w:hint="eastAsia"/>
          <w:b/>
          <w:kern w:val="0"/>
          <w:szCs w:val="21"/>
        </w:rPr>
        <w:t>标段二</w:t>
      </w:r>
      <w:r w:rsidR="007D6988">
        <w:rPr>
          <w:rFonts w:ascii="宋体" w:eastAsia="宋体" w:hAnsi="宋体" w:hint="eastAsia"/>
          <w:b/>
          <w:kern w:val="0"/>
          <w:szCs w:val="21"/>
        </w:rPr>
        <w:t>、</w:t>
      </w:r>
      <w:r w:rsidR="007D6988" w:rsidRPr="00A2580D">
        <w:rPr>
          <w:rFonts w:ascii="宋体" w:eastAsia="宋体" w:hAnsi="宋体" w:hint="eastAsia"/>
          <w:b/>
          <w:kern w:val="0"/>
          <w:szCs w:val="21"/>
        </w:rPr>
        <w:t>标段</w:t>
      </w:r>
      <w:r w:rsidR="007D6988">
        <w:rPr>
          <w:rFonts w:ascii="宋体" w:eastAsia="宋体" w:hAnsi="宋体" w:hint="eastAsia"/>
          <w:b/>
          <w:kern w:val="0"/>
          <w:szCs w:val="21"/>
        </w:rPr>
        <w:t>三、</w:t>
      </w:r>
      <w:r w:rsidR="007D6988" w:rsidRPr="00A2580D">
        <w:rPr>
          <w:rFonts w:ascii="宋体" w:eastAsia="宋体" w:hAnsi="宋体" w:hint="eastAsia"/>
          <w:b/>
          <w:kern w:val="0"/>
          <w:szCs w:val="21"/>
        </w:rPr>
        <w:t>标段</w:t>
      </w:r>
      <w:r w:rsidR="007D6988">
        <w:rPr>
          <w:rFonts w:ascii="宋体" w:eastAsia="宋体" w:hAnsi="宋体" w:hint="eastAsia"/>
          <w:b/>
          <w:kern w:val="0"/>
          <w:szCs w:val="21"/>
        </w:rPr>
        <w:t>四</w:t>
      </w:r>
      <w:r w:rsidR="0036310C" w:rsidRPr="0036310C">
        <w:rPr>
          <w:rFonts w:ascii="宋体" w:eastAsia="宋体" w:hAnsi="宋体" w:hint="eastAsia"/>
          <w:b/>
          <w:szCs w:val="21"/>
        </w:rPr>
        <w:t>重量为约计重量，实际重量以过磅为准。</w:t>
      </w:r>
    </w:p>
    <w:p w14:paraId="4F8A9DEC" w14:textId="77777777" w:rsidR="0096450F" w:rsidRPr="00DC798B" w:rsidRDefault="0096450F" w:rsidP="0096450F">
      <w:pPr>
        <w:spacing w:line="500" w:lineRule="exact"/>
        <w:jc w:val="center"/>
        <w:rPr>
          <w:rFonts w:ascii="宋体" w:eastAsia="宋体" w:hAnsi="宋体"/>
          <w:sz w:val="24"/>
          <w:szCs w:val="24"/>
        </w:rPr>
      </w:pPr>
      <w:r w:rsidRPr="00DC798B">
        <w:rPr>
          <w:rFonts w:ascii="宋体" w:eastAsia="宋体" w:hAnsi="宋体" w:hint="eastAsia"/>
          <w:sz w:val="24"/>
          <w:szCs w:val="24"/>
        </w:rPr>
        <w:t>报价公司（盖章）：</w:t>
      </w:r>
    </w:p>
    <w:p w14:paraId="13D934D0" w14:textId="77777777" w:rsidR="0096450F" w:rsidRPr="00DC798B" w:rsidRDefault="00FA227E" w:rsidP="0096450F">
      <w:pPr>
        <w:spacing w:line="5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96450F" w:rsidRPr="00DC798B">
        <w:rPr>
          <w:rFonts w:ascii="宋体" w:eastAsia="宋体" w:hAnsi="宋体" w:hint="eastAsia"/>
          <w:sz w:val="24"/>
          <w:szCs w:val="24"/>
        </w:rPr>
        <w:t>授权人员签字：</w:t>
      </w:r>
    </w:p>
    <w:p w14:paraId="0ECBCD62" w14:textId="77777777" w:rsidR="0096450F" w:rsidRPr="00DC798B" w:rsidRDefault="00FA227E" w:rsidP="0096450F">
      <w:pPr>
        <w:spacing w:line="5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</w:t>
      </w:r>
      <w:r w:rsidR="0096450F" w:rsidRPr="00DC798B">
        <w:rPr>
          <w:rFonts w:ascii="宋体" w:eastAsia="宋体" w:hAnsi="宋体" w:hint="eastAsia"/>
          <w:sz w:val="24"/>
          <w:szCs w:val="24"/>
        </w:rPr>
        <w:t>联系电话：</w:t>
      </w:r>
    </w:p>
    <w:p w14:paraId="0B3A26A4" w14:textId="719E1328" w:rsidR="005217C8" w:rsidRPr="00F93781" w:rsidRDefault="00FA227E" w:rsidP="00F93781">
      <w:pPr>
        <w:spacing w:line="5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</w:t>
      </w:r>
      <w:r w:rsidR="0096450F" w:rsidRPr="00DC798B">
        <w:rPr>
          <w:rFonts w:ascii="宋体" w:eastAsia="宋体" w:hAnsi="宋体" w:hint="eastAsia"/>
          <w:sz w:val="24"/>
          <w:szCs w:val="24"/>
        </w:rPr>
        <w:t>日 期：</w:t>
      </w:r>
    </w:p>
    <w:p w14:paraId="1B44EE6E" w14:textId="77777777" w:rsidR="0036310C" w:rsidRDefault="0036310C">
      <w:pPr>
        <w:widowControl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br w:type="page"/>
      </w:r>
    </w:p>
    <w:p w14:paraId="10535F9D" w14:textId="4819A7BE" w:rsidR="00400B3F" w:rsidRPr="00A2580D" w:rsidRDefault="00400B3F" w:rsidP="00400B3F">
      <w:pPr>
        <w:spacing w:line="500" w:lineRule="exact"/>
        <w:jc w:val="center"/>
        <w:rPr>
          <w:rFonts w:ascii="宋体" w:eastAsia="宋体" w:hAnsi="宋体"/>
          <w:sz w:val="28"/>
          <w:szCs w:val="28"/>
        </w:rPr>
      </w:pPr>
      <w:proofErr w:type="gramStart"/>
      <w:r>
        <w:rPr>
          <w:rFonts w:ascii="宋体" w:eastAsia="宋体" w:hAnsi="宋体" w:hint="eastAsia"/>
          <w:b/>
          <w:sz w:val="28"/>
          <w:szCs w:val="28"/>
        </w:rPr>
        <w:lastRenderedPageBreak/>
        <w:t>滨化集团</w:t>
      </w:r>
      <w:proofErr w:type="gramEnd"/>
      <w:r>
        <w:rPr>
          <w:rFonts w:ascii="宋体" w:eastAsia="宋体" w:hAnsi="宋体" w:hint="eastAsia"/>
          <w:b/>
          <w:sz w:val="28"/>
          <w:szCs w:val="28"/>
        </w:rPr>
        <w:t>废旧</w:t>
      </w:r>
      <w:r w:rsidRPr="00A2580D">
        <w:rPr>
          <w:rFonts w:ascii="宋体" w:eastAsia="宋体" w:hAnsi="宋体" w:hint="eastAsia"/>
          <w:b/>
          <w:sz w:val="28"/>
          <w:szCs w:val="28"/>
        </w:rPr>
        <w:t>物资报价表</w:t>
      </w:r>
    </w:p>
    <w:tbl>
      <w:tblPr>
        <w:tblStyle w:val="ae"/>
        <w:tblW w:w="4909" w:type="pct"/>
        <w:jc w:val="center"/>
        <w:tblLook w:val="04A0" w:firstRow="1" w:lastRow="0" w:firstColumn="1" w:lastColumn="0" w:noHBand="0" w:noVBand="1"/>
      </w:tblPr>
      <w:tblGrid>
        <w:gridCol w:w="2707"/>
        <w:gridCol w:w="2803"/>
        <w:gridCol w:w="2803"/>
        <w:gridCol w:w="2803"/>
        <w:gridCol w:w="2800"/>
      </w:tblGrid>
      <w:tr w:rsidR="007D2D95" w14:paraId="1767615C" w14:textId="77777777" w:rsidTr="007D2D95">
        <w:trPr>
          <w:trHeight w:val="1020"/>
          <w:jc w:val="center"/>
        </w:trPr>
        <w:tc>
          <w:tcPr>
            <w:tcW w:w="973" w:type="pct"/>
            <w:vMerge w:val="restart"/>
            <w:vAlign w:val="center"/>
          </w:tcPr>
          <w:p w14:paraId="4CE7AD26" w14:textId="77777777" w:rsidR="007D2D95" w:rsidRPr="00A2580D" w:rsidRDefault="007D2D95" w:rsidP="007D2D95">
            <w:pPr>
              <w:spacing w:line="500" w:lineRule="exact"/>
              <w:jc w:val="center"/>
              <w:rPr>
                <w:b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废旧物资明细</w:t>
            </w:r>
          </w:p>
        </w:tc>
        <w:tc>
          <w:tcPr>
            <w:tcW w:w="1007" w:type="pct"/>
            <w:vAlign w:val="center"/>
          </w:tcPr>
          <w:p w14:paraId="5607FC2A" w14:textId="2A338501" w:rsidR="007D2D95" w:rsidRPr="00A2580D" w:rsidRDefault="00BA705D" w:rsidP="007D2D95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标段</w:t>
            </w:r>
            <w:r w:rsidR="007D2D95">
              <w:rPr>
                <w:rFonts w:ascii="宋体" w:eastAsia="宋体" w:hAnsi="宋体" w:hint="eastAsia"/>
                <w:b/>
                <w:kern w:val="0"/>
                <w:szCs w:val="21"/>
              </w:rPr>
              <w:t>五</w:t>
            </w:r>
            <w:r w:rsidR="007D2D95"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报价</w:t>
            </w:r>
          </w:p>
          <w:p w14:paraId="31DEB735" w14:textId="0B61C4BB" w:rsidR="007D2D95" w:rsidRPr="00A2580D" w:rsidRDefault="007D2D95" w:rsidP="007D2D95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（元/</w:t>
            </w: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吨</w:t>
            </w: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1007" w:type="pct"/>
            <w:vAlign w:val="center"/>
          </w:tcPr>
          <w:p w14:paraId="39D69E62" w14:textId="2EA60EB4" w:rsidR="007D2D95" w:rsidRPr="00A2580D" w:rsidRDefault="00BA705D" w:rsidP="007D2D95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标段</w:t>
            </w:r>
            <w:r w:rsidR="007D2D95">
              <w:rPr>
                <w:rFonts w:ascii="宋体" w:eastAsia="宋体" w:hAnsi="宋体" w:hint="eastAsia"/>
                <w:b/>
                <w:kern w:val="0"/>
                <w:szCs w:val="21"/>
              </w:rPr>
              <w:t>六</w:t>
            </w:r>
            <w:r w:rsidR="007D2D95"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报价</w:t>
            </w:r>
          </w:p>
          <w:p w14:paraId="25C457E0" w14:textId="7986E22D" w:rsidR="007D2D95" w:rsidRPr="00A2580D" w:rsidRDefault="007D2D95" w:rsidP="007D2D95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（元/吨）</w:t>
            </w:r>
          </w:p>
        </w:tc>
        <w:tc>
          <w:tcPr>
            <w:tcW w:w="1007" w:type="pct"/>
            <w:vAlign w:val="center"/>
          </w:tcPr>
          <w:p w14:paraId="3085CB40" w14:textId="007AFA0D" w:rsidR="007D2D95" w:rsidRPr="00A2580D" w:rsidRDefault="00BA705D" w:rsidP="007D2D95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标段</w:t>
            </w:r>
            <w:r w:rsidR="007D2D95">
              <w:rPr>
                <w:rFonts w:ascii="宋体" w:eastAsia="宋体" w:hAnsi="宋体" w:hint="eastAsia"/>
                <w:b/>
                <w:kern w:val="0"/>
                <w:szCs w:val="21"/>
              </w:rPr>
              <w:t>七</w:t>
            </w:r>
            <w:r w:rsidR="007D2D95"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报价</w:t>
            </w:r>
          </w:p>
          <w:p w14:paraId="60AD9AE1" w14:textId="17D31963" w:rsidR="007D2D95" w:rsidRPr="00A2580D" w:rsidRDefault="007D2D95" w:rsidP="007D2D95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（元/吨）</w:t>
            </w:r>
          </w:p>
        </w:tc>
        <w:tc>
          <w:tcPr>
            <w:tcW w:w="1006" w:type="pct"/>
          </w:tcPr>
          <w:p w14:paraId="7F1B8DC4" w14:textId="1C88155B" w:rsidR="007D2D95" w:rsidRPr="00A2580D" w:rsidRDefault="00BA705D" w:rsidP="007D2D95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标段</w:t>
            </w:r>
            <w:r w:rsidR="007D2D95">
              <w:rPr>
                <w:rFonts w:ascii="宋体" w:eastAsia="宋体" w:hAnsi="宋体" w:hint="eastAsia"/>
                <w:b/>
                <w:kern w:val="0"/>
                <w:szCs w:val="21"/>
              </w:rPr>
              <w:t>八</w:t>
            </w:r>
            <w:r w:rsidR="007D2D95"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报价</w:t>
            </w:r>
          </w:p>
          <w:p w14:paraId="5F1A84D9" w14:textId="757AA812" w:rsidR="007D2D95" w:rsidRDefault="007D2D95" w:rsidP="007D2D95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（</w:t>
            </w:r>
            <w:r w:rsidRPr="00D0751F">
              <w:rPr>
                <w:rFonts w:ascii="宋体" w:eastAsia="宋体" w:hAnsi="宋体" w:hint="eastAsia"/>
                <w:b/>
                <w:kern w:val="0"/>
                <w:szCs w:val="21"/>
              </w:rPr>
              <w:t>元</w:t>
            </w:r>
            <w:r w:rsidR="00B31C58">
              <w:rPr>
                <w:rFonts w:ascii="宋体" w:eastAsia="宋体" w:hAnsi="宋体" w:hint="eastAsia"/>
                <w:b/>
                <w:kern w:val="0"/>
                <w:szCs w:val="21"/>
              </w:rPr>
              <w:t>/总价</w:t>
            </w: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）</w:t>
            </w:r>
          </w:p>
        </w:tc>
      </w:tr>
      <w:tr w:rsidR="007D2D95" w:rsidRPr="00D0751F" w14:paraId="5D1209AA" w14:textId="77777777" w:rsidTr="007D2D95">
        <w:trPr>
          <w:trHeight w:val="736"/>
          <w:jc w:val="center"/>
        </w:trPr>
        <w:tc>
          <w:tcPr>
            <w:tcW w:w="973" w:type="pct"/>
            <w:vMerge/>
            <w:vAlign w:val="center"/>
          </w:tcPr>
          <w:p w14:paraId="740EC8CE" w14:textId="77777777" w:rsidR="007D2D95" w:rsidRPr="00A2580D" w:rsidRDefault="007D2D95" w:rsidP="007D2D95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</w:p>
        </w:tc>
        <w:tc>
          <w:tcPr>
            <w:tcW w:w="1007" w:type="pct"/>
            <w:vAlign w:val="center"/>
          </w:tcPr>
          <w:p w14:paraId="5FFF6DDB" w14:textId="77777777" w:rsidR="007D2D95" w:rsidRPr="00A2580D" w:rsidRDefault="007D2D95" w:rsidP="007D2D95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废旧</w:t>
            </w: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甘油液袋</w:t>
            </w:r>
          </w:p>
          <w:p w14:paraId="3DF9A0C7" w14:textId="6D09644B" w:rsidR="007D2D95" w:rsidRPr="00A2580D" w:rsidRDefault="007D2D95" w:rsidP="007D2D95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约15吨</w:t>
            </w:r>
          </w:p>
        </w:tc>
        <w:tc>
          <w:tcPr>
            <w:tcW w:w="1007" w:type="pct"/>
            <w:vAlign w:val="center"/>
          </w:tcPr>
          <w:p w14:paraId="7B2CC305" w14:textId="77777777" w:rsidR="007D2D95" w:rsidRPr="00A2580D" w:rsidRDefault="007D2D95" w:rsidP="007D2D95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废旧</w:t>
            </w: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PVC</w:t>
            </w:r>
          </w:p>
          <w:p w14:paraId="223651AA" w14:textId="0C6F6C9B" w:rsidR="007D2D95" w:rsidRPr="00A2580D" w:rsidRDefault="007D2D95" w:rsidP="007D2D95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约8</w:t>
            </w: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吨</w:t>
            </w:r>
          </w:p>
        </w:tc>
        <w:tc>
          <w:tcPr>
            <w:tcW w:w="1007" w:type="pct"/>
            <w:vAlign w:val="center"/>
          </w:tcPr>
          <w:p w14:paraId="43F7F510" w14:textId="77777777" w:rsidR="007D2D95" w:rsidRPr="00A2580D" w:rsidRDefault="007D2D95" w:rsidP="007D2D95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废旧</w:t>
            </w: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PP填料</w:t>
            </w:r>
          </w:p>
          <w:p w14:paraId="0BDA9605" w14:textId="6F925A56" w:rsidR="007D2D95" w:rsidRPr="00A2580D" w:rsidRDefault="007D2D95" w:rsidP="007D2D95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约5</w:t>
            </w: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吨</w:t>
            </w:r>
          </w:p>
        </w:tc>
        <w:tc>
          <w:tcPr>
            <w:tcW w:w="1006" w:type="pct"/>
          </w:tcPr>
          <w:p w14:paraId="5F385BDC" w14:textId="77777777" w:rsidR="007D2D95" w:rsidRDefault="007D2D95" w:rsidP="007D2D95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7D2D95">
              <w:rPr>
                <w:rFonts w:ascii="宋体" w:eastAsia="宋体" w:hAnsi="宋体" w:hint="eastAsia"/>
                <w:b/>
                <w:kern w:val="0"/>
                <w:szCs w:val="21"/>
              </w:rPr>
              <w:t>电线杆、混凝土钢筋水泥管</w:t>
            </w:r>
          </w:p>
          <w:p w14:paraId="06CF62E8" w14:textId="1524F40F" w:rsidR="007D2D95" w:rsidRPr="00D0751F" w:rsidRDefault="007D2D95" w:rsidP="007D2D95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7D2D95">
              <w:rPr>
                <w:rFonts w:ascii="宋体" w:eastAsia="宋体" w:hAnsi="宋体" w:hint="eastAsia"/>
                <w:b/>
                <w:kern w:val="0"/>
                <w:szCs w:val="21"/>
              </w:rPr>
              <w:t>以现场实际数量为准</w:t>
            </w:r>
          </w:p>
        </w:tc>
      </w:tr>
      <w:tr w:rsidR="00400B3F" w:rsidRPr="00A2580D" w14:paraId="5F6E2CBE" w14:textId="77777777" w:rsidTr="007D2D95">
        <w:trPr>
          <w:trHeight w:val="663"/>
          <w:jc w:val="center"/>
        </w:trPr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18099F1E" w14:textId="77777777" w:rsidR="00400B3F" w:rsidRPr="00A2580D" w:rsidRDefault="00400B3F" w:rsidP="00EA49C1">
            <w:pPr>
              <w:spacing w:line="500" w:lineRule="exact"/>
              <w:jc w:val="center"/>
              <w:rPr>
                <w:b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价格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vAlign w:val="center"/>
          </w:tcPr>
          <w:p w14:paraId="442A0C01" w14:textId="77777777" w:rsidR="00400B3F" w:rsidRPr="00A2580D" w:rsidRDefault="00400B3F" w:rsidP="00EA49C1">
            <w:pPr>
              <w:spacing w:line="500" w:lineRule="exact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kern w:val="0"/>
                <w:szCs w:val="21"/>
              </w:rPr>
              <w:t>小写价格：</w:t>
            </w:r>
          </w:p>
          <w:p w14:paraId="1C1B4E7E" w14:textId="77777777" w:rsidR="00400B3F" w:rsidRPr="00A2580D" w:rsidRDefault="00400B3F" w:rsidP="00EA49C1">
            <w:pPr>
              <w:spacing w:line="500" w:lineRule="exact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kern w:val="0"/>
                <w:szCs w:val="21"/>
              </w:rPr>
              <w:t>大写价格：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vAlign w:val="center"/>
          </w:tcPr>
          <w:p w14:paraId="5E9F003A" w14:textId="77777777" w:rsidR="00400B3F" w:rsidRPr="00A2580D" w:rsidRDefault="00400B3F" w:rsidP="00EA49C1">
            <w:pPr>
              <w:spacing w:line="500" w:lineRule="exact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kern w:val="0"/>
                <w:szCs w:val="21"/>
              </w:rPr>
              <w:t>小写价格：</w:t>
            </w:r>
          </w:p>
          <w:p w14:paraId="14D8A3B7" w14:textId="77777777" w:rsidR="00400B3F" w:rsidRPr="00A2580D" w:rsidRDefault="00400B3F" w:rsidP="00EA49C1">
            <w:pPr>
              <w:spacing w:line="500" w:lineRule="exact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kern w:val="0"/>
                <w:szCs w:val="21"/>
              </w:rPr>
              <w:t>大写价格：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vAlign w:val="center"/>
          </w:tcPr>
          <w:p w14:paraId="560D5382" w14:textId="77777777" w:rsidR="00400B3F" w:rsidRPr="00A2580D" w:rsidRDefault="00400B3F" w:rsidP="00EA49C1">
            <w:pPr>
              <w:spacing w:line="500" w:lineRule="exact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kern w:val="0"/>
                <w:szCs w:val="21"/>
              </w:rPr>
              <w:t>小写价格：</w:t>
            </w:r>
          </w:p>
          <w:p w14:paraId="58498CA0" w14:textId="77777777" w:rsidR="00400B3F" w:rsidRPr="00A2580D" w:rsidRDefault="00400B3F" w:rsidP="00EA49C1">
            <w:pPr>
              <w:spacing w:line="500" w:lineRule="exact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kern w:val="0"/>
                <w:szCs w:val="21"/>
              </w:rPr>
              <w:t>大写价格：</w:t>
            </w: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14:paraId="18A4AD45" w14:textId="77777777" w:rsidR="00400B3F" w:rsidRPr="00A2580D" w:rsidRDefault="00400B3F" w:rsidP="00EA49C1">
            <w:pPr>
              <w:spacing w:line="500" w:lineRule="exact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kern w:val="0"/>
                <w:szCs w:val="21"/>
              </w:rPr>
              <w:t>小写价格：</w:t>
            </w:r>
          </w:p>
          <w:p w14:paraId="0097ED10" w14:textId="77777777" w:rsidR="00400B3F" w:rsidRPr="00A2580D" w:rsidRDefault="00400B3F" w:rsidP="00EA49C1">
            <w:pPr>
              <w:spacing w:line="500" w:lineRule="exact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kern w:val="0"/>
                <w:szCs w:val="21"/>
              </w:rPr>
              <w:t>大写价格：</w:t>
            </w:r>
          </w:p>
        </w:tc>
      </w:tr>
      <w:tr w:rsidR="007D2D95" w14:paraId="01053D81" w14:textId="77777777" w:rsidTr="00B7019E">
        <w:trPr>
          <w:trHeight w:val="557"/>
          <w:jc w:val="center"/>
        </w:trPr>
        <w:tc>
          <w:tcPr>
            <w:tcW w:w="973" w:type="pct"/>
            <w:tcBorders>
              <w:top w:val="single" w:sz="4" w:space="0" w:color="auto"/>
            </w:tcBorders>
            <w:vAlign w:val="center"/>
          </w:tcPr>
          <w:p w14:paraId="20B75C21" w14:textId="77777777" w:rsidR="007D2D95" w:rsidRPr="00A2580D" w:rsidRDefault="007D2D95" w:rsidP="007D2D95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备注说明</w:t>
            </w:r>
          </w:p>
        </w:tc>
        <w:tc>
          <w:tcPr>
            <w:tcW w:w="1007" w:type="pct"/>
            <w:tcBorders>
              <w:top w:val="single" w:sz="4" w:space="0" w:color="auto"/>
            </w:tcBorders>
          </w:tcPr>
          <w:p w14:paraId="35561A88" w14:textId="68AEEDA2" w:rsidR="007D2D95" w:rsidRPr="00A2580D" w:rsidRDefault="007D2D95" w:rsidP="007D2D95">
            <w:pPr>
              <w:spacing w:line="50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404012">
              <w:rPr>
                <w:rFonts w:hint="eastAsia"/>
              </w:rPr>
              <w:t>滨城基地</w:t>
            </w:r>
          </w:p>
        </w:tc>
        <w:tc>
          <w:tcPr>
            <w:tcW w:w="1007" w:type="pct"/>
            <w:tcBorders>
              <w:top w:val="single" w:sz="4" w:space="0" w:color="auto"/>
            </w:tcBorders>
          </w:tcPr>
          <w:p w14:paraId="4344A441" w14:textId="25010E13" w:rsidR="007D2D95" w:rsidRPr="00A2580D" w:rsidRDefault="007D2D95" w:rsidP="007D2D95">
            <w:pPr>
              <w:spacing w:line="50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404012">
              <w:t>滨城基地</w:t>
            </w:r>
          </w:p>
        </w:tc>
        <w:tc>
          <w:tcPr>
            <w:tcW w:w="1007" w:type="pct"/>
            <w:tcBorders>
              <w:top w:val="single" w:sz="4" w:space="0" w:color="auto"/>
            </w:tcBorders>
          </w:tcPr>
          <w:p w14:paraId="3B5E2B14" w14:textId="0990086D" w:rsidR="007D2D95" w:rsidRPr="00A2580D" w:rsidRDefault="007D2D95" w:rsidP="007D2D95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4012">
              <w:t>滨城基地</w:t>
            </w:r>
          </w:p>
        </w:tc>
        <w:tc>
          <w:tcPr>
            <w:tcW w:w="1006" w:type="pct"/>
            <w:tcBorders>
              <w:top w:val="single" w:sz="4" w:space="0" w:color="auto"/>
            </w:tcBorders>
          </w:tcPr>
          <w:p w14:paraId="26A77376" w14:textId="5F0F7617" w:rsidR="007D2D95" w:rsidRDefault="007D2D95" w:rsidP="007D2D95">
            <w:pPr>
              <w:spacing w:line="500" w:lineRule="exact"/>
              <w:jc w:val="center"/>
            </w:pPr>
            <w:proofErr w:type="gramStart"/>
            <w:r>
              <w:rPr>
                <w:rFonts w:hint="eastAsia"/>
              </w:rPr>
              <w:t>滨华新材料</w:t>
            </w:r>
            <w:proofErr w:type="gramEnd"/>
          </w:p>
        </w:tc>
      </w:tr>
    </w:tbl>
    <w:p w14:paraId="33D6A62B" w14:textId="77777777" w:rsidR="005217C8" w:rsidRPr="00DC798B" w:rsidRDefault="005217C8" w:rsidP="005217C8">
      <w:pPr>
        <w:spacing w:line="500" w:lineRule="exact"/>
        <w:jc w:val="left"/>
        <w:rPr>
          <w:rFonts w:ascii="宋体" w:eastAsia="宋体" w:hAnsi="宋体"/>
          <w:b/>
          <w:szCs w:val="21"/>
        </w:rPr>
      </w:pPr>
      <w:r w:rsidRPr="0014061A">
        <w:rPr>
          <w:rFonts w:ascii="宋体" w:eastAsia="宋体" w:hAnsi="宋体"/>
          <w:b/>
          <w:bCs/>
          <w:szCs w:val="21"/>
        </w:rPr>
        <w:t>注</w:t>
      </w:r>
      <w:r w:rsidRPr="0014061A">
        <w:rPr>
          <w:rFonts w:ascii="宋体" w:eastAsia="宋体" w:hAnsi="宋体" w:hint="eastAsia"/>
          <w:b/>
          <w:bCs/>
          <w:szCs w:val="21"/>
        </w:rPr>
        <w:t>：1、</w:t>
      </w:r>
      <w:r w:rsidRPr="0014061A">
        <w:rPr>
          <w:rFonts w:ascii="宋体" w:eastAsia="宋体" w:hAnsi="宋体"/>
          <w:b/>
          <w:bCs/>
          <w:szCs w:val="21"/>
        </w:rPr>
        <w:t>报</w:t>
      </w:r>
      <w:r w:rsidRPr="00DC798B">
        <w:rPr>
          <w:rFonts w:ascii="宋体" w:eastAsia="宋体" w:hAnsi="宋体"/>
          <w:b/>
          <w:szCs w:val="21"/>
        </w:rPr>
        <w:t>价时</w:t>
      </w:r>
      <w:r w:rsidRPr="00DC798B">
        <w:rPr>
          <w:rFonts w:ascii="宋体" w:eastAsia="宋体" w:hAnsi="宋体" w:hint="eastAsia"/>
          <w:b/>
          <w:szCs w:val="21"/>
        </w:rPr>
        <w:t>，</w:t>
      </w:r>
      <w:r w:rsidRPr="00DC798B">
        <w:rPr>
          <w:rFonts w:ascii="宋体" w:eastAsia="宋体" w:hAnsi="宋体"/>
          <w:b/>
          <w:szCs w:val="21"/>
        </w:rPr>
        <w:t>若小写与大写不一致</w:t>
      </w:r>
      <w:r w:rsidRPr="00DC798B">
        <w:rPr>
          <w:rFonts w:ascii="宋体" w:eastAsia="宋体" w:hAnsi="宋体" w:hint="eastAsia"/>
          <w:b/>
          <w:szCs w:val="21"/>
        </w:rPr>
        <w:t>，</w:t>
      </w:r>
      <w:r w:rsidRPr="00DC798B">
        <w:rPr>
          <w:rFonts w:ascii="宋体" w:eastAsia="宋体" w:hAnsi="宋体"/>
          <w:b/>
          <w:szCs w:val="21"/>
        </w:rPr>
        <w:t>以大写为准</w:t>
      </w:r>
      <w:r w:rsidRPr="00DC798B">
        <w:rPr>
          <w:rFonts w:ascii="宋体" w:eastAsia="宋体" w:hAnsi="宋体" w:hint="eastAsia"/>
          <w:b/>
          <w:szCs w:val="21"/>
        </w:rPr>
        <w:t>。</w:t>
      </w:r>
    </w:p>
    <w:p w14:paraId="4CB1872B" w14:textId="77777777" w:rsidR="005217C8" w:rsidRDefault="005217C8" w:rsidP="005217C8">
      <w:pPr>
        <w:spacing w:line="500" w:lineRule="exact"/>
        <w:ind w:firstLineChars="200" w:firstLine="422"/>
        <w:jc w:val="left"/>
        <w:rPr>
          <w:rFonts w:ascii="宋体" w:eastAsia="宋体" w:hAnsi="宋体"/>
          <w:b/>
          <w:szCs w:val="21"/>
        </w:rPr>
      </w:pPr>
      <w:r w:rsidRPr="00DC798B">
        <w:rPr>
          <w:rFonts w:ascii="宋体" w:eastAsia="宋体" w:hAnsi="宋体" w:hint="eastAsia"/>
          <w:b/>
          <w:szCs w:val="21"/>
        </w:rPr>
        <w:t>2、一次性报价，报价单中不允许出现涂改现象。</w:t>
      </w:r>
    </w:p>
    <w:p w14:paraId="519B591F" w14:textId="2A279770" w:rsidR="005217C8" w:rsidRDefault="005217C8" w:rsidP="00F93781">
      <w:pPr>
        <w:spacing w:line="500" w:lineRule="exact"/>
        <w:ind w:firstLine="435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3</w:t>
      </w:r>
      <w:r w:rsidRPr="00DC798B">
        <w:rPr>
          <w:rFonts w:ascii="宋体" w:eastAsia="宋体" w:hAnsi="宋体" w:hint="eastAsia"/>
          <w:b/>
          <w:szCs w:val="21"/>
        </w:rPr>
        <w:t>、</w:t>
      </w:r>
      <w:r w:rsidR="00BA705D">
        <w:rPr>
          <w:rFonts w:ascii="宋体" w:eastAsia="宋体" w:hAnsi="宋体" w:hint="eastAsia"/>
          <w:b/>
          <w:szCs w:val="21"/>
        </w:rPr>
        <w:t>标段</w:t>
      </w:r>
      <w:r w:rsidR="00411DF2">
        <w:rPr>
          <w:rFonts w:ascii="宋体" w:eastAsia="宋体" w:hAnsi="宋体" w:hint="eastAsia"/>
          <w:b/>
          <w:szCs w:val="21"/>
        </w:rPr>
        <w:t>五</w:t>
      </w:r>
      <w:r>
        <w:rPr>
          <w:rFonts w:ascii="宋体" w:eastAsia="宋体" w:hAnsi="宋体" w:hint="eastAsia"/>
          <w:b/>
          <w:szCs w:val="21"/>
        </w:rPr>
        <w:t>、</w:t>
      </w:r>
      <w:r w:rsidR="00BA705D">
        <w:rPr>
          <w:rFonts w:ascii="宋体" w:eastAsia="宋体" w:hAnsi="宋体" w:hint="eastAsia"/>
          <w:b/>
          <w:szCs w:val="21"/>
        </w:rPr>
        <w:t>标段</w:t>
      </w:r>
      <w:r w:rsidR="00411DF2">
        <w:rPr>
          <w:rFonts w:ascii="宋体" w:eastAsia="宋体" w:hAnsi="宋体" w:hint="eastAsia"/>
          <w:b/>
          <w:szCs w:val="21"/>
        </w:rPr>
        <w:t>六、</w:t>
      </w:r>
      <w:r w:rsidR="00BA705D">
        <w:rPr>
          <w:rFonts w:ascii="宋体" w:eastAsia="宋体" w:hAnsi="宋体" w:hint="eastAsia"/>
          <w:b/>
          <w:szCs w:val="21"/>
        </w:rPr>
        <w:t>标段</w:t>
      </w:r>
      <w:r w:rsidR="00411DF2">
        <w:rPr>
          <w:rFonts w:ascii="宋体" w:eastAsia="宋体" w:hAnsi="宋体" w:hint="eastAsia"/>
          <w:b/>
          <w:szCs w:val="21"/>
        </w:rPr>
        <w:t>七</w:t>
      </w:r>
      <w:r w:rsidR="00F93781">
        <w:rPr>
          <w:rFonts w:ascii="宋体" w:eastAsia="宋体" w:hAnsi="宋体" w:hint="eastAsia"/>
          <w:b/>
          <w:szCs w:val="21"/>
        </w:rPr>
        <w:t>废旧</w:t>
      </w:r>
      <w:r>
        <w:rPr>
          <w:rFonts w:ascii="宋体" w:eastAsia="宋体" w:hAnsi="宋体" w:hint="eastAsia"/>
          <w:b/>
          <w:szCs w:val="21"/>
        </w:rPr>
        <w:t>物资</w:t>
      </w:r>
      <w:r w:rsidRPr="00DC798B">
        <w:rPr>
          <w:rFonts w:ascii="宋体" w:eastAsia="宋体" w:hAnsi="宋体" w:hint="eastAsia"/>
          <w:b/>
          <w:szCs w:val="21"/>
        </w:rPr>
        <w:t>重量为约计重量，实际重量以过磅为准。</w:t>
      </w:r>
    </w:p>
    <w:p w14:paraId="4FB6C9FC" w14:textId="77777777" w:rsidR="005217C8" w:rsidRPr="00DC798B" w:rsidRDefault="005217C8" w:rsidP="005217C8">
      <w:pPr>
        <w:spacing w:line="500" w:lineRule="exact"/>
        <w:jc w:val="center"/>
        <w:rPr>
          <w:rFonts w:ascii="宋体" w:eastAsia="宋体" w:hAnsi="宋体"/>
          <w:sz w:val="24"/>
          <w:szCs w:val="24"/>
        </w:rPr>
      </w:pPr>
      <w:r w:rsidRPr="00DC798B">
        <w:rPr>
          <w:rFonts w:ascii="宋体" w:eastAsia="宋体" w:hAnsi="宋体" w:hint="eastAsia"/>
          <w:sz w:val="24"/>
          <w:szCs w:val="24"/>
        </w:rPr>
        <w:t>报价公司（盖章）：</w:t>
      </w:r>
    </w:p>
    <w:p w14:paraId="326FAC94" w14:textId="77777777" w:rsidR="005217C8" w:rsidRPr="00DC798B" w:rsidRDefault="005217C8" w:rsidP="005217C8">
      <w:pPr>
        <w:spacing w:line="5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Pr="00DC798B">
        <w:rPr>
          <w:rFonts w:ascii="宋体" w:eastAsia="宋体" w:hAnsi="宋体" w:hint="eastAsia"/>
          <w:sz w:val="24"/>
          <w:szCs w:val="24"/>
        </w:rPr>
        <w:t>授权人员签字：</w:t>
      </w:r>
    </w:p>
    <w:p w14:paraId="013C700D" w14:textId="77777777" w:rsidR="005217C8" w:rsidRPr="00DC798B" w:rsidRDefault="005217C8" w:rsidP="005217C8">
      <w:pPr>
        <w:spacing w:line="5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</w:t>
      </w:r>
      <w:r w:rsidRPr="00DC798B">
        <w:rPr>
          <w:rFonts w:ascii="宋体" w:eastAsia="宋体" w:hAnsi="宋体" w:hint="eastAsia"/>
          <w:sz w:val="24"/>
          <w:szCs w:val="24"/>
        </w:rPr>
        <w:t>联系电话：</w:t>
      </w:r>
    </w:p>
    <w:p w14:paraId="06A364BD" w14:textId="77777777" w:rsidR="005217C8" w:rsidRPr="00DC798B" w:rsidRDefault="005217C8" w:rsidP="005217C8">
      <w:pPr>
        <w:spacing w:line="5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</w:t>
      </w:r>
      <w:r w:rsidRPr="00DC798B">
        <w:rPr>
          <w:rFonts w:ascii="宋体" w:eastAsia="宋体" w:hAnsi="宋体" w:hint="eastAsia"/>
          <w:sz w:val="24"/>
          <w:szCs w:val="24"/>
        </w:rPr>
        <w:t>日 期：</w:t>
      </w:r>
    </w:p>
    <w:p w14:paraId="5A97EB2D" w14:textId="059AFC60" w:rsidR="0096450F" w:rsidRDefault="0096450F" w:rsidP="005217C8">
      <w:pPr>
        <w:widowControl/>
        <w:jc w:val="left"/>
        <w:rPr>
          <w:rFonts w:asciiTheme="minorEastAsia" w:hAnsiTheme="minorEastAsia"/>
          <w:sz w:val="28"/>
          <w:szCs w:val="28"/>
        </w:rPr>
        <w:sectPr w:rsidR="0096450F" w:rsidSect="00D35772">
          <w:footerReference w:type="default" r:id="rId18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50E916C7" w14:textId="77777777" w:rsidR="0096450F" w:rsidRDefault="0096450F" w:rsidP="0096450F">
      <w:pPr>
        <w:spacing w:line="360" w:lineRule="auto"/>
        <w:jc w:val="center"/>
        <w:rPr>
          <w:rFonts w:ascii="宋体"/>
          <w:b/>
          <w:color w:val="000000" w:themeColor="text1"/>
          <w:szCs w:val="21"/>
        </w:rPr>
      </w:pPr>
      <w:r>
        <w:rPr>
          <w:rFonts w:ascii="宋体" w:hAnsi="宋体" w:hint="eastAsia"/>
          <w:b/>
          <w:color w:val="000000" w:themeColor="text1"/>
          <w:sz w:val="28"/>
          <w:szCs w:val="28"/>
        </w:rPr>
        <w:lastRenderedPageBreak/>
        <w:t>废旧物资买卖合同</w:t>
      </w:r>
    </w:p>
    <w:p w14:paraId="191BA8C9" w14:textId="77777777" w:rsidR="0096450F" w:rsidRDefault="0096450F" w:rsidP="0096450F">
      <w:pPr>
        <w:spacing w:line="360" w:lineRule="auto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出卖人（甲方）：</w:t>
      </w:r>
      <w:r w:rsidR="009F211A">
        <w:rPr>
          <w:rFonts w:ascii="宋体" w:hAnsi="宋体" w:hint="eastAsia"/>
          <w:color w:val="000000" w:themeColor="text1"/>
          <w:szCs w:val="21"/>
        </w:rPr>
        <w:t xml:space="preserve">                               </w:t>
      </w:r>
      <w:r>
        <w:rPr>
          <w:rFonts w:ascii="宋体" w:hAnsi="宋体" w:hint="eastAsia"/>
          <w:color w:val="000000" w:themeColor="text1"/>
          <w:szCs w:val="21"/>
        </w:rPr>
        <w:t>合同编号</w:t>
      </w:r>
      <w:r>
        <w:rPr>
          <w:rFonts w:ascii="宋体" w:hAnsi="宋体" w:hint="eastAsia"/>
          <w:color w:val="000000" w:themeColor="text1"/>
          <w:szCs w:val="21"/>
        </w:rPr>
        <w:t xml:space="preserve">: </w:t>
      </w:r>
    </w:p>
    <w:p w14:paraId="5526EE5A" w14:textId="77777777" w:rsidR="0096450F" w:rsidRDefault="0096450F" w:rsidP="0096450F">
      <w:pPr>
        <w:spacing w:line="360" w:lineRule="auto"/>
        <w:rPr>
          <w:rFonts w:asci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买受人（乙方）：</w:t>
      </w:r>
      <w:r w:rsidR="009F211A">
        <w:rPr>
          <w:rFonts w:ascii="宋体" w:hAnsi="宋体" w:hint="eastAsia"/>
          <w:color w:val="000000" w:themeColor="text1"/>
          <w:szCs w:val="21"/>
        </w:rPr>
        <w:t xml:space="preserve">                               </w:t>
      </w:r>
      <w:r>
        <w:rPr>
          <w:rFonts w:ascii="宋体" w:hAnsi="宋体" w:hint="eastAsia"/>
          <w:color w:val="000000" w:themeColor="text1"/>
          <w:szCs w:val="21"/>
        </w:rPr>
        <w:t>签订地点：</w:t>
      </w:r>
      <w:r>
        <w:rPr>
          <w:rFonts w:ascii="宋体" w:hint="eastAsia"/>
          <w:color w:val="000000" w:themeColor="text1"/>
          <w:szCs w:val="21"/>
        </w:rPr>
        <w:t>滨州市滨城区</w:t>
      </w:r>
    </w:p>
    <w:p w14:paraId="5192C989" w14:textId="77777777" w:rsidR="0096450F" w:rsidRDefault="0096450F" w:rsidP="0096450F">
      <w:pPr>
        <w:spacing w:line="360" w:lineRule="auto"/>
        <w:rPr>
          <w:rFonts w:asci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甲乙双方经平等协商，就以下物资买卖事宜达成本合同，</w:t>
      </w:r>
      <w:r>
        <w:rPr>
          <w:rFonts w:ascii="宋体" w:hAnsi="宋体" w:cs="Arial" w:hint="eastAsia"/>
          <w:color w:val="000000" w:themeColor="text1"/>
          <w:kern w:val="0"/>
          <w:szCs w:val="21"/>
        </w:rPr>
        <w:t>共同遵守本合同所列条款。</w:t>
      </w:r>
    </w:p>
    <w:p w14:paraId="074A7A9E" w14:textId="77777777" w:rsidR="0096450F" w:rsidRDefault="0096450F" w:rsidP="0096450F">
      <w:pPr>
        <w:pStyle w:val="10"/>
        <w:spacing w:line="360" w:lineRule="auto"/>
        <w:ind w:firstLineChars="0" w:firstLine="0"/>
        <w:rPr>
          <w:rFonts w:asci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一、买卖货物名称、说明、价格：</w:t>
      </w:r>
    </w:p>
    <w:tbl>
      <w:tblPr>
        <w:tblW w:w="5018" w:type="pct"/>
        <w:tblInd w:w="-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947"/>
        <w:gridCol w:w="1562"/>
        <w:gridCol w:w="933"/>
        <w:gridCol w:w="1621"/>
        <w:gridCol w:w="2250"/>
      </w:tblGrid>
      <w:tr w:rsidR="0096450F" w14:paraId="589AEA74" w14:textId="77777777" w:rsidTr="00290893">
        <w:trPr>
          <w:trHeight w:val="653"/>
        </w:trPr>
        <w:tc>
          <w:tcPr>
            <w:tcW w:w="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4EBDD0" w14:textId="77777777" w:rsidR="0096450F" w:rsidRDefault="0096450F" w:rsidP="0029089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物资名称</w:t>
            </w:r>
          </w:p>
        </w:tc>
        <w:tc>
          <w:tcPr>
            <w:tcW w:w="101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D4BA2B" w14:textId="77777777" w:rsidR="0096450F" w:rsidRDefault="0096450F" w:rsidP="0029089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数量约（批）以现场实际数量结算</w:t>
            </w:r>
          </w:p>
        </w:tc>
        <w:tc>
          <w:tcPr>
            <w:tcW w:w="81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F6C2C8" w14:textId="77777777" w:rsidR="0096450F" w:rsidRDefault="0096450F" w:rsidP="0029089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中标未含税价格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9B7795" w14:textId="77777777" w:rsidR="0096450F" w:rsidRDefault="0096450F" w:rsidP="0029089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税率（</w:t>
            </w: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%</w:t>
            </w: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474B99" w14:textId="77777777" w:rsidR="0096450F" w:rsidRDefault="0096450F" w:rsidP="0029089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中标含税价格</w:t>
            </w:r>
          </w:p>
        </w:tc>
        <w:tc>
          <w:tcPr>
            <w:tcW w:w="1174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2BF676" w14:textId="77777777" w:rsidR="0096450F" w:rsidRDefault="0096450F" w:rsidP="0029089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0"/>
                <w:szCs w:val="20"/>
              </w:rPr>
              <w:t>备注</w:t>
            </w:r>
          </w:p>
        </w:tc>
      </w:tr>
      <w:tr w:rsidR="0096450F" w14:paraId="72FF5BD0" w14:textId="77777777" w:rsidTr="00290893">
        <w:trPr>
          <w:trHeight w:val="1274"/>
        </w:trPr>
        <w:tc>
          <w:tcPr>
            <w:tcW w:w="66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2138F6" w14:textId="77777777" w:rsidR="0096450F" w:rsidRDefault="0096450F" w:rsidP="0029089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930084" w14:textId="77777777" w:rsidR="0096450F" w:rsidRDefault="0096450F" w:rsidP="0029089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87CF46" w14:textId="77777777" w:rsidR="0096450F" w:rsidRDefault="0096450F" w:rsidP="0029089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278C11" w14:textId="77777777" w:rsidR="0096450F" w:rsidRDefault="0096450F" w:rsidP="0029089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13</w:t>
            </w:r>
          </w:p>
        </w:tc>
        <w:tc>
          <w:tcPr>
            <w:tcW w:w="84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3547A3" w14:textId="77777777" w:rsidR="0096450F" w:rsidRDefault="0096450F" w:rsidP="0029089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09FB6D" w14:textId="77777777" w:rsidR="0096450F" w:rsidRDefault="0096450F" w:rsidP="0029089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甲方在外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卖过程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中发现可利用物资可随时留用，对乙方不予补偿</w:t>
            </w:r>
          </w:p>
        </w:tc>
      </w:tr>
    </w:tbl>
    <w:p w14:paraId="497224E3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二、履约保证金</w:t>
      </w:r>
    </w:p>
    <w:p w14:paraId="3AFDE8B7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乙方投标保证金转换为履约保证金，</w:t>
      </w:r>
      <w:proofErr w:type="gramStart"/>
      <w:r>
        <w:rPr>
          <w:rFonts w:ascii="宋体" w:hAnsi="宋体" w:hint="eastAsia"/>
          <w:color w:val="000000" w:themeColor="text1"/>
          <w:szCs w:val="21"/>
        </w:rPr>
        <w:t>待本合同</w:t>
      </w:r>
      <w:proofErr w:type="gramEnd"/>
      <w:r>
        <w:rPr>
          <w:rFonts w:ascii="宋体" w:hAnsi="宋体" w:hint="eastAsia"/>
          <w:color w:val="000000" w:themeColor="text1"/>
          <w:szCs w:val="21"/>
        </w:rPr>
        <w:t>正常履行完毕后无息退还。</w:t>
      </w:r>
    </w:p>
    <w:p w14:paraId="39D57C90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三、结算方式：据实结算，结算数量以现场装车实际数量为准，现款现货，货物交付前乙方结清当批货款，否则甲方不予发货。</w:t>
      </w:r>
    </w:p>
    <w:p w14:paraId="4E18701C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四、交货方式、地点及费用承担：</w:t>
      </w:r>
    </w:p>
    <w:p w14:paraId="1A91CD2C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1</w:t>
      </w:r>
      <w:r>
        <w:rPr>
          <w:rFonts w:ascii="宋体" w:hAnsi="宋体" w:hint="eastAsia"/>
          <w:color w:val="000000" w:themeColor="text1"/>
          <w:szCs w:val="21"/>
        </w:rPr>
        <w:t>、交货方式及费用承担：乙方自提，因提货产生的运输费等所有费用均由乙方自行承担；</w:t>
      </w:r>
    </w:p>
    <w:p w14:paraId="6678D325" w14:textId="398AA8D0" w:rsidR="00301332" w:rsidRPr="008E5DE1" w:rsidRDefault="0096450F" w:rsidP="00301332">
      <w:pPr>
        <w:spacing w:line="320" w:lineRule="exact"/>
        <w:rPr>
          <w:rFonts w:ascii="宋体" w:hAnsi="宋体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2</w:t>
      </w:r>
      <w:r>
        <w:rPr>
          <w:rFonts w:ascii="宋体" w:hAnsi="宋体" w:hint="eastAsia"/>
          <w:color w:val="000000" w:themeColor="text1"/>
          <w:szCs w:val="21"/>
        </w:rPr>
        <w:t>、交货地点：</w:t>
      </w:r>
      <w:r w:rsidR="009B48ED">
        <w:rPr>
          <w:rFonts w:ascii="宋体" w:hAnsi="宋体" w:hint="eastAsia"/>
          <w:szCs w:val="21"/>
        </w:rPr>
        <w:t>。</w:t>
      </w:r>
    </w:p>
    <w:p w14:paraId="44491B31" w14:textId="77777777" w:rsidR="0096450F" w:rsidRPr="00DC798B" w:rsidRDefault="0096450F" w:rsidP="0096450F">
      <w:pPr>
        <w:spacing w:line="320" w:lineRule="exact"/>
        <w:rPr>
          <w:rFonts w:ascii="宋体" w:hAnsi="宋体"/>
          <w:szCs w:val="21"/>
        </w:rPr>
      </w:pPr>
      <w:r w:rsidRPr="00DC798B">
        <w:rPr>
          <w:rFonts w:ascii="宋体" w:hAnsi="宋体" w:hint="eastAsia"/>
          <w:szCs w:val="21"/>
        </w:rPr>
        <w:t>五、交货进度及相关要求：</w:t>
      </w:r>
    </w:p>
    <w:p w14:paraId="43A4FE18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1</w:t>
      </w:r>
      <w:r>
        <w:rPr>
          <w:rFonts w:ascii="宋体" w:hAnsi="宋体" w:hint="eastAsia"/>
          <w:color w:val="000000" w:themeColor="text1"/>
          <w:szCs w:val="21"/>
        </w:rPr>
        <w:t>、乙方签订合同后</w:t>
      </w:r>
      <w:r>
        <w:rPr>
          <w:rFonts w:ascii="宋体" w:hAnsi="宋体" w:hint="eastAsia"/>
          <w:color w:val="000000" w:themeColor="text1"/>
          <w:szCs w:val="21"/>
        </w:rPr>
        <w:t>10</w:t>
      </w:r>
      <w:r>
        <w:rPr>
          <w:rFonts w:ascii="宋体" w:hAnsi="宋体" w:hint="eastAsia"/>
          <w:color w:val="000000" w:themeColor="text1"/>
          <w:szCs w:val="21"/>
        </w:rPr>
        <w:t>个工作日内必须全部提完，如遇极端天气或甲方生产原因无法装货，时间后延。</w:t>
      </w:r>
    </w:p>
    <w:p w14:paraId="2BB4A9A6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2</w:t>
      </w:r>
      <w:r>
        <w:rPr>
          <w:rFonts w:ascii="宋体" w:hAnsi="宋体" w:hint="eastAsia"/>
          <w:color w:val="000000" w:themeColor="text1"/>
          <w:szCs w:val="21"/>
        </w:rPr>
        <w:t>、鉴于产品的特殊性，乙方收购前已经确认该产品的属性及货值，甲方不承担任何质量责任。</w:t>
      </w:r>
    </w:p>
    <w:p w14:paraId="4CDD115B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3</w:t>
      </w:r>
      <w:r>
        <w:rPr>
          <w:rFonts w:ascii="宋体" w:hAnsi="宋体" w:hint="eastAsia"/>
          <w:color w:val="000000" w:themeColor="text1"/>
          <w:szCs w:val="21"/>
        </w:rPr>
        <w:t>、乙方须保证废旧物资处理不会造成二次污染，并负责运输过程中的安全、环境保护工作。甲方将废旧物资出售给乙方后出现任何问题甲方概不负责。若因乙方原因造成甲方的损失和费用支出，包括但不限于处罚、运输费、人工费以及涉及乙方或第三方纠纷产生的诉讼费、律师费、鉴定费、保全费、执行费等所有费用，由乙方承担。</w:t>
      </w:r>
    </w:p>
    <w:p w14:paraId="57EFB7E8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4</w:t>
      </w:r>
      <w:r>
        <w:rPr>
          <w:rFonts w:ascii="宋体" w:hAnsi="宋体" w:hint="eastAsia"/>
          <w:color w:val="000000" w:themeColor="text1"/>
          <w:szCs w:val="21"/>
        </w:rPr>
        <w:t>、乙方做好现场清理工作，清理过程中产生的费用一律由乙方承担。</w:t>
      </w:r>
    </w:p>
    <w:p w14:paraId="226F360B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5</w:t>
      </w:r>
      <w:r>
        <w:rPr>
          <w:rFonts w:ascii="宋体" w:hAnsi="宋体" w:hint="eastAsia"/>
          <w:color w:val="000000" w:themeColor="text1"/>
          <w:szCs w:val="21"/>
        </w:rPr>
        <w:t>、乙方自行协调处理各种地方社会关系。</w:t>
      </w:r>
    </w:p>
    <w:p w14:paraId="1F791A04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六、违约责任。</w:t>
      </w:r>
    </w:p>
    <w:p w14:paraId="03E7D303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1</w:t>
      </w:r>
      <w:r>
        <w:rPr>
          <w:rFonts w:ascii="宋体" w:hAnsi="宋体" w:hint="eastAsia"/>
          <w:color w:val="000000" w:themeColor="text1"/>
          <w:szCs w:val="21"/>
        </w:rPr>
        <w:t>、乙方进出甲方厂区必须遵守甲方的安全管理制度，保证环境卫生，若有违反，根据实际情况，按每次支付人民币壹仟元整（￥</w:t>
      </w:r>
      <w:r>
        <w:rPr>
          <w:rFonts w:ascii="宋体" w:hAnsi="宋体" w:hint="eastAsia"/>
          <w:color w:val="000000" w:themeColor="text1"/>
          <w:szCs w:val="21"/>
        </w:rPr>
        <w:t>1000.00</w:t>
      </w:r>
      <w:r>
        <w:rPr>
          <w:rFonts w:ascii="宋体" w:hAnsi="宋体" w:hint="eastAsia"/>
          <w:color w:val="000000" w:themeColor="text1"/>
          <w:szCs w:val="21"/>
        </w:rPr>
        <w:t>）的违约金，甲方有权自履约保证金中扣除。</w:t>
      </w:r>
    </w:p>
    <w:p w14:paraId="6F96DF79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2</w:t>
      </w:r>
      <w:r>
        <w:rPr>
          <w:rFonts w:ascii="宋体" w:hAnsi="宋体" w:hint="eastAsia"/>
          <w:color w:val="000000" w:themeColor="text1"/>
          <w:szCs w:val="21"/>
        </w:rPr>
        <w:t>、乙方不得出现夹带甲方其它物资、丢弃中标范围内物资等行为，若有违反，甲方有权要求乙方返还夹带物资，根据实际情况，按夹带、丢弃货值当期总价值的</w:t>
      </w:r>
      <w:r>
        <w:rPr>
          <w:rFonts w:ascii="宋体" w:hAnsi="宋体" w:hint="eastAsia"/>
          <w:color w:val="000000" w:themeColor="text1"/>
          <w:szCs w:val="21"/>
        </w:rPr>
        <w:t>10</w:t>
      </w:r>
      <w:r>
        <w:rPr>
          <w:rFonts w:ascii="宋体" w:hAnsi="宋体" w:hint="eastAsia"/>
          <w:color w:val="000000" w:themeColor="text1"/>
          <w:szCs w:val="21"/>
        </w:rPr>
        <w:t>倍赔偿。甲方视情节轻重可依法向公安机关报案。</w:t>
      </w:r>
    </w:p>
    <w:p w14:paraId="0A080671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3</w:t>
      </w:r>
      <w:r>
        <w:rPr>
          <w:rFonts w:ascii="宋体" w:hAnsi="宋体" w:hint="eastAsia"/>
          <w:color w:val="000000" w:themeColor="text1"/>
          <w:szCs w:val="21"/>
        </w:rPr>
        <w:t>、乙方不得出现各种作弊行为，若有违反，</w:t>
      </w:r>
      <w:proofErr w:type="gramStart"/>
      <w:r>
        <w:rPr>
          <w:rFonts w:ascii="宋体" w:hAnsi="宋体" w:hint="eastAsia"/>
          <w:color w:val="000000" w:themeColor="text1"/>
          <w:szCs w:val="21"/>
        </w:rPr>
        <w:t>按照滨化集团</w:t>
      </w:r>
      <w:proofErr w:type="gramEnd"/>
      <w:r>
        <w:rPr>
          <w:rFonts w:ascii="宋体" w:hAnsi="宋体" w:hint="eastAsia"/>
          <w:color w:val="000000" w:themeColor="text1"/>
          <w:szCs w:val="21"/>
        </w:rPr>
        <w:t>股份有限公司《治安保卫管理制度》执行，甲方视情节轻重可依法向公安机关报案。</w:t>
      </w:r>
    </w:p>
    <w:p w14:paraId="70EBDCAA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4</w:t>
      </w:r>
      <w:r>
        <w:rPr>
          <w:rFonts w:ascii="宋体" w:hAnsi="宋体" w:hint="eastAsia"/>
          <w:color w:val="000000" w:themeColor="text1"/>
          <w:szCs w:val="21"/>
        </w:rPr>
        <w:t>、乙方不得擅自动用甲方其它物资，否则没收乙方全部履约保证金；如擅自动用其它物资造成损失的，乙方应赔偿甲方的全部损失。</w:t>
      </w:r>
    </w:p>
    <w:p w14:paraId="237D47C4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5</w:t>
      </w:r>
      <w:r>
        <w:rPr>
          <w:rFonts w:ascii="宋体" w:hAnsi="宋体" w:hint="eastAsia"/>
          <w:color w:val="000000" w:themeColor="text1"/>
          <w:szCs w:val="21"/>
        </w:rPr>
        <w:t>、乙方必须按照甲方要求及时购运，若乙方未在规定的时间内将废旧物资处理拉运完毕，每延迟一天向</w:t>
      </w:r>
      <w:r>
        <w:rPr>
          <w:rFonts w:ascii="宋体" w:hAnsi="宋体" w:hint="eastAsia"/>
          <w:color w:val="000000" w:themeColor="text1"/>
          <w:szCs w:val="21"/>
        </w:rPr>
        <w:lastRenderedPageBreak/>
        <w:t>甲方缴纳人民币伍仟元整（</w:t>
      </w:r>
      <w:r>
        <w:rPr>
          <w:rFonts w:ascii="宋体" w:hAnsi="宋体" w:hint="eastAsia"/>
          <w:color w:val="000000" w:themeColor="text1"/>
          <w:szCs w:val="21"/>
        </w:rPr>
        <w:t>¥5000.00</w:t>
      </w:r>
      <w:r>
        <w:rPr>
          <w:rFonts w:ascii="宋体" w:hAnsi="宋体" w:hint="eastAsia"/>
          <w:color w:val="000000" w:themeColor="text1"/>
          <w:szCs w:val="21"/>
        </w:rPr>
        <w:t>）违约金；拖延达到</w:t>
      </w:r>
      <w:r>
        <w:rPr>
          <w:rFonts w:ascii="宋体" w:hAnsi="宋体" w:hint="eastAsia"/>
          <w:color w:val="000000" w:themeColor="text1"/>
          <w:szCs w:val="21"/>
        </w:rPr>
        <w:t>3</w:t>
      </w:r>
      <w:r>
        <w:rPr>
          <w:rFonts w:ascii="宋体" w:hAnsi="宋体" w:hint="eastAsia"/>
          <w:color w:val="000000" w:themeColor="text1"/>
          <w:szCs w:val="21"/>
        </w:rPr>
        <w:t>天时，甲方有权单方解除合同并没收乙方全部履约保证金作为违约金。</w:t>
      </w:r>
    </w:p>
    <w:p w14:paraId="1836F429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6</w:t>
      </w:r>
      <w:r>
        <w:rPr>
          <w:rFonts w:ascii="宋体" w:hAnsi="宋体" w:hint="eastAsia"/>
          <w:color w:val="000000" w:themeColor="text1"/>
          <w:szCs w:val="21"/>
        </w:rPr>
        <w:t>、乙方必须做到</w:t>
      </w:r>
      <w:proofErr w:type="gramStart"/>
      <w:r>
        <w:rPr>
          <w:rFonts w:ascii="宋体" w:hAnsi="宋体" w:hint="eastAsia"/>
          <w:color w:val="000000" w:themeColor="text1"/>
          <w:szCs w:val="21"/>
        </w:rPr>
        <w:t>工完料净</w:t>
      </w:r>
      <w:proofErr w:type="gramEnd"/>
      <w:r>
        <w:rPr>
          <w:rFonts w:ascii="宋体" w:hAnsi="宋体" w:hint="eastAsia"/>
          <w:color w:val="000000" w:themeColor="text1"/>
          <w:szCs w:val="21"/>
        </w:rPr>
        <w:t>场地清，否则，根据实际情况，甲方从保证金中扣除人民币壹仟元整（</w:t>
      </w:r>
      <w:r>
        <w:rPr>
          <w:rFonts w:ascii="宋体" w:hAnsi="宋体" w:hint="eastAsia"/>
          <w:color w:val="000000" w:themeColor="text1"/>
          <w:szCs w:val="21"/>
        </w:rPr>
        <w:t>¥1000.00)</w:t>
      </w:r>
      <w:r>
        <w:rPr>
          <w:rFonts w:ascii="宋体" w:hAnsi="宋体" w:hint="eastAsia"/>
          <w:color w:val="000000" w:themeColor="text1"/>
          <w:szCs w:val="21"/>
        </w:rPr>
        <w:t>作为卫生清扫费；</w:t>
      </w:r>
    </w:p>
    <w:p w14:paraId="0F418717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7</w:t>
      </w:r>
      <w:r>
        <w:rPr>
          <w:rFonts w:ascii="宋体" w:hAnsi="宋体" w:hint="eastAsia"/>
          <w:color w:val="000000" w:themeColor="text1"/>
          <w:szCs w:val="21"/>
        </w:rPr>
        <w:t>、乙方必须按照物资</w:t>
      </w:r>
      <w:proofErr w:type="gramStart"/>
      <w:r>
        <w:rPr>
          <w:rFonts w:ascii="宋体" w:hAnsi="宋体" w:hint="eastAsia"/>
          <w:color w:val="000000" w:themeColor="text1"/>
          <w:szCs w:val="21"/>
        </w:rPr>
        <w:t>价值先低后</w:t>
      </w:r>
      <w:proofErr w:type="gramEnd"/>
      <w:r>
        <w:rPr>
          <w:rFonts w:ascii="宋体" w:hAnsi="宋体" w:hint="eastAsia"/>
          <w:color w:val="000000" w:themeColor="text1"/>
          <w:szCs w:val="21"/>
        </w:rPr>
        <w:t>高顺序及甲方其它实际要求进行购买，否则</w:t>
      </w:r>
      <w:proofErr w:type="gramStart"/>
      <w:r>
        <w:rPr>
          <w:rFonts w:ascii="宋体" w:hAnsi="宋体" w:hint="eastAsia"/>
          <w:color w:val="000000" w:themeColor="text1"/>
          <w:szCs w:val="21"/>
        </w:rPr>
        <w:t>按弃标</w:t>
      </w:r>
      <w:proofErr w:type="gramEnd"/>
      <w:r>
        <w:rPr>
          <w:rFonts w:ascii="宋体" w:hAnsi="宋体" w:hint="eastAsia"/>
          <w:color w:val="000000" w:themeColor="text1"/>
          <w:szCs w:val="21"/>
        </w:rPr>
        <w:t>处理，没收全部履约保证金；</w:t>
      </w:r>
    </w:p>
    <w:p w14:paraId="5FE827B0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8</w:t>
      </w:r>
      <w:r>
        <w:rPr>
          <w:rFonts w:ascii="宋体" w:hAnsi="宋体" w:hint="eastAsia"/>
          <w:color w:val="000000" w:themeColor="text1"/>
          <w:szCs w:val="21"/>
        </w:rPr>
        <w:t>、乙方在履行合同期间无理取闹或因自身等原因造成弃标的，没收全部履约保证金，并</w:t>
      </w:r>
      <w:proofErr w:type="gramStart"/>
      <w:r>
        <w:rPr>
          <w:rFonts w:ascii="宋体" w:hAnsi="宋体" w:hint="eastAsia"/>
          <w:color w:val="000000" w:themeColor="text1"/>
          <w:szCs w:val="21"/>
        </w:rPr>
        <w:t>取消滨化集团</w:t>
      </w:r>
      <w:proofErr w:type="gramEnd"/>
      <w:r>
        <w:rPr>
          <w:rFonts w:ascii="宋体" w:hAnsi="宋体" w:hint="eastAsia"/>
          <w:color w:val="000000" w:themeColor="text1"/>
          <w:szCs w:val="21"/>
        </w:rPr>
        <w:t>范围内招投标资格；</w:t>
      </w:r>
    </w:p>
    <w:p w14:paraId="68477CD4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9</w:t>
      </w:r>
      <w:r>
        <w:rPr>
          <w:rFonts w:ascii="宋体" w:hAnsi="宋体" w:hint="eastAsia"/>
          <w:color w:val="000000" w:themeColor="text1"/>
          <w:szCs w:val="21"/>
        </w:rPr>
        <w:t>、乙方自行负责装车、运输并承担所有风险及产生的费用；乙方必须遵守甲方各项管理规定，服从甲方工作人员管理。确保正常的外卖运输秩序，必须将所中标物资全部拉</w:t>
      </w:r>
      <w:proofErr w:type="gramStart"/>
      <w:r>
        <w:rPr>
          <w:rFonts w:ascii="宋体" w:hAnsi="宋体" w:hint="eastAsia"/>
          <w:color w:val="000000" w:themeColor="text1"/>
          <w:szCs w:val="21"/>
        </w:rPr>
        <w:t>净处理</w:t>
      </w:r>
      <w:proofErr w:type="gramEnd"/>
      <w:r>
        <w:rPr>
          <w:rFonts w:ascii="宋体" w:hAnsi="宋体" w:hint="eastAsia"/>
          <w:color w:val="000000" w:themeColor="text1"/>
          <w:szCs w:val="21"/>
        </w:rPr>
        <w:t>干净，并清理好所招标废旧物资存放现场卫生；</w:t>
      </w:r>
    </w:p>
    <w:p w14:paraId="198CAE74" w14:textId="77777777" w:rsidR="0096450F" w:rsidRPr="00C85ECC" w:rsidRDefault="0096450F" w:rsidP="0096450F">
      <w:pPr>
        <w:spacing w:line="320" w:lineRule="exact"/>
        <w:rPr>
          <w:rFonts w:ascii="宋体" w:hAnsi="宋体"/>
          <w:szCs w:val="21"/>
        </w:rPr>
      </w:pPr>
      <w:r w:rsidRPr="00C85ECC">
        <w:rPr>
          <w:rFonts w:ascii="宋体" w:hAnsi="宋体" w:hint="eastAsia"/>
          <w:szCs w:val="21"/>
        </w:rPr>
        <w:t>10</w:t>
      </w:r>
      <w:r w:rsidRPr="00C85ECC">
        <w:rPr>
          <w:rFonts w:ascii="宋体" w:hAnsi="宋体" w:hint="eastAsia"/>
          <w:szCs w:val="21"/>
        </w:rPr>
        <w:t>、乙方不得自行进行动火作业，否则每发现一次扣除</w:t>
      </w:r>
      <w:r w:rsidRPr="00C85ECC">
        <w:rPr>
          <w:rFonts w:ascii="宋体" w:hAnsi="宋体" w:hint="eastAsia"/>
          <w:szCs w:val="21"/>
        </w:rPr>
        <w:t>20%</w:t>
      </w:r>
      <w:r w:rsidRPr="00C85ECC">
        <w:rPr>
          <w:rFonts w:ascii="宋体" w:hAnsi="宋体" w:hint="eastAsia"/>
          <w:szCs w:val="21"/>
        </w:rPr>
        <w:t>履约保证金，造成甲方损失的，由乙方承担。</w:t>
      </w:r>
      <w:r w:rsidRPr="00D85CA2">
        <w:rPr>
          <w:rFonts w:ascii="宋体" w:hAnsi="宋体" w:hint="eastAsia"/>
          <w:szCs w:val="21"/>
        </w:rPr>
        <w:t>乙方未经甲方同意，因擅自动火或其他行为造成的人员损伤及财产损失，乙方自行承担，</w:t>
      </w:r>
      <w:r w:rsidRPr="00C85ECC">
        <w:rPr>
          <w:rFonts w:ascii="宋体" w:hAnsi="宋体" w:hint="eastAsia"/>
          <w:szCs w:val="21"/>
        </w:rPr>
        <w:t>。</w:t>
      </w:r>
    </w:p>
    <w:p w14:paraId="450D5F06" w14:textId="77777777" w:rsidR="0096450F" w:rsidRPr="00C85ECC" w:rsidRDefault="0096450F" w:rsidP="0096450F">
      <w:pPr>
        <w:spacing w:line="320" w:lineRule="exact"/>
        <w:rPr>
          <w:rFonts w:ascii="宋体" w:hAnsi="宋体"/>
          <w:szCs w:val="21"/>
        </w:rPr>
      </w:pPr>
      <w:r w:rsidRPr="00C85ECC">
        <w:rPr>
          <w:rFonts w:ascii="宋体" w:hAnsi="宋体" w:hint="eastAsia"/>
          <w:szCs w:val="21"/>
        </w:rPr>
        <w:t>11</w:t>
      </w:r>
      <w:r w:rsidRPr="00C85ECC">
        <w:rPr>
          <w:rFonts w:ascii="宋体" w:hAnsi="宋体" w:hint="eastAsia"/>
          <w:szCs w:val="21"/>
        </w:rPr>
        <w:t>、</w:t>
      </w:r>
      <w:r w:rsidRPr="00D85CA2">
        <w:rPr>
          <w:rFonts w:ascii="宋体" w:hAnsi="宋体" w:hint="eastAsia"/>
          <w:szCs w:val="21"/>
        </w:rPr>
        <w:t>乙方应对获取到的甲方的任何资料或信息等内容予以保密，一旦因乙方泄密导致甲方受到损失，乙方承担一切责任。</w:t>
      </w:r>
    </w:p>
    <w:p w14:paraId="2D033C94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七、合同解除条件：</w:t>
      </w:r>
    </w:p>
    <w:p w14:paraId="7037B39C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1</w:t>
      </w:r>
      <w:r>
        <w:rPr>
          <w:rFonts w:ascii="宋体" w:hAnsi="宋体" w:hint="eastAsia"/>
          <w:color w:val="000000" w:themeColor="text1"/>
          <w:szCs w:val="21"/>
        </w:rPr>
        <w:t>、不可抗力或甲方其它原因造成合同不能正常履行，甲方可单方解除合同；</w:t>
      </w:r>
    </w:p>
    <w:p w14:paraId="23F24A34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2</w:t>
      </w:r>
      <w:r>
        <w:rPr>
          <w:rFonts w:ascii="宋体" w:hAnsi="宋体" w:hint="eastAsia"/>
          <w:color w:val="000000" w:themeColor="text1"/>
          <w:szCs w:val="21"/>
        </w:rPr>
        <w:t>、经双方协商一致，同意解除。</w:t>
      </w:r>
    </w:p>
    <w:p w14:paraId="21158156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八、争议解决方式：本合同履行过程中若出现纠纷，双方协商解决，协商一致达成书面协议；若协商不成，则任何一方可依法向合同签订地人民法院起诉。</w:t>
      </w:r>
    </w:p>
    <w:p w14:paraId="510F8EEB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九、本合同一式三份，出卖人二份，买受人一份，合同自甲乙双方签字盖章之日起生效，合同期限至</w:t>
      </w:r>
      <w:r w:rsidR="00B5659A">
        <w:rPr>
          <w:rFonts w:ascii="宋体" w:hAnsi="宋体" w:hint="eastAsia"/>
          <w:color w:val="000000" w:themeColor="text1"/>
          <w:szCs w:val="21"/>
        </w:rPr>
        <w:t xml:space="preserve">   </w:t>
      </w:r>
      <w:r>
        <w:rPr>
          <w:rFonts w:ascii="宋体" w:hAnsi="宋体" w:hint="eastAsia"/>
          <w:color w:val="000000" w:themeColor="text1"/>
          <w:szCs w:val="21"/>
        </w:rPr>
        <w:t>年</w:t>
      </w:r>
      <w:r w:rsidR="00B5659A">
        <w:rPr>
          <w:rFonts w:ascii="宋体" w:hAnsi="宋体" w:hint="eastAsia"/>
          <w:color w:val="000000" w:themeColor="text1"/>
          <w:szCs w:val="21"/>
        </w:rPr>
        <w:t xml:space="preserve">  </w:t>
      </w:r>
      <w:r>
        <w:rPr>
          <w:rFonts w:ascii="宋体" w:hAnsi="宋体" w:hint="eastAsia"/>
          <w:color w:val="000000" w:themeColor="text1"/>
          <w:szCs w:val="21"/>
        </w:rPr>
        <w:t>月</w:t>
      </w:r>
      <w:r w:rsidR="00B5659A">
        <w:rPr>
          <w:rFonts w:ascii="宋体" w:hAnsi="宋体" w:hint="eastAsia"/>
          <w:color w:val="000000" w:themeColor="text1"/>
          <w:szCs w:val="21"/>
        </w:rPr>
        <w:t xml:space="preserve">   </w:t>
      </w:r>
      <w:r>
        <w:rPr>
          <w:rFonts w:ascii="宋体" w:hAnsi="宋体" w:hint="eastAsia"/>
          <w:color w:val="000000" w:themeColor="text1"/>
          <w:szCs w:val="21"/>
        </w:rPr>
        <w:t>日止；双方一致承诺在协议中确认提供的单位或个人信息，包括联系方式和通讯地址真实准确，为合法有效的送达地址，根据双方提供的上述信息进行邮寄，视为送达。合同有效期内双方均不得随意变更或解除。如有未尽事宜，须经双方共同协商，做出书面补充规定，补充规定与本合同具有同等效力。</w:t>
      </w:r>
    </w:p>
    <w:p w14:paraId="5CEA9C92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十、根据买卖双方签署的编号为</w:t>
      </w:r>
      <w:r w:rsidR="00B5659A">
        <w:rPr>
          <w:rFonts w:ascii="宋体" w:hAnsi="宋体" w:hint="eastAsia"/>
          <w:color w:val="000000" w:themeColor="text1"/>
          <w:szCs w:val="21"/>
        </w:rPr>
        <w:t xml:space="preserve">              </w:t>
      </w:r>
      <w:r>
        <w:rPr>
          <w:rFonts w:ascii="宋体" w:hAnsi="宋体" w:hint="eastAsia"/>
          <w:color w:val="000000" w:themeColor="text1"/>
          <w:szCs w:val="21"/>
        </w:rPr>
        <w:t>的《废旧物资买卖合同》，双方共同遵守本合同协议。</w:t>
      </w:r>
    </w:p>
    <w:p w14:paraId="2F8566A8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</w:p>
    <w:p w14:paraId="2BBFF7CD" w14:textId="77777777" w:rsidR="0096450F" w:rsidRDefault="0096450F" w:rsidP="0096450F">
      <w:pPr>
        <w:spacing w:line="320" w:lineRule="exact"/>
        <w:ind w:left="5460" w:hangingChars="2600" w:hanging="546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出卖人（甲方）：</w:t>
      </w:r>
      <w:r w:rsidR="009F211A">
        <w:rPr>
          <w:rFonts w:ascii="宋体" w:hAnsi="宋体" w:hint="eastAsia"/>
          <w:color w:val="000000" w:themeColor="text1"/>
          <w:szCs w:val="21"/>
        </w:rPr>
        <w:t xml:space="preserve">                        </w:t>
      </w:r>
      <w:r>
        <w:rPr>
          <w:rFonts w:ascii="宋体" w:hAnsi="宋体" w:hint="eastAsia"/>
          <w:color w:val="000000" w:themeColor="text1"/>
          <w:szCs w:val="21"/>
        </w:rPr>
        <w:t>买受人（乙方）：</w:t>
      </w:r>
    </w:p>
    <w:p w14:paraId="7E9232DC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统一社会信用代码：</w:t>
      </w:r>
      <w:r w:rsidR="009F211A">
        <w:rPr>
          <w:rFonts w:ascii="宋体" w:hAnsi="宋体" w:hint="eastAsia"/>
          <w:color w:val="000000" w:themeColor="text1"/>
          <w:szCs w:val="21"/>
        </w:rPr>
        <w:t xml:space="preserve">                      </w:t>
      </w:r>
      <w:r>
        <w:rPr>
          <w:rFonts w:ascii="宋体" w:hAnsi="宋体" w:hint="eastAsia"/>
          <w:color w:val="000000" w:themeColor="text1"/>
          <w:szCs w:val="21"/>
        </w:rPr>
        <w:t>统一社会信用代码：</w:t>
      </w:r>
    </w:p>
    <w:p w14:paraId="49B61563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法定代表人：</w:t>
      </w:r>
      <w:r w:rsidR="009F211A">
        <w:rPr>
          <w:rFonts w:ascii="宋体" w:hAnsi="宋体" w:hint="eastAsia"/>
          <w:color w:val="000000" w:themeColor="text1"/>
          <w:szCs w:val="21"/>
        </w:rPr>
        <w:t xml:space="preserve">                            </w:t>
      </w:r>
      <w:r>
        <w:rPr>
          <w:rFonts w:ascii="宋体" w:hAnsi="宋体" w:hint="eastAsia"/>
          <w:color w:val="000000" w:themeColor="text1"/>
          <w:szCs w:val="21"/>
        </w:rPr>
        <w:t>法定代表人：</w:t>
      </w:r>
    </w:p>
    <w:p w14:paraId="695F4D5B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委托代理人：</w:t>
      </w:r>
      <w:r w:rsidR="009F211A">
        <w:rPr>
          <w:rFonts w:ascii="宋体" w:hAnsi="宋体" w:hint="eastAsia"/>
          <w:color w:val="000000" w:themeColor="text1"/>
          <w:szCs w:val="21"/>
        </w:rPr>
        <w:t xml:space="preserve">                            </w:t>
      </w:r>
      <w:r>
        <w:rPr>
          <w:rFonts w:ascii="宋体" w:hAnsi="宋体" w:hint="eastAsia"/>
          <w:color w:val="000000" w:themeColor="text1"/>
          <w:szCs w:val="21"/>
        </w:rPr>
        <w:t>委托代理人：</w:t>
      </w:r>
    </w:p>
    <w:p w14:paraId="08278676" w14:textId="77777777" w:rsidR="0096450F" w:rsidRDefault="0096450F" w:rsidP="0096450F">
      <w:pPr>
        <w:spacing w:line="320" w:lineRule="exact"/>
        <w:ind w:left="5040" w:hangingChars="2400" w:hanging="504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地址：</w:t>
      </w:r>
      <w:r w:rsidR="009F211A">
        <w:rPr>
          <w:rFonts w:ascii="宋体" w:hAnsi="宋体" w:hint="eastAsia"/>
          <w:color w:val="000000" w:themeColor="text1"/>
          <w:szCs w:val="21"/>
        </w:rPr>
        <w:t xml:space="preserve">                                  </w:t>
      </w:r>
      <w:r>
        <w:rPr>
          <w:rFonts w:ascii="宋体" w:hAnsi="宋体" w:hint="eastAsia"/>
          <w:color w:val="000000" w:themeColor="text1"/>
          <w:szCs w:val="21"/>
        </w:rPr>
        <w:t>地址：</w:t>
      </w:r>
    </w:p>
    <w:p w14:paraId="2081760E" w14:textId="3E124398" w:rsidR="00737F68" w:rsidRPr="00AA7288" w:rsidRDefault="00737F68" w:rsidP="00AA7288">
      <w:pPr>
        <w:widowControl/>
        <w:jc w:val="left"/>
        <w:rPr>
          <w:rFonts w:asciiTheme="minorEastAsia" w:hAnsiTheme="minorEastAsia"/>
          <w:sz w:val="28"/>
          <w:szCs w:val="28"/>
        </w:rPr>
      </w:pPr>
    </w:p>
    <w:sectPr w:rsidR="00737F68" w:rsidRPr="00AA7288" w:rsidSect="00203755">
      <w:footerReference w:type="default" r:id="rId19"/>
      <w:pgSz w:w="11906" w:h="16839"/>
      <w:pgMar w:top="1431" w:right="1030" w:bottom="1425" w:left="1359" w:header="0" w:footer="12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FC7A6" w14:textId="77777777" w:rsidR="00D35772" w:rsidRDefault="00D35772">
      <w:r>
        <w:separator/>
      </w:r>
    </w:p>
  </w:endnote>
  <w:endnote w:type="continuationSeparator" w:id="0">
    <w:p w14:paraId="2F0C3B9F" w14:textId="77777777" w:rsidR="00D35772" w:rsidRDefault="00D3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213055"/>
    </w:sdtPr>
    <w:sdtEndPr/>
    <w:sdtContent>
      <w:p w14:paraId="0F9334C5" w14:textId="77777777" w:rsidR="0096450F" w:rsidRDefault="00B61FCB">
        <w:pPr>
          <w:pStyle w:val="a9"/>
          <w:jc w:val="center"/>
        </w:pPr>
        <w:r>
          <w:fldChar w:fldCharType="begin"/>
        </w:r>
        <w:r w:rsidR="0096450F">
          <w:instrText>PAGE   \* MERGEFORMAT</w:instrText>
        </w:r>
        <w:r>
          <w:fldChar w:fldCharType="separate"/>
        </w:r>
        <w:r w:rsidR="003E5B9F" w:rsidRPr="003E5B9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D5C18B3" w14:textId="77777777" w:rsidR="0096450F" w:rsidRDefault="0096450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760485"/>
    </w:sdtPr>
    <w:sdtEndPr/>
    <w:sdtContent>
      <w:p w14:paraId="4AD97BDA" w14:textId="77777777" w:rsidR="0096450F" w:rsidRDefault="004D624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B9F" w:rsidRPr="003E5B9F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14:paraId="14713922" w14:textId="77777777" w:rsidR="0096450F" w:rsidRDefault="0096450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D81" w14:textId="77777777" w:rsidR="00737F68" w:rsidRDefault="00B61FCB">
    <w:pPr>
      <w:pStyle w:val="a9"/>
      <w:jc w:val="center"/>
    </w:pPr>
    <w:r>
      <w:fldChar w:fldCharType="begin"/>
    </w:r>
    <w:r w:rsidR="00452674">
      <w:instrText>PAGE   \* MERGEFORMAT</w:instrText>
    </w:r>
    <w:r>
      <w:fldChar w:fldCharType="separate"/>
    </w:r>
    <w:r w:rsidR="003E5B9F" w:rsidRPr="003E5B9F">
      <w:rPr>
        <w:noProof/>
        <w:lang w:val="zh-CN"/>
      </w:rPr>
      <w:t>10</w:t>
    </w:r>
    <w:r>
      <w:fldChar w:fldCharType="end"/>
    </w:r>
  </w:p>
  <w:p w14:paraId="5CBA9590" w14:textId="77777777" w:rsidR="00737F68" w:rsidRDefault="00737F68">
    <w:pPr>
      <w:pStyle w:val="a9"/>
    </w:pPr>
  </w:p>
  <w:p w14:paraId="1F1FA31E" w14:textId="77777777" w:rsidR="0091743D" w:rsidRDefault="0091743D"/>
  <w:p w14:paraId="08C4387D" w14:textId="77777777" w:rsidR="0091743D" w:rsidRDefault="009174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C3897" w14:textId="77777777" w:rsidR="00D35772" w:rsidRDefault="00D35772">
      <w:r>
        <w:separator/>
      </w:r>
    </w:p>
  </w:footnote>
  <w:footnote w:type="continuationSeparator" w:id="0">
    <w:p w14:paraId="2AEBFB39" w14:textId="77777777" w:rsidR="00D35772" w:rsidRDefault="00D35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DI4N2ZlM2YzODcxN2UxNzQ1MTRlZjUwYjEyZmE3N2EifQ=="/>
  </w:docVars>
  <w:rsids>
    <w:rsidRoot w:val="0056563C"/>
    <w:rsid w:val="000040D6"/>
    <w:rsid w:val="000079F7"/>
    <w:rsid w:val="00010C92"/>
    <w:rsid w:val="00012405"/>
    <w:rsid w:val="00015D29"/>
    <w:rsid w:val="00016D0C"/>
    <w:rsid w:val="00017722"/>
    <w:rsid w:val="000279CB"/>
    <w:rsid w:val="00027DD3"/>
    <w:rsid w:val="00042499"/>
    <w:rsid w:val="00064D11"/>
    <w:rsid w:val="00080CDC"/>
    <w:rsid w:val="00086087"/>
    <w:rsid w:val="00087196"/>
    <w:rsid w:val="000A2761"/>
    <w:rsid w:val="000A54E4"/>
    <w:rsid w:val="000B203F"/>
    <w:rsid w:val="000B210A"/>
    <w:rsid w:val="000B6FB7"/>
    <w:rsid w:val="000C11B6"/>
    <w:rsid w:val="000D5BC2"/>
    <w:rsid w:val="000E23E8"/>
    <w:rsid w:val="000F4703"/>
    <w:rsid w:val="0010197F"/>
    <w:rsid w:val="001021FC"/>
    <w:rsid w:val="00114127"/>
    <w:rsid w:val="00121EB0"/>
    <w:rsid w:val="0014061A"/>
    <w:rsid w:val="00142CBB"/>
    <w:rsid w:val="00143851"/>
    <w:rsid w:val="00156D37"/>
    <w:rsid w:val="00167690"/>
    <w:rsid w:val="00171EA8"/>
    <w:rsid w:val="001813EE"/>
    <w:rsid w:val="0018531C"/>
    <w:rsid w:val="00197F1B"/>
    <w:rsid w:val="001A23D1"/>
    <w:rsid w:val="001A2468"/>
    <w:rsid w:val="001A6D64"/>
    <w:rsid w:val="001C162D"/>
    <w:rsid w:val="001C1E48"/>
    <w:rsid w:val="001C5551"/>
    <w:rsid w:val="001D7491"/>
    <w:rsid w:val="001E0C7E"/>
    <w:rsid w:val="001F0F4C"/>
    <w:rsid w:val="00203755"/>
    <w:rsid w:val="0020425E"/>
    <w:rsid w:val="00207498"/>
    <w:rsid w:val="00211A14"/>
    <w:rsid w:val="00216F10"/>
    <w:rsid w:val="00220660"/>
    <w:rsid w:val="0022508E"/>
    <w:rsid w:val="002256D2"/>
    <w:rsid w:val="00225C98"/>
    <w:rsid w:val="00231449"/>
    <w:rsid w:val="00231746"/>
    <w:rsid w:val="00231A09"/>
    <w:rsid w:val="00232250"/>
    <w:rsid w:val="00273566"/>
    <w:rsid w:val="0027573A"/>
    <w:rsid w:val="002835A5"/>
    <w:rsid w:val="00287823"/>
    <w:rsid w:val="00293F17"/>
    <w:rsid w:val="002959AA"/>
    <w:rsid w:val="002B63A6"/>
    <w:rsid w:val="002D3947"/>
    <w:rsid w:val="00301332"/>
    <w:rsid w:val="00307818"/>
    <w:rsid w:val="003102AB"/>
    <w:rsid w:val="003112AB"/>
    <w:rsid w:val="00316A54"/>
    <w:rsid w:val="00316C63"/>
    <w:rsid w:val="00337D4B"/>
    <w:rsid w:val="00346958"/>
    <w:rsid w:val="0036310C"/>
    <w:rsid w:val="00371A50"/>
    <w:rsid w:val="00371D01"/>
    <w:rsid w:val="00375A51"/>
    <w:rsid w:val="0037719F"/>
    <w:rsid w:val="00386C4A"/>
    <w:rsid w:val="00391C1F"/>
    <w:rsid w:val="003A59D9"/>
    <w:rsid w:val="003B18D3"/>
    <w:rsid w:val="003C385D"/>
    <w:rsid w:val="003C4BDC"/>
    <w:rsid w:val="003E5B9F"/>
    <w:rsid w:val="003F2CDF"/>
    <w:rsid w:val="00400B3F"/>
    <w:rsid w:val="00405318"/>
    <w:rsid w:val="00407E4A"/>
    <w:rsid w:val="00410632"/>
    <w:rsid w:val="00411BE5"/>
    <w:rsid w:val="00411DF2"/>
    <w:rsid w:val="00412380"/>
    <w:rsid w:val="00414250"/>
    <w:rsid w:val="00414927"/>
    <w:rsid w:val="00421E64"/>
    <w:rsid w:val="004278CA"/>
    <w:rsid w:val="00443340"/>
    <w:rsid w:val="00444A2E"/>
    <w:rsid w:val="00447B40"/>
    <w:rsid w:val="00452674"/>
    <w:rsid w:val="004612C0"/>
    <w:rsid w:val="004746DD"/>
    <w:rsid w:val="00475229"/>
    <w:rsid w:val="0049093D"/>
    <w:rsid w:val="004A0CF5"/>
    <w:rsid w:val="004A5EEE"/>
    <w:rsid w:val="004A60B0"/>
    <w:rsid w:val="004B0801"/>
    <w:rsid w:val="004B22C3"/>
    <w:rsid w:val="004B68B0"/>
    <w:rsid w:val="004B6FAB"/>
    <w:rsid w:val="004C5F7F"/>
    <w:rsid w:val="004D0868"/>
    <w:rsid w:val="004D0A0C"/>
    <w:rsid w:val="004D242B"/>
    <w:rsid w:val="004D624F"/>
    <w:rsid w:val="004E61E8"/>
    <w:rsid w:val="00516DB8"/>
    <w:rsid w:val="005217C8"/>
    <w:rsid w:val="00522B49"/>
    <w:rsid w:val="0052518A"/>
    <w:rsid w:val="00534B60"/>
    <w:rsid w:val="0053532F"/>
    <w:rsid w:val="00547014"/>
    <w:rsid w:val="00550AEB"/>
    <w:rsid w:val="00565347"/>
    <w:rsid w:val="0056563C"/>
    <w:rsid w:val="00573C34"/>
    <w:rsid w:val="00574F67"/>
    <w:rsid w:val="00576282"/>
    <w:rsid w:val="00581489"/>
    <w:rsid w:val="00582E1C"/>
    <w:rsid w:val="00594A5B"/>
    <w:rsid w:val="00595658"/>
    <w:rsid w:val="005A1283"/>
    <w:rsid w:val="005A770F"/>
    <w:rsid w:val="005C76D8"/>
    <w:rsid w:val="005C77AB"/>
    <w:rsid w:val="005D00D5"/>
    <w:rsid w:val="005D08E9"/>
    <w:rsid w:val="005E2012"/>
    <w:rsid w:val="005E3A06"/>
    <w:rsid w:val="005E466B"/>
    <w:rsid w:val="005F5C4A"/>
    <w:rsid w:val="005F737D"/>
    <w:rsid w:val="006014C0"/>
    <w:rsid w:val="00612643"/>
    <w:rsid w:val="006138EB"/>
    <w:rsid w:val="006158F7"/>
    <w:rsid w:val="00626C64"/>
    <w:rsid w:val="0064186E"/>
    <w:rsid w:val="0065718E"/>
    <w:rsid w:val="00657D33"/>
    <w:rsid w:val="0068184E"/>
    <w:rsid w:val="006835EE"/>
    <w:rsid w:val="006A7BAC"/>
    <w:rsid w:val="006B15D9"/>
    <w:rsid w:val="006B3991"/>
    <w:rsid w:val="006B40C2"/>
    <w:rsid w:val="006B616B"/>
    <w:rsid w:val="006C410A"/>
    <w:rsid w:val="006D73D2"/>
    <w:rsid w:val="006E54C5"/>
    <w:rsid w:val="006F06B7"/>
    <w:rsid w:val="006F1D4F"/>
    <w:rsid w:val="00703035"/>
    <w:rsid w:val="00715D38"/>
    <w:rsid w:val="007200E1"/>
    <w:rsid w:val="0072238E"/>
    <w:rsid w:val="0072284E"/>
    <w:rsid w:val="007301F9"/>
    <w:rsid w:val="0073337B"/>
    <w:rsid w:val="00734044"/>
    <w:rsid w:val="00737CE7"/>
    <w:rsid w:val="00737F68"/>
    <w:rsid w:val="00746B14"/>
    <w:rsid w:val="00747C78"/>
    <w:rsid w:val="00752831"/>
    <w:rsid w:val="0076275A"/>
    <w:rsid w:val="00767A07"/>
    <w:rsid w:val="00773147"/>
    <w:rsid w:val="007738FE"/>
    <w:rsid w:val="00775858"/>
    <w:rsid w:val="0078385C"/>
    <w:rsid w:val="00785B10"/>
    <w:rsid w:val="007919DC"/>
    <w:rsid w:val="00794105"/>
    <w:rsid w:val="007D2D95"/>
    <w:rsid w:val="007D2E33"/>
    <w:rsid w:val="007D6988"/>
    <w:rsid w:val="007E4C30"/>
    <w:rsid w:val="007F0622"/>
    <w:rsid w:val="007F36D5"/>
    <w:rsid w:val="007F6EBA"/>
    <w:rsid w:val="0080654F"/>
    <w:rsid w:val="008073FB"/>
    <w:rsid w:val="008129F3"/>
    <w:rsid w:val="0082103B"/>
    <w:rsid w:val="00822BC5"/>
    <w:rsid w:val="008353CB"/>
    <w:rsid w:val="00840983"/>
    <w:rsid w:val="00843EF4"/>
    <w:rsid w:val="008541DC"/>
    <w:rsid w:val="00854EE9"/>
    <w:rsid w:val="0086140E"/>
    <w:rsid w:val="00861523"/>
    <w:rsid w:val="00871A40"/>
    <w:rsid w:val="00881768"/>
    <w:rsid w:val="0089002E"/>
    <w:rsid w:val="008A099C"/>
    <w:rsid w:val="008A2E89"/>
    <w:rsid w:val="008B537E"/>
    <w:rsid w:val="008B5F05"/>
    <w:rsid w:val="008C7229"/>
    <w:rsid w:val="008D2D4B"/>
    <w:rsid w:val="008D2E3B"/>
    <w:rsid w:val="008D52F4"/>
    <w:rsid w:val="008D79C1"/>
    <w:rsid w:val="008E158B"/>
    <w:rsid w:val="008E2474"/>
    <w:rsid w:val="008F2252"/>
    <w:rsid w:val="00900A10"/>
    <w:rsid w:val="00901ED6"/>
    <w:rsid w:val="00907F43"/>
    <w:rsid w:val="00913FDC"/>
    <w:rsid w:val="00916EA9"/>
    <w:rsid w:val="0091743D"/>
    <w:rsid w:val="00940DE4"/>
    <w:rsid w:val="00963404"/>
    <w:rsid w:val="0096450F"/>
    <w:rsid w:val="0097590C"/>
    <w:rsid w:val="00981AE1"/>
    <w:rsid w:val="009A0B36"/>
    <w:rsid w:val="009B48ED"/>
    <w:rsid w:val="009B7295"/>
    <w:rsid w:val="009E019E"/>
    <w:rsid w:val="009E0807"/>
    <w:rsid w:val="009E148A"/>
    <w:rsid w:val="009F211A"/>
    <w:rsid w:val="009F48AB"/>
    <w:rsid w:val="00A10BC3"/>
    <w:rsid w:val="00A20435"/>
    <w:rsid w:val="00A2580D"/>
    <w:rsid w:val="00A337A0"/>
    <w:rsid w:val="00A403AA"/>
    <w:rsid w:val="00A51F1F"/>
    <w:rsid w:val="00A6345A"/>
    <w:rsid w:val="00A755B9"/>
    <w:rsid w:val="00A772AE"/>
    <w:rsid w:val="00A8695F"/>
    <w:rsid w:val="00A93CA3"/>
    <w:rsid w:val="00A93D34"/>
    <w:rsid w:val="00A94E87"/>
    <w:rsid w:val="00A97942"/>
    <w:rsid w:val="00AA7288"/>
    <w:rsid w:val="00AB4103"/>
    <w:rsid w:val="00AC407B"/>
    <w:rsid w:val="00AD0854"/>
    <w:rsid w:val="00AD46AA"/>
    <w:rsid w:val="00B03348"/>
    <w:rsid w:val="00B10F79"/>
    <w:rsid w:val="00B12AD7"/>
    <w:rsid w:val="00B13ACF"/>
    <w:rsid w:val="00B24881"/>
    <w:rsid w:val="00B2528E"/>
    <w:rsid w:val="00B258C9"/>
    <w:rsid w:val="00B31C58"/>
    <w:rsid w:val="00B325C4"/>
    <w:rsid w:val="00B46A97"/>
    <w:rsid w:val="00B51018"/>
    <w:rsid w:val="00B5595E"/>
    <w:rsid w:val="00B5659A"/>
    <w:rsid w:val="00B56AF0"/>
    <w:rsid w:val="00B61FCB"/>
    <w:rsid w:val="00B63A49"/>
    <w:rsid w:val="00B640F1"/>
    <w:rsid w:val="00B678BF"/>
    <w:rsid w:val="00B67D84"/>
    <w:rsid w:val="00B7289E"/>
    <w:rsid w:val="00B85A61"/>
    <w:rsid w:val="00B873BF"/>
    <w:rsid w:val="00B93D32"/>
    <w:rsid w:val="00B94EF4"/>
    <w:rsid w:val="00B95828"/>
    <w:rsid w:val="00BA705D"/>
    <w:rsid w:val="00BD585C"/>
    <w:rsid w:val="00BF7453"/>
    <w:rsid w:val="00BF7D2E"/>
    <w:rsid w:val="00C2553A"/>
    <w:rsid w:val="00C35E28"/>
    <w:rsid w:val="00C41431"/>
    <w:rsid w:val="00C4549C"/>
    <w:rsid w:val="00C460A2"/>
    <w:rsid w:val="00C47D7B"/>
    <w:rsid w:val="00C53A0B"/>
    <w:rsid w:val="00C54356"/>
    <w:rsid w:val="00C7789D"/>
    <w:rsid w:val="00C80AD9"/>
    <w:rsid w:val="00C9418A"/>
    <w:rsid w:val="00CA2786"/>
    <w:rsid w:val="00CB3434"/>
    <w:rsid w:val="00CB46C9"/>
    <w:rsid w:val="00CB4BD0"/>
    <w:rsid w:val="00CB60FA"/>
    <w:rsid w:val="00CC31B6"/>
    <w:rsid w:val="00CC5E56"/>
    <w:rsid w:val="00CE0643"/>
    <w:rsid w:val="00CE1F17"/>
    <w:rsid w:val="00CE526B"/>
    <w:rsid w:val="00D059B4"/>
    <w:rsid w:val="00D0751F"/>
    <w:rsid w:val="00D07844"/>
    <w:rsid w:val="00D14B44"/>
    <w:rsid w:val="00D14F46"/>
    <w:rsid w:val="00D22272"/>
    <w:rsid w:val="00D24522"/>
    <w:rsid w:val="00D305E4"/>
    <w:rsid w:val="00D35772"/>
    <w:rsid w:val="00D4643B"/>
    <w:rsid w:val="00D46C1F"/>
    <w:rsid w:val="00D51220"/>
    <w:rsid w:val="00D52990"/>
    <w:rsid w:val="00D62C50"/>
    <w:rsid w:val="00D7054E"/>
    <w:rsid w:val="00D84704"/>
    <w:rsid w:val="00D927A9"/>
    <w:rsid w:val="00DB0464"/>
    <w:rsid w:val="00DB4E2C"/>
    <w:rsid w:val="00DC4A0F"/>
    <w:rsid w:val="00DC798B"/>
    <w:rsid w:val="00DD2255"/>
    <w:rsid w:val="00DD66C3"/>
    <w:rsid w:val="00DE0C9C"/>
    <w:rsid w:val="00DF51FE"/>
    <w:rsid w:val="00E03EA2"/>
    <w:rsid w:val="00E14978"/>
    <w:rsid w:val="00E209FE"/>
    <w:rsid w:val="00E22B14"/>
    <w:rsid w:val="00E357DF"/>
    <w:rsid w:val="00E43491"/>
    <w:rsid w:val="00E46454"/>
    <w:rsid w:val="00E55FCD"/>
    <w:rsid w:val="00E67335"/>
    <w:rsid w:val="00E73E2B"/>
    <w:rsid w:val="00E84A0C"/>
    <w:rsid w:val="00E87A21"/>
    <w:rsid w:val="00E979E9"/>
    <w:rsid w:val="00EB07A5"/>
    <w:rsid w:val="00EB6066"/>
    <w:rsid w:val="00EC5CC3"/>
    <w:rsid w:val="00ED6C9A"/>
    <w:rsid w:val="00F00D2C"/>
    <w:rsid w:val="00F04DF6"/>
    <w:rsid w:val="00F05E89"/>
    <w:rsid w:val="00F1097A"/>
    <w:rsid w:val="00F2670E"/>
    <w:rsid w:val="00F341C0"/>
    <w:rsid w:val="00F35304"/>
    <w:rsid w:val="00F40A10"/>
    <w:rsid w:val="00F41410"/>
    <w:rsid w:val="00F5625C"/>
    <w:rsid w:val="00F56C13"/>
    <w:rsid w:val="00F74D96"/>
    <w:rsid w:val="00F82332"/>
    <w:rsid w:val="00F93781"/>
    <w:rsid w:val="00F97F06"/>
    <w:rsid w:val="00FA227E"/>
    <w:rsid w:val="00FB7BC8"/>
    <w:rsid w:val="00FD19AF"/>
    <w:rsid w:val="00FF6CE5"/>
    <w:rsid w:val="019673B8"/>
    <w:rsid w:val="03731615"/>
    <w:rsid w:val="0500244C"/>
    <w:rsid w:val="05F352D2"/>
    <w:rsid w:val="060F639F"/>
    <w:rsid w:val="061413BD"/>
    <w:rsid w:val="0B26232C"/>
    <w:rsid w:val="0CD129B4"/>
    <w:rsid w:val="0CDF2FE6"/>
    <w:rsid w:val="0DF53817"/>
    <w:rsid w:val="0E5C2406"/>
    <w:rsid w:val="13EF3330"/>
    <w:rsid w:val="14145FAF"/>
    <w:rsid w:val="15063063"/>
    <w:rsid w:val="172B58BF"/>
    <w:rsid w:val="17DB2535"/>
    <w:rsid w:val="186715DB"/>
    <w:rsid w:val="193F4C58"/>
    <w:rsid w:val="1A45386A"/>
    <w:rsid w:val="1A822D0B"/>
    <w:rsid w:val="1B83157D"/>
    <w:rsid w:val="1BEF3903"/>
    <w:rsid w:val="21215375"/>
    <w:rsid w:val="21FC7CC7"/>
    <w:rsid w:val="2200270A"/>
    <w:rsid w:val="227E3F15"/>
    <w:rsid w:val="269967B2"/>
    <w:rsid w:val="26C9722F"/>
    <w:rsid w:val="27291E3B"/>
    <w:rsid w:val="294F421F"/>
    <w:rsid w:val="33800E84"/>
    <w:rsid w:val="33F52BC4"/>
    <w:rsid w:val="35093FF2"/>
    <w:rsid w:val="3770432C"/>
    <w:rsid w:val="38793EEB"/>
    <w:rsid w:val="3EEF4034"/>
    <w:rsid w:val="41440511"/>
    <w:rsid w:val="417000E6"/>
    <w:rsid w:val="43C12401"/>
    <w:rsid w:val="47894C80"/>
    <w:rsid w:val="47BB44F4"/>
    <w:rsid w:val="48AD0E70"/>
    <w:rsid w:val="49285EBE"/>
    <w:rsid w:val="4B505EC9"/>
    <w:rsid w:val="4C8A18A8"/>
    <w:rsid w:val="4D1869E5"/>
    <w:rsid w:val="4D61794C"/>
    <w:rsid w:val="548544F5"/>
    <w:rsid w:val="55D71975"/>
    <w:rsid w:val="574346C6"/>
    <w:rsid w:val="594A7874"/>
    <w:rsid w:val="5A6D77F0"/>
    <w:rsid w:val="5B565674"/>
    <w:rsid w:val="5BFA12DC"/>
    <w:rsid w:val="5D6B1282"/>
    <w:rsid w:val="5DB21F6C"/>
    <w:rsid w:val="5E9D3C85"/>
    <w:rsid w:val="5EED1BF0"/>
    <w:rsid w:val="5FD03D8C"/>
    <w:rsid w:val="60DD6A32"/>
    <w:rsid w:val="64747D3B"/>
    <w:rsid w:val="64BB1B04"/>
    <w:rsid w:val="662D2531"/>
    <w:rsid w:val="68A36496"/>
    <w:rsid w:val="68E271DA"/>
    <w:rsid w:val="69FD54A6"/>
    <w:rsid w:val="6B0A127C"/>
    <w:rsid w:val="6B7C203A"/>
    <w:rsid w:val="6CA80042"/>
    <w:rsid w:val="6CF941F8"/>
    <w:rsid w:val="6D2E07F6"/>
    <w:rsid w:val="6FB40867"/>
    <w:rsid w:val="702F0522"/>
    <w:rsid w:val="740873D3"/>
    <w:rsid w:val="76463A44"/>
    <w:rsid w:val="771013CD"/>
    <w:rsid w:val="774422FD"/>
    <w:rsid w:val="77A71DED"/>
    <w:rsid w:val="792666EB"/>
    <w:rsid w:val="7CEC3BBB"/>
    <w:rsid w:val="7F2D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BF7E7A8"/>
  <w15:docId w15:val="{7483FC9E-71F1-4401-A723-C5707EB7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50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881768"/>
    <w:pPr>
      <w:spacing w:line="460" w:lineRule="exact"/>
    </w:pPr>
    <w:rPr>
      <w:rFonts w:ascii="Times New Roman" w:eastAsia="宋体" w:hAnsi="Times New Roman" w:cs="Times New Roman"/>
      <w:sz w:val="24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qFormat/>
    <w:rsid w:val="00881768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sid w:val="0088176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8817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8817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8817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qFormat/>
    <w:rsid w:val="008817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unhideWhenUsed/>
    <w:qFormat/>
    <w:rsid w:val="00881768"/>
    <w:rPr>
      <w:color w:val="0563C1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sid w:val="00881768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881768"/>
    <w:rPr>
      <w:sz w:val="18"/>
      <w:szCs w:val="18"/>
    </w:rPr>
  </w:style>
  <w:style w:type="paragraph" w:styleId="af0">
    <w:name w:val="List Paragraph"/>
    <w:basedOn w:val="a"/>
    <w:uiPriority w:val="34"/>
    <w:qFormat/>
    <w:rsid w:val="00881768"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  <w:rsid w:val="00881768"/>
  </w:style>
  <w:style w:type="character" w:customStyle="1" w:styleId="a4">
    <w:name w:val="正文文本 字符"/>
    <w:basedOn w:val="a0"/>
    <w:link w:val="a3"/>
    <w:qFormat/>
    <w:rsid w:val="00881768"/>
    <w:rPr>
      <w:rFonts w:ascii="Times New Roman" w:eastAsia="宋体" w:hAnsi="Times New Roman" w:cs="Times New Roman"/>
      <w:sz w:val="24"/>
      <w:szCs w:val="20"/>
    </w:rPr>
  </w:style>
  <w:style w:type="character" w:customStyle="1" w:styleId="1">
    <w:name w:val="未处理的提及1"/>
    <w:basedOn w:val="a0"/>
    <w:uiPriority w:val="99"/>
    <w:semiHidden/>
    <w:unhideWhenUsed/>
    <w:qFormat/>
    <w:rsid w:val="00881768"/>
    <w:rPr>
      <w:color w:val="605E5C"/>
      <w:shd w:val="clear" w:color="auto" w:fill="E1DFDD"/>
    </w:rPr>
  </w:style>
  <w:style w:type="paragraph" w:customStyle="1" w:styleId="10">
    <w:name w:val="列出段落1"/>
    <w:basedOn w:val="a"/>
    <w:uiPriority w:val="99"/>
    <w:qFormat/>
    <w:rsid w:val="0088176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881768"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TableNormal">
    <w:name w:val="Table Normal"/>
    <w:semiHidden/>
    <w:unhideWhenUsed/>
    <w:qFormat/>
    <w:rsid w:val="005E466B"/>
    <w:rPr>
      <w:rFonts w:ascii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&#21152;&#23494;&#21518;&#21457;&#36865;&#30005;&#23376;&#37038;&#20214;&#33267;liujinp@befar.com" TargetMode="Externa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F76C-6001-4A0E-946B-7EDCB9E8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4</Pages>
  <Words>989</Words>
  <Characters>5638</Characters>
  <Application>Microsoft Office Word</Application>
  <DocSecurity>0</DocSecurity>
  <Lines>46</Lines>
  <Paragraphs>13</Paragraphs>
  <ScaleCrop>false</ScaleCrop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采购部电仪组</dc:creator>
  <cp:lastModifiedBy>煜 王</cp:lastModifiedBy>
  <cp:revision>357</cp:revision>
  <cp:lastPrinted>2024-04-11T08:17:00Z</cp:lastPrinted>
  <dcterms:created xsi:type="dcterms:W3CDTF">2022-05-08T15:10:00Z</dcterms:created>
  <dcterms:modified xsi:type="dcterms:W3CDTF">2024-04-2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B47AAFFFC5BD4CE08982520A5B213DCA</vt:lpwstr>
  </property>
</Properties>
</file>